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09" w:rsidRDefault="00B02C07" w:rsidP="00BF0AE7">
      <w:pPr>
        <w:jc w:val="center"/>
        <w:rPr>
          <w:rStyle w:val="Accentuation"/>
          <w:rFonts w:cstheme="minorHAnsi"/>
          <w:i w:val="0"/>
        </w:rPr>
      </w:pPr>
      <w:r w:rsidRPr="00897A09">
        <w:rPr>
          <w:rStyle w:val="Accentuation"/>
          <w:rFonts w:cstheme="minorHAnsi"/>
          <w:i w:val="0"/>
          <w:sz w:val="28"/>
          <w:szCs w:val="28"/>
        </w:rPr>
        <w:t>R</w:t>
      </w:r>
      <w:r w:rsidR="00716335" w:rsidRPr="00897A09">
        <w:rPr>
          <w:rStyle w:val="Accentuation"/>
          <w:rFonts w:cstheme="minorHAnsi"/>
          <w:i w:val="0"/>
          <w:sz w:val="28"/>
          <w:szCs w:val="28"/>
        </w:rPr>
        <w:t xml:space="preserve">encontres </w:t>
      </w:r>
      <w:r w:rsidR="00541179" w:rsidRPr="00897A09">
        <w:rPr>
          <w:rStyle w:val="Accentuation"/>
          <w:rFonts w:cstheme="minorHAnsi"/>
          <w:i w:val="0"/>
          <w:sz w:val="28"/>
          <w:szCs w:val="28"/>
        </w:rPr>
        <w:t xml:space="preserve">Médiapsy </w:t>
      </w:r>
      <w:r w:rsidRPr="00897A09">
        <w:rPr>
          <w:rStyle w:val="Accentuation"/>
          <w:rFonts w:cstheme="minorHAnsi"/>
          <w:i w:val="0"/>
          <w:sz w:val="28"/>
          <w:szCs w:val="28"/>
        </w:rPr>
        <w:t>V</w:t>
      </w:r>
      <w:r w:rsidR="00716335" w:rsidRPr="00897A09">
        <w:rPr>
          <w:rStyle w:val="Accentuation"/>
          <w:rFonts w:cstheme="minorHAnsi"/>
          <w:i w:val="0"/>
          <w:sz w:val="28"/>
          <w:szCs w:val="28"/>
        </w:rPr>
        <w:t xml:space="preserve">idéo en </w:t>
      </w:r>
      <w:r w:rsidRPr="00897A09">
        <w:rPr>
          <w:rStyle w:val="Accentuation"/>
          <w:rFonts w:cstheme="minorHAnsi"/>
          <w:i w:val="0"/>
          <w:sz w:val="28"/>
          <w:szCs w:val="28"/>
        </w:rPr>
        <w:t>S</w:t>
      </w:r>
      <w:r w:rsidR="00716335" w:rsidRPr="00897A09">
        <w:rPr>
          <w:rStyle w:val="Accentuation"/>
          <w:rFonts w:cstheme="minorHAnsi"/>
          <w:i w:val="0"/>
          <w:sz w:val="28"/>
          <w:szCs w:val="28"/>
        </w:rPr>
        <w:t xml:space="preserve">anté </w:t>
      </w:r>
      <w:r w:rsidRPr="00897A09">
        <w:rPr>
          <w:rStyle w:val="Accentuation"/>
          <w:rFonts w:cstheme="minorHAnsi"/>
          <w:i w:val="0"/>
          <w:sz w:val="28"/>
          <w:szCs w:val="28"/>
        </w:rPr>
        <w:t>M</w:t>
      </w:r>
      <w:r w:rsidR="00716335" w:rsidRPr="00897A09">
        <w:rPr>
          <w:rStyle w:val="Accentuation"/>
          <w:rFonts w:cstheme="minorHAnsi"/>
          <w:i w:val="0"/>
          <w:sz w:val="28"/>
          <w:szCs w:val="28"/>
        </w:rPr>
        <w:t>entale</w:t>
      </w:r>
      <w:r w:rsidRPr="00897A09">
        <w:rPr>
          <w:rStyle w:val="Accentuation"/>
          <w:rFonts w:cstheme="minorHAnsi"/>
          <w:i w:val="0"/>
          <w:sz w:val="28"/>
          <w:szCs w:val="28"/>
        </w:rPr>
        <w:t xml:space="preserve"> 202</w:t>
      </w:r>
      <w:r w:rsidR="00884F2F" w:rsidRPr="00897A09">
        <w:rPr>
          <w:rStyle w:val="Accentuation"/>
          <w:rFonts w:cstheme="minorHAnsi"/>
          <w:i w:val="0"/>
          <w:sz w:val="28"/>
          <w:szCs w:val="28"/>
        </w:rPr>
        <w:t>2</w:t>
      </w:r>
      <w:r w:rsidR="008713FD" w:rsidRPr="00897A09">
        <w:rPr>
          <w:rStyle w:val="Accentuation"/>
          <w:rFonts w:cstheme="minorHAnsi"/>
          <w:i w:val="0"/>
          <w:sz w:val="28"/>
          <w:szCs w:val="28"/>
        </w:rPr>
        <w:br/>
      </w:r>
      <w:r w:rsidR="00143566" w:rsidRPr="00201CA5">
        <w:rPr>
          <w:rStyle w:val="Accentuation"/>
          <w:rFonts w:cstheme="minorHAnsi"/>
          <w:i w:val="0"/>
        </w:rPr>
        <w:t xml:space="preserve">Paris - </w:t>
      </w:r>
      <w:r w:rsidR="00D837E7" w:rsidRPr="00201CA5">
        <w:rPr>
          <w:rStyle w:val="Accentuation"/>
          <w:rFonts w:cstheme="minorHAnsi"/>
          <w:i w:val="0"/>
        </w:rPr>
        <w:t>Auditorium de la Cité des sciences et de l'industrie</w:t>
      </w:r>
      <w:r w:rsidRPr="00201CA5">
        <w:rPr>
          <w:rStyle w:val="Accentuation"/>
          <w:rFonts w:cstheme="minorHAnsi"/>
          <w:i w:val="0"/>
        </w:rPr>
        <w:t> </w:t>
      </w:r>
    </w:p>
    <w:p w:rsidR="00897A09" w:rsidRPr="00201CA5" w:rsidRDefault="00897A09" w:rsidP="00897A09">
      <w:pPr>
        <w:jc w:val="center"/>
        <w:rPr>
          <w:rStyle w:val="Accentuation"/>
          <w:rFonts w:cstheme="minorHAnsi"/>
          <w:i w:val="0"/>
        </w:rPr>
      </w:pPr>
      <w:r w:rsidRPr="00201CA5">
        <w:rPr>
          <w:rStyle w:val="Accentuation"/>
          <w:rFonts w:cstheme="minorHAnsi"/>
          <w:i w:val="0"/>
        </w:rPr>
        <w:t xml:space="preserve">Programme </w:t>
      </w:r>
    </w:p>
    <w:p w:rsidR="00D837E7" w:rsidRPr="00201CA5" w:rsidRDefault="00B02C07" w:rsidP="00BF0AE7">
      <w:pPr>
        <w:jc w:val="center"/>
        <w:rPr>
          <w:rStyle w:val="Accentuation"/>
          <w:rFonts w:cstheme="minorHAnsi"/>
          <w:i w:val="0"/>
        </w:rPr>
      </w:pPr>
      <w:r w:rsidRPr="00201CA5">
        <w:rPr>
          <w:rStyle w:val="Accentuation"/>
          <w:rFonts w:cstheme="minorHAnsi"/>
          <w:i w:val="0"/>
        </w:rPr>
        <w:t> </w:t>
      </w:r>
    </w:p>
    <w:p w:rsidR="001132A5" w:rsidRPr="004C24D0" w:rsidRDefault="00641C02" w:rsidP="00F22799">
      <w:pPr>
        <w:jc w:val="center"/>
        <w:rPr>
          <w:rStyle w:val="Accentuation"/>
          <w:rFonts w:cstheme="minorHAnsi"/>
          <w:b/>
          <w:i w:val="0"/>
          <w:sz w:val="24"/>
          <w:szCs w:val="24"/>
        </w:rPr>
      </w:pPr>
      <w:r w:rsidRPr="004C24D0">
        <w:rPr>
          <w:rStyle w:val="Accentuation"/>
          <w:rFonts w:cstheme="minorHAnsi"/>
          <w:b/>
          <w:i w:val="0"/>
          <w:sz w:val="24"/>
          <w:szCs w:val="24"/>
        </w:rPr>
        <w:t>Mercredi 16</w:t>
      </w:r>
      <w:r w:rsidR="001132A5" w:rsidRPr="004C24D0">
        <w:rPr>
          <w:rStyle w:val="Accentuation"/>
          <w:rFonts w:cstheme="minorHAnsi"/>
          <w:b/>
          <w:i w:val="0"/>
          <w:sz w:val="24"/>
          <w:szCs w:val="24"/>
        </w:rPr>
        <w:t> novembre</w:t>
      </w:r>
    </w:p>
    <w:p w:rsidR="00304628" w:rsidRPr="00F418AA" w:rsidRDefault="00F418AA" w:rsidP="00304628">
      <w:pPr>
        <w:pStyle w:val="xmsonormal"/>
        <w:shd w:val="clear" w:color="auto" w:fill="FFFFFF"/>
        <w:spacing w:before="0" w:beforeAutospacing="0" w:after="0" w:afterAutospacing="0"/>
        <w:jc w:val="center"/>
        <w:rPr>
          <w:rStyle w:val="Accentuation"/>
          <w:rFonts w:cstheme="minorHAnsi"/>
          <w:i w:val="0"/>
        </w:rPr>
      </w:pPr>
      <w:r>
        <w:rPr>
          <w:rStyle w:val="Accentuation"/>
          <w:rFonts w:asciiTheme="minorHAnsi" w:hAnsiTheme="minorHAnsi" w:cstheme="minorHAnsi"/>
          <w:i w:val="0"/>
          <w:sz w:val="18"/>
          <w:szCs w:val="18"/>
        </w:rPr>
        <w:t>Accueil à partir de 9h30</w:t>
      </w:r>
      <w:r w:rsidR="001132A5" w:rsidRPr="00F418AA">
        <w:rPr>
          <w:rStyle w:val="Accentuation"/>
          <w:rFonts w:cstheme="minorHAnsi"/>
          <w:i w:val="0"/>
        </w:rPr>
        <w:t> </w:t>
      </w:r>
    </w:p>
    <w:p w:rsidR="00304628" w:rsidRDefault="001132A5" w:rsidP="00304628">
      <w:pPr>
        <w:pStyle w:val="xmsonormal"/>
        <w:shd w:val="clear" w:color="auto" w:fill="FFFFFF"/>
        <w:spacing w:before="0" w:beforeAutospacing="0" w:after="0" w:afterAutospacing="0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304628">
        <w:rPr>
          <w:rStyle w:val="Accentuation"/>
          <w:rFonts w:cstheme="minorHAnsi"/>
          <w:i w:val="0"/>
        </w:rPr>
        <w:br/>
      </w:r>
      <w:r w:rsidRPr="00304628">
        <w:rPr>
          <w:rStyle w:val="Accentuation"/>
          <w:rFonts w:asciiTheme="minorHAnsi" w:hAnsiTheme="minorHAnsi" w:cstheme="minorHAnsi"/>
          <w:i w:val="0"/>
          <w:sz w:val="22"/>
          <w:szCs w:val="22"/>
        </w:rPr>
        <w:t>10h  Allocutions d’ouverture</w:t>
      </w:r>
      <w:r w:rsidR="00304628">
        <w:rPr>
          <w:rStyle w:val="Accentuation"/>
          <w:rFonts w:asciiTheme="minorHAnsi" w:hAnsiTheme="minorHAnsi" w:cstheme="minorHAnsi"/>
          <w:i w:val="0"/>
          <w:sz w:val="22"/>
          <w:szCs w:val="22"/>
        </w:rPr>
        <w:t> :</w:t>
      </w:r>
    </w:p>
    <w:p w:rsidR="00304628" w:rsidRPr="00304628" w:rsidRDefault="00304628" w:rsidP="0030462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304628">
        <w:rPr>
          <w:rStyle w:val="Accentuation"/>
          <w:rFonts w:asciiTheme="minorHAnsi" w:hAnsiTheme="minorHAnsi" w:cstheme="minorHAnsi"/>
          <w:i w:val="0"/>
          <w:sz w:val="20"/>
          <w:szCs w:val="20"/>
        </w:rPr>
        <w:t xml:space="preserve">Maya </w:t>
      </w:r>
      <w:proofErr w:type="spellStart"/>
      <w:r w:rsidRPr="00304628">
        <w:rPr>
          <w:rStyle w:val="Accentuation"/>
          <w:rFonts w:asciiTheme="minorHAnsi" w:hAnsiTheme="minorHAnsi" w:cstheme="minorHAnsi"/>
          <w:i w:val="0"/>
          <w:sz w:val="20"/>
          <w:szCs w:val="20"/>
        </w:rPr>
        <w:t>Piquion</w:t>
      </w:r>
      <w:proofErr w:type="spellEnd"/>
      <w:r w:rsidRPr="00304628">
        <w:rPr>
          <w:rStyle w:val="Accentuation"/>
          <w:rFonts w:asciiTheme="minorHAnsi" w:hAnsiTheme="minorHAnsi" w:cstheme="minorHAnsi"/>
          <w:i w:val="0"/>
          <w:sz w:val="20"/>
          <w:szCs w:val="20"/>
        </w:rPr>
        <w:t xml:space="preserve">, </w:t>
      </w:r>
      <w:r w:rsidRPr="003046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Cheffe de service</w:t>
      </w:r>
      <w:r w:rsidR="00B3194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3046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Cité de la santé</w:t>
      </w:r>
      <w:r w:rsidR="00B3194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3046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Bibliothèque des sciences et de l’industrie</w:t>
      </w:r>
      <w:r w:rsidR="00B3194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- </w:t>
      </w:r>
      <w:proofErr w:type="spellStart"/>
      <w:r w:rsidRPr="003046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Universcience</w:t>
      </w:r>
      <w:proofErr w:type="spellEnd"/>
      <w:r w:rsidRPr="003046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- Cité des sciences et de l’industrie</w:t>
      </w:r>
    </w:p>
    <w:p w:rsidR="00304628" w:rsidRPr="00304628" w:rsidRDefault="00304628" w:rsidP="00304628">
      <w:pPr>
        <w:pStyle w:val="xmsonormal"/>
        <w:shd w:val="clear" w:color="auto" w:fill="FFFFFF"/>
        <w:spacing w:before="0" w:beforeAutospacing="0" w:after="0" w:afterAutospacing="0"/>
        <w:rPr>
          <w:rStyle w:val="Accentuation"/>
          <w:rFonts w:asciiTheme="minorHAnsi" w:hAnsiTheme="minorHAnsi" w:cstheme="minorHAnsi"/>
          <w:i w:val="0"/>
          <w:sz w:val="20"/>
          <w:szCs w:val="20"/>
        </w:rPr>
      </w:pPr>
      <w:r w:rsidRPr="00304628">
        <w:rPr>
          <w:rStyle w:val="Accentuation"/>
          <w:rFonts w:asciiTheme="minorHAnsi" w:hAnsiTheme="minorHAnsi" w:cstheme="minorHAnsi"/>
          <w:i w:val="0"/>
          <w:sz w:val="20"/>
          <w:szCs w:val="20"/>
        </w:rPr>
        <w:t>Michel Moulin médecin directeur de</w:t>
      </w:r>
      <w:r w:rsidR="00B31948">
        <w:rPr>
          <w:rStyle w:val="Accentuation"/>
          <w:rFonts w:asciiTheme="minorHAnsi" w:hAnsiTheme="minorHAnsi" w:cstheme="minorHAnsi"/>
          <w:i w:val="0"/>
          <w:sz w:val="20"/>
          <w:szCs w:val="20"/>
        </w:rPr>
        <w:t xml:space="preserve"> la Fondation l’Elan Retrouvé</w:t>
      </w:r>
    </w:p>
    <w:p w:rsidR="00863AEC" w:rsidRDefault="00304628" w:rsidP="00304628">
      <w:pPr>
        <w:pStyle w:val="xmsonormal"/>
        <w:shd w:val="clear" w:color="auto" w:fill="FFFFFF"/>
        <w:spacing w:before="0" w:beforeAutospacing="0" w:after="0" w:afterAutospacing="0"/>
        <w:rPr>
          <w:rStyle w:val="Accentuation"/>
          <w:rFonts w:asciiTheme="minorHAnsi" w:hAnsiTheme="minorHAnsi" w:cstheme="minorHAnsi"/>
          <w:i w:val="0"/>
          <w:sz w:val="20"/>
          <w:szCs w:val="20"/>
        </w:rPr>
      </w:pPr>
      <w:r w:rsidRPr="00304628">
        <w:rPr>
          <w:rStyle w:val="Accentuation"/>
          <w:rFonts w:asciiTheme="minorHAnsi" w:hAnsiTheme="minorHAnsi" w:cstheme="minorHAnsi"/>
          <w:i w:val="0"/>
          <w:sz w:val="20"/>
          <w:szCs w:val="20"/>
        </w:rPr>
        <w:t xml:space="preserve">David </w:t>
      </w:r>
      <w:proofErr w:type="spellStart"/>
      <w:r w:rsidRPr="00304628">
        <w:rPr>
          <w:rStyle w:val="Accentuation"/>
          <w:rFonts w:asciiTheme="minorHAnsi" w:hAnsiTheme="minorHAnsi" w:cstheme="minorHAnsi"/>
          <w:i w:val="0"/>
          <w:sz w:val="20"/>
          <w:szCs w:val="20"/>
        </w:rPr>
        <w:t>Ryboloviecz</w:t>
      </w:r>
      <w:proofErr w:type="spellEnd"/>
      <w:r w:rsidRPr="00304628">
        <w:rPr>
          <w:rStyle w:val="Accentuation"/>
          <w:rFonts w:asciiTheme="minorHAnsi" w:hAnsiTheme="minorHAnsi" w:cstheme="minorHAnsi"/>
          <w:i w:val="0"/>
          <w:sz w:val="20"/>
          <w:szCs w:val="20"/>
        </w:rPr>
        <w:t>, directeur-adjoint des CEMEA</w:t>
      </w:r>
    </w:p>
    <w:p w:rsidR="009F3323" w:rsidRPr="00304628" w:rsidRDefault="009F3323" w:rsidP="00304628">
      <w:pPr>
        <w:pStyle w:val="xmsonormal"/>
        <w:shd w:val="clear" w:color="auto" w:fill="FFFFFF"/>
        <w:spacing w:before="0" w:beforeAutospacing="0" w:after="0" w:afterAutospacing="0"/>
        <w:rPr>
          <w:rStyle w:val="Accentuation"/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Style w:val="Accentuation"/>
          <w:rFonts w:asciiTheme="minorHAnsi" w:hAnsiTheme="minorHAnsi" w:cstheme="minorHAnsi"/>
          <w:i w:val="0"/>
          <w:sz w:val="20"/>
          <w:szCs w:val="20"/>
        </w:rPr>
        <w:t>Dr Pascal Cacot, directeur de l'association Vivre</w:t>
      </w:r>
    </w:p>
    <w:p w:rsidR="00304628" w:rsidRDefault="00304628" w:rsidP="00F22799">
      <w:pPr>
        <w:rPr>
          <w:rStyle w:val="Accentuation"/>
          <w:rFonts w:cstheme="minorHAnsi"/>
          <w:i w:val="0"/>
        </w:rPr>
      </w:pPr>
    </w:p>
    <w:p w:rsidR="00425F8A" w:rsidRPr="00122C21" w:rsidRDefault="001132A5" w:rsidP="00F22799">
      <w:pPr>
        <w:rPr>
          <w:rStyle w:val="Accentuation"/>
          <w:rFonts w:cstheme="minorHAnsi"/>
          <w:i w:val="0"/>
          <w:lang w:val="en-US"/>
        </w:rPr>
      </w:pPr>
      <w:r w:rsidRPr="00122C21">
        <w:rPr>
          <w:rStyle w:val="Accentuation"/>
          <w:rFonts w:cstheme="minorHAnsi"/>
          <w:i w:val="0"/>
          <w:lang w:val="en-US"/>
        </w:rPr>
        <w:t>10h</w:t>
      </w:r>
      <w:r w:rsidR="003E1F21" w:rsidRPr="00122C21">
        <w:rPr>
          <w:rStyle w:val="Accentuation"/>
          <w:rFonts w:cstheme="minorHAnsi"/>
          <w:i w:val="0"/>
          <w:lang w:val="en-US"/>
        </w:rPr>
        <w:t>30</w:t>
      </w:r>
      <w:r w:rsidRPr="00122C21">
        <w:rPr>
          <w:rStyle w:val="Accentuation"/>
          <w:rFonts w:cstheme="minorHAnsi"/>
          <w:i w:val="0"/>
          <w:lang w:val="en-US"/>
        </w:rPr>
        <w:t xml:space="preserve"> :</w:t>
      </w:r>
      <w:r w:rsidR="004C24D0" w:rsidRPr="00122C21">
        <w:rPr>
          <w:rStyle w:val="Accentuation"/>
          <w:rFonts w:cstheme="minorHAnsi"/>
          <w:i w:val="0"/>
          <w:lang w:val="en-US"/>
        </w:rPr>
        <w:t xml:space="preserve"> </w:t>
      </w:r>
      <w:r w:rsidR="0042613E" w:rsidRPr="00122C21">
        <w:rPr>
          <w:rStyle w:val="Accentuation"/>
          <w:rFonts w:cstheme="minorHAnsi"/>
          <w:b/>
          <w:i w:val="0"/>
          <w:lang w:val="en-US"/>
        </w:rPr>
        <w:t xml:space="preserve">Back to </w:t>
      </w:r>
      <w:r w:rsidR="00B9507B" w:rsidRPr="00122C21">
        <w:rPr>
          <w:rStyle w:val="Accentuation"/>
          <w:rFonts w:cstheme="minorHAnsi"/>
          <w:b/>
          <w:i w:val="0"/>
          <w:lang w:val="en-US"/>
        </w:rPr>
        <w:t>E</w:t>
      </w:r>
      <w:r w:rsidR="0042613E" w:rsidRPr="00122C21">
        <w:rPr>
          <w:rStyle w:val="Accentuation"/>
          <w:rFonts w:cstheme="minorHAnsi"/>
          <w:b/>
          <w:i w:val="0"/>
          <w:lang w:val="en-US"/>
        </w:rPr>
        <w:t>ight</w:t>
      </w:r>
      <w:r w:rsidR="001E674F" w:rsidRPr="00122C21">
        <w:rPr>
          <w:rStyle w:val="Accentuation"/>
          <w:rFonts w:cstheme="minorHAnsi"/>
          <w:i w:val="0"/>
          <w:lang w:val="en-US"/>
        </w:rPr>
        <w:t xml:space="preserve"> :</w:t>
      </w:r>
      <w:r w:rsidR="0042613E" w:rsidRPr="00122C21">
        <w:rPr>
          <w:rStyle w:val="Accentuation"/>
          <w:rFonts w:cstheme="minorHAnsi"/>
          <w:i w:val="0"/>
          <w:lang w:val="en-US"/>
        </w:rPr>
        <w:t xml:space="preserve"> François Verjat - Paris</w:t>
      </w:r>
      <w:r w:rsidR="001E674F" w:rsidRPr="00122C21">
        <w:rPr>
          <w:rStyle w:val="Accentuation"/>
          <w:rFonts w:cstheme="minorHAnsi"/>
          <w:i w:val="0"/>
          <w:lang w:val="en-US"/>
        </w:rPr>
        <w:t xml:space="preserve"> - 11:30</w:t>
      </w:r>
      <w:r w:rsidR="00315C13" w:rsidRPr="00122C21">
        <w:rPr>
          <w:rStyle w:val="Accentuation"/>
          <w:rFonts w:cstheme="minorHAnsi"/>
          <w:i w:val="0"/>
          <w:lang w:val="en-US"/>
        </w:rPr>
        <w:t xml:space="preserve"> </w:t>
      </w:r>
    </w:p>
    <w:p w:rsidR="00C45EB6" w:rsidRDefault="00E47259" w:rsidP="003A6755">
      <w:pPr>
        <w:rPr>
          <w:rStyle w:val="Accentuation"/>
          <w:rFonts w:cstheme="minorHAnsi"/>
          <w:i w:val="0"/>
        </w:rPr>
      </w:pPr>
      <w:r w:rsidRPr="00572B92">
        <w:rPr>
          <w:rStyle w:val="Accentuation"/>
          <w:rFonts w:cstheme="minorHAnsi"/>
          <w:i w:val="0"/>
        </w:rPr>
        <w:t>10h50 :</w:t>
      </w:r>
      <w:r w:rsidR="004C24D0">
        <w:rPr>
          <w:rStyle w:val="Accentuation"/>
          <w:rFonts w:cstheme="minorHAnsi"/>
          <w:i w:val="0"/>
        </w:rPr>
        <w:t xml:space="preserve"> </w:t>
      </w:r>
      <w:r w:rsidR="00C45EB6" w:rsidRPr="00201CA5">
        <w:rPr>
          <w:rStyle w:val="Accentuation"/>
          <w:rFonts w:cstheme="minorHAnsi"/>
          <w:b/>
          <w:i w:val="0"/>
        </w:rPr>
        <w:t xml:space="preserve">Rembobine la cassette, papa </w:t>
      </w:r>
      <w:r w:rsidR="00C45EB6" w:rsidRPr="00201CA5">
        <w:rPr>
          <w:rStyle w:val="Accentuation"/>
          <w:rFonts w:cstheme="minorHAnsi"/>
          <w:i w:val="0"/>
        </w:rPr>
        <w:t xml:space="preserve">- Paris 19 - CATTP-Club Darius Milhaud - 15:09 </w:t>
      </w:r>
    </w:p>
    <w:p w:rsidR="00230429" w:rsidRPr="00201CA5" w:rsidRDefault="00C45EB6" w:rsidP="003A6755">
      <w:pPr>
        <w:rPr>
          <w:rStyle w:val="Accentuation"/>
          <w:rFonts w:cstheme="minorHAnsi"/>
          <w:i w:val="0"/>
        </w:rPr>
      </w:pPr>
      <w:r w:rsidRPr="00572B92">
        <w:rPr>
          <w:rStyle w:val="Accentuation"/>
          <w:rFonts w:cstheme="minorHAnsi"/>
          <w:i w:val="0"/>
        </w:rPr>
        <w:t>11h15 :</w:t>
      </w:r>
      <w:r w:rsidR="004C24D0">
        <w:rPr>
          <w:rStyle w:val="Accentuation"/>
          <w:rFonts w:cstheme="minorHAnsi"/>
          <w:i w:val="0"/>
        </w:rPr>
        <w:t xml:space="preserve"> </w:t>
      </w:r>
      <w:r w:rsidR="00230429" w:rsidRPr="00201CA5">
        <w:rPr>
          <w:rStyle w:val="Accentuation"/>
          <w:rFonts w:cstheme="minorHAnsi"/>
          <w:b/>
          <w:i w:val="0"/>
        </w:rPr>
        <w:t>Un drôle d'oiseau</w:t>
      </w:r>
      <w:r w:rsidR="00230429" w:rsidRPr="00201CA5">
        <w:rPr>
          <w:rStyle w:val="Accentuation"/>
          <w:rFonts w:cstheme="minorHAnsi"/>
          <w:i w:val="0"/>
        </w:rPr>
        <w:t xml:space="preserve"> : </w:t>
      </w:r>
      <w:r w:rsidR="00F25998">
        <w:rPr>
          <w:rStyle w:val="Accentuation"/>
          <w:rFonts w:cstheme="minorHAnsi"/>
          <w:i w:val="0"/>
        </w:rPr>
        <w:t>Bagnolet -</w:t>
      </w:r>
      <w:r w:rsidR="00230429" w:rsidRPr="00201CA5">
        <w:rPr>
          <w:rStyle w:val="Accentuation"/>
          <w:rFonts w:cstheme="minorHAnsi"/>
          <w:i w:val="0"/>
        </w:rPr>
        <w:t xml:space="preserve">Pascal </w:t>
      </w:r>
      <w:proofErr w:type="spellStart"/>
      <w:r w:rsidR="00230429" w:rsidRPr="00201CA5">
        <w:rPr>
          <w:rStyle w:val="Accentuation"/>
          <w:rFonts w:cstheme="minorHAnsi"/>
          <w:i w:val="0"/>
        </w:rPr>
        <w:t>Gibon</w:t>
      </w:r>
      <w:proofErr w:type="spellEnd"/>
      <w:r w:rsidR="00230429" w:rsidRPr="00201CA5">
        <w:rPr>
          <w:rStyle w:val="Accentuation"/>
          <w:rFonts w:cstheme="minorHAnsi"/>
          <w:i w:val="0"/>
        </w:rPr>
        <w:t xml:space="preserve"> - Association Vivre - - 3:56             </w:t>
      </w:r>
      <w:r w:rsidR="005A154D" w:rsidRPr="00201CA5">
        <w:rPr>
          <w:rStyle w:val="Accentuation"/>
          <w:rFonts w:cstheme="minorHAnsi"/>
          <w:i w:val="0"/>
        </w:rPr>
        <w:br/>
      </w:r>
      <w:r w:rsidR="00194F3A">
        <w:rPr>
          <w:rStyle w:val="Accentuation"/>
          <w:rFonts w:cstheme="minorHAnsi"/>
          <w:b/>
          <w:i w:val="0"/>
        </w:rPr>
        <w:t xml:space="preserve">            </w:t>
      </w:r>
      <w:r w:rsidR="004C24D0">
        <w:rPr>
          <w:rStyle w:val="Accentuation"/>
          <w:rFonts w:cstheme="minorHAnsi"/>
          <w:b/>
          <w:i w:val="0"/>
        </w:rPr>
        <w:t xml:space="preserve"> </w:t>
      </w:r>
      <w:r w:rsidR="00194F3A">
        <w:rPr>
          <w:rStyle w:val="Accentuation"/>
          <w:rFonts w:cstheme="minorHAnsi"/>
          <w:b/>
          <w:i w:val="0"/>
        </w:rPr>
        <w:t xml:space="preserve"> </w:t>
      </w:r>
      <w:r w:rsidR="00230429" w:rsidRPr="00201CA5">
        <w:rPr>
          <w:rStyle w:val="Accentuation"/>
          <w:rFonts w:cstheme="minorHAnsi"/>
          <w:b/>
          <w:i w:val="0"/>
        </w:rPr>
        <w:t>Vers la lumière</w:t>
      </w:r>
      <w:r w:rsidR="00230429" w:rsidRPr="00201CA5">
        <w:rPr>
          <w:rStyle w:val="Accentuation"/>
          <w:rFonts w:cstheme="minorHAnsi"/>
          <w:i w:val="0"/>
        </w:rPr>
        <w:t xml:space="preserve"> : </w:t>
      </w:r>
      <w:r w:rsidR="00F25998" w:rsidRPr="00201CA5">
        <w:rPr>
          <w:rStyle w:val="Accentuation"/>
          <w:rFonts w:cstheme="minorHAnsi"/>
          <w:i w:val="0"/>
        </w:rPr>
        <w:t xml:space="preserve">Levallois-Perret - </w:t>
      </w:r>
      <w:r w:rsidR="00230429" w:rsidRPr="00201CA5">
        <w:rPr>
          <w:rStyle w:val="Accentuation"/>
          <w:rFonts w:cstheme="minorHAnsi"/>
          <w:i w:val="0"/>
        </w:rPr>
        <w:t xml:space="preserve">Loïs Ramos - CATTP Le Pas Sage - 5:48   </w:t>
      </w:r>
    </w:p>
    <w:p w:rsidR="002D29F3" w:rsidRPr="00201CA5" w:rsidRDefault="007064B0" w:rsidP="002D29F3">
      <w:pPr>
        <w:rPr>
          <w:rStyle w:val="Accentuation"/>
          <w:rFonts w:cstheme="minorHAnsi"/>
          <w:i w:val="0"/>
        </w:rPr>
      </w:pPr>
      <w:r w:rsidRPr="00201CA5">
        <w:rPr>
          <w:rStyle w:val="Accentuation"/>
          <w:rFonts w:cstheme="minorHAnsi"/>
          <w:i w:val="0"/>
        </w:rPr>
        <w:t>1</w:t>
      </w:r>
      <w:r w:rsidR="002D29F3" w:rsidRPr="00201CA5">
        <w:rPr>
          <w:rStyle w:val="Accentuation"/>
          <w:rFonts w:cstheme="minorHAnsi"/>
          <w:i w:val="0"/>
        </w:rPr>
        <w:t>1</w:t>
      </w:r>
      <w:r w:rsidR="00E47259" w:rsidRPr="00201CA5">
        <w:rPr>
          <w:rStyle w:val="Accentuation"/>
          <w:rFonts w:cstheme="minorHAnsi"/>
          <w:i w:val="0"/>
        </w:rPr>
        <w:t>h</w:t>
      </w:r>
      <w:r w:rsidR="00C45EB6">
        <w:rPr>
          <w:rStyle w:val="Accentuation"/>
          <w:rFonts w:cstheme="minorHAnsi"/>
          <w:i w:val="0"/>
        </w:rPr>
        <w:t>4</w:t>
      </w:r>
      <w:r w:rsidR="002D29F3" w:rsidRPr="00201CA5">
        <w:rPr>
          <w:rStyle w:val="Accentuation"/>
          <w:rFonts w:cstheme="minorHAnsi"/>
          <w:i w:val="0"/>
        </w:rPr>
        <w:t>5</w:t>
      </w:r>
      <w:r w:rsidR="00C45EB6">
        <w:rPr>
          <w:rStyle w:val="Accentuation"/>
          <w:rFonts w:cstheme="minorHAnsi"/>
          <w:i w:val="0"/>
        </w:rPr>
        <w:t xml:space="preserve">: </w:t>
      </w:r>
      <w:r w:rsidR="00C45EB6" w:rsidRPr="00201CA5">
        <w:rPr>
          <w:rStyle w:val="Accentuation"/>
          <w:rFonts w:cstheme="minorHAnsi"/>
          <w:b/>
          <w:i w:val="0"/>
        </w:rPr>
        <w:t>Au bord du ciel</w:t>
      </w:r>
      <w:r w:rsidR="00C45EB6" w:rsidRPr="00201CA5">
        <w:rPr>
          <w:rStyle w:val="Accentuation"/>
          <w:rFonts w:cstheme="minorHAnsi"/>
          <w:i w:val="0"/>
        </w:rPr>
        <w:t xml:space="preserve">: Isabelle Le </w:t>
      </w:r>
      <w:proofErr w:type="spellStart"/>
      <w:r w:rsidR="00C45EB6" w:rsidRPr="00201CA5">
        <w:rPr>
          <w:rStyle w:val="Accentuation"/>
          <w:rFonts w:cstheme="minorHAnsi"/>
          <w:i w:val="0"/>
        </w:rPr>
        <w:t>Gouic</w:t>
      </w:r>
      <w:proofErr w:type="spellEnd"/>
      <w:r w:rsidR="00C45EB6" w:rsidRPr="00201CA5">
        <w:rPr>
          <w:rStyle w:val="Accentuation"/>
          <w:rFonts w:cstheme="minorHAnsi"/>
          <w:i w:val="0"/>
        </w:rPr>
        <w:t xml:space="preserve"> - Paris - 3:51</w:t>
      </w:r>
      <w:r w:rsidR="00C45EB6" w:rsidRPr="00201CA5">
        <w:rPr>
          <w:rStyle w:val="Accentuation"/>
          <w:rFonts w:cstheme="minorHAnsi"/>
          <w:i w:val="0"/>
        </w:rPr>
        <w:br/>
      </w:r>
      <w:r w:rsidR="00194F3A">
        <w:rPr>
          <w:rStyle w:val="Accentuation"/>
          <w:rFonts w:cstheme="minorHAnsi"/>
          <w:b/>
          <w:i w:val="0"/>
        </w:rPr>
        <w:t xml:space="preserve">            </w:t>
      </w:r>
      <w:r w:rsidR="004C24D0">
        <w:rPr>
          <w:rStyle w:val="Accentuation"/>
          <w:rFonts w:cstheme="minorHAnsi"/>
          <w:b/>
          <w:i w:val="0"/>
        </w:rPr>
        <w:t xml:space="preserve"> </w:t>
      </w:r>
      <w:r w:rsidR="00C45EB6" w:rsidRPr="00201CA5">
        <w:rPr>
          <w:rStyle w:val="Accentuation"/>
          <w:rFonts w:cstheme="minorHAnsi"/>
          <w:b/>
          <w:i w:val="0"/>
        </w:rPr>
        <w:t xml:space="preserve">Il n’y a rien à voir </w:t>
      </w:r>
      <w:r w:rsidR="00C45EB6" w:rsidRPr="00201CA5">
        <w:rPr>
          <w:rStyle w:val="Accentuation"/>
          <w:rFonts w:cstheme="minorHAnsi"/>
          <w:i w:val="0"/>
        </w:rPr>
        <w:t xml:space="preserve">: Isabelle Le </w:t>
      </w:r>
      <w:proofErr w:type="spellStart"/>
      <w:r w:rsidR="00C45EB6" w:rsidRPr="00201CA5">
        <w:rPr>
          <w:rStyle w:val="Accentuation"/>
          <w:rFonts w:cstheme="minorHAnsi"/>
          <w:i w:val="0"/>
        </w:rPr>
        <w:t>Gouic</w:t>
      </w:r>
      <w:proofErr w:type="spellEnd"/>
      <w:r w:rsidR="00C45EB6" w:rsidRPr="00201CA5">
        <w:rPr>
          <w:rStyle w:val="Accentuation"/>
          <w:rFonts w:cstheme="minorHAnsi"/>
          <w:i w:val="0"/>
        </w:rPr>
        <w:t xml:space="preserve"> - Paris - 2:00</w:t>
      </w:r>
      <w:r w:rsidR="00C45EB6" w:rsidRPr="00201CA5">
        <w:rPr>
          <w:rStyle w:val="Accentuation"/>
          <w:rFonts w:cstheme="minorHAnsi"/>
          <w:i w:val="0"/>
        </w:rPr>
        <w:br/>
      </w:r>
      <w:r w:rsidR="00194F3A">
        <w:rPr>
          <w:rStyle w:val="Accentuation"/>
          <w:rFonts w:cstheme="minorHAnsi"/>
          <w:b/>
          <w:i w:val="0"/>
        </w:rPr>
        <w:t xml:space="preserve">           </w:t>
      </w:r>
      <w:r w:rsidR="004C24D0">
        <w:rPr>
          <w:rStyle w:val="Accentuation"/>
          <w:rFonts w:cstheme="minorHAnsi"/>
          <w:b/>
          <w:i w:val="0"/>
        </w:rPr>
        <w:t xml:space="preserve">  </w:t>
      </w:r>
      <w:proofErr w:type="spellStart"/>
      <w:r w:rsidR="00C45EB6" w:rsidRPr="00201CA5">
        <w:rPr>
          <w:rStyle w:val="Accentuation"/>
          <w:rFonts w:cstheme="minorHAnsi"/>
          <w:b/>
          <w:i w:val="0"/>
        </w:rPr>
        <w:t>CACHé</w:t>
      </w:r>
      <w:proofErr w:type="spellEnd"/>
      <w:r w:rsidR="00C45EB6" w:rsidRPr="00201CA5">
        <w:rPr>
          <w:rStyle w:val="Accentuation"/>
          <w:rFonts w:cstheme="minorHAnsi"/>
          <w:b/>
          <w:i w:val="0"/>
        </w:rPr>
        <w:t xml:space="preserve"> - dialogue avec mon grand-père</w:t>
      </w:r>
      <w:r w:rsidR="00C45EB6" w:rsidRPr="00201CA5">
        <w:rPr>
          <w:rStyle w:val="Accentuation"/>
          <w:rFonts w:cstheme="minorHAnsi"/>
          <w:i w:val="0"/>
        </w:rPr>
        <w:t xml:space="preserve">: Julie </w:t>
      </w:r>
      <w:proofErr w:type="spellStart"/>
      <w:r w:rsidR="00C45EB6" w:rsidRPr="00201CA5">
        <w:rPr>
          <w:rStyle w:val="Accentuation"/>
          <w:rFonts w:cstheme="minorHAnsi"/>
          <w:i w:val="0"/>
        </w:rPr>
        <w:t>Rener</w:t>
      </w:r>
      <w:proofErr w:type="spellEnd"/>
      <w:r w:rsidR="00C45EB6" w:rsidRPr="00201CA5">
        <w:rPr>
          <w:rStyle w:val="Accentuation"/>
          <w:rFonts w:cstheme="minorHAnsi"/>
          <w:i w:val="0"/>
        </w:rPr>
        <w:t xml:space="preserve"> - Bruxelles - 8:43</w:t>
      </w:r>
    </w:p>
    <w:p w:rsidR="00A91DA9" w:rsidRDefault="001D4142" w:rsidP="00D14273">
      <w:pPr>
        <w:rPr>
          <w:rStyle w:val="Accentuation"/>
          <w:rFonts w:cstheme="minorHAnsi"/>
          <w:i w:val="0"/>
        </w:rPr>
      </w:pPr>
      <w:r w:rsidRPr="00F70F9B">
        <w:rPr>
          <w:rStyle w:val="Accentuation"/>
          <w:rFonts w:cstheme="minorHAnsi"/>
          <w:i w:val="0"/>
        </w:rPr>
        <w:t xml:space="preserve">12h20 : </w:t>
      </w:r>
      <w:r w:rsidR="00F70F9B">
        <w:rPr>
          <w:rFonts w:cstheme="minorHAnsi"/>
          <w:b/>
          <w:bCs/>
        </w:rPr>
        <w:t xml:space="preserve">Parade </w:t>
      </w:r>
      <w:r w:rsidR="00F70F9B" w:rsidRPr="00201CA5">
        <w:rPr>
          <w:rFonts w:cstheme="minorHAnsi"/>
          <w:b/>
          <w:bCs/>
        </w:rPr>
        <w:t>satellite</w:t>
      </w:r>
      <w:r w:rsidR="00F70F9B" w:rsidRPr="00201CA5">
        <w:rPr>
          <w:rFonts w:cstheme="minorHAnsi"/>
          <w:iCs/>
        </w:rPr>
        <w:t xml:space="preserve">  - </w:t>
      </w:r>
      <w:r w:rsidR="00F70F9B" w:rsidRPr="00201CA5">
        <w:rPr>
          <w:rStyle w:val="Accentuation"/>
          <w:rFonts w:cstheme="minorHAnsi"/>
          <w:i w:val="0"/>
        </w:rPr>
        <w:t xml:space="preserve">Stains </w:t>
      </w:r>
      <w:r w:rsidR="00F70F9B">
        <w:rPr>
          <w:rStyle w:val="Accentuation"/>
          <w:rFonts w:cstheme="minorHAnsi"/>
          <w:i w:val="0"/>
        </w:rPr>
        <w:t xml:space="preserve">– </w:t>
      </w:r>
      <w:r w:rsidR="00F70F9B" w:rsidRPr="00201CA5">
        <w:rPr>
          <w:rStyle w:val="Accentuation"/>
          <w:rFonts w:cstheme="minorHAnsi"/>
          <w:i w:val="0"/>
        </w:rPr>
        <w:t>C</w:t>
      </w:r>
      <w:r w:rsidR="00F70F9B">
        <w:rPr>
          <w:rStyle w:val="Accentuation"/>
          <w:rFonts w:cstheme="minorHAnsi"/>
          <w:i w:val="0"/>
        </w:rPr>
        <w:t>entre d’</w:t>
      </w:r>
      <w:r w:rsidR="00F70F9B" w:rsidRPr="00201CA5">
        <w:rPr>
          <w:rStyle w:val="Accentuation"/>
          <w:rFonts w:cstheme="minorHAnsi"/>
          <w:i w:val="0"/>
        </w:rPr>
        <w:t>A</w:t>
      </w:r>
      <w:r w:rsidR="00F70F9B">
        <w:rPr>
          <w:rStyle w:val="Accentuation"/>
          <w:rFonts w:cstheme="minorHAnsi"/>
          <w:i w:val="0"/>
        </w:rPr>
        <w:t>ccueil de Jour des</w:t>
      </w:r>
      <w:r w:rsidR="00F70F9B" w:rsidRPr="00201CA5">
        <w:rPr>
          <w:rStyle w:val="Accentuation"/>
          <w:rFonts w:cstheme="minorHAnsi"/>
          <w:i w:val="0"/>
        </w:rPr>
        <w:t xml:space="preserve"> 3 Rivières - 6:02</w:t>
      </w:r>
      <w:r w:rsidR="00F70F9B">
        <w:rPr>
          <w:rStyle w:val="Accentuation"/>
          <w:rFonts w:cstheme="minorHAnsi"/>
          <w:i w:val="0"/>
        </w:rPr>
        <w:t xml:space="preserve"> </w:t>
      </w:r>
    </w:p>
    <w:p w:rsidR="00541179" w:rsidRPr="00A91DA9" w:rsidRDefault="0093593B" w:rsidP="00D14273">
      <w:pPr>
        <w:rPr>
          <w:rStyle w:val="Accentuation"/>
          <w:rFonts w:cstheme="minorHAnsi"/>
          <w:i w:val="0"/>
          <w:color w:val="00B050"/>
          <w:sz w:val="18"/>
          <w:szCs w:val="18"/>
        </w:rPr>
      </w:pPr>
      <w:r w:rsidRPr="00A91DA9">
        <w:rPr>
          <w:rStyle w:val="Accentuation"/>
          <w:rFonts w:cstheme="minorHAnsi"/>
          <w:i w:val="0"/>
          <w:sz w:val="18"/>
          <w:szCs w:val="18"/>
        </w:rPr>
        <w:t>Pause déjeuner</w:t>
      </w:r>
      <w:r w:rsidR="005A154D" w:rsidRPr="00A91DA9">
        <w:rPr>
          <w:rStyle w:val="Accentuation"/>
          <w:rFonts w:cstheme="minorHAnsi"/>
          <w:i w:val="0"/>
          <w:sz w:val="18"/>
          <w:szCs w:val="18"/>
        </w:rPr>
        <w:t xml:space="preserve"> 12h30-13h30</w:t>
      </w:r>
    </w:p>
    <w:p w:rsidR="00A91DA9" w:rsidRDefault="002F29CE" w:rsidP="00F22799">
      <w:pPr>
        <w:rPr>
          <w:rStyle w:val="Accentuation"/>
          <w:rFonts w:cstheme="minorHAnsi"/>
          <w:i w:val="0"/>
        </w:rPr>
      </w:pPr>
      <w:r w:rsidRPr="00201CA5">
        <w:rPr>
          <w:rStyle w:val="Accentuation"/>
          <w:rFonts w:cstheme="minorHAnsi"/>
          <w:i w:val="0"/>
        </w:rPr>
        <w:t>1</w:t>
      </w:r>
      <w:r w:rsidR="001C1DE5" w:rsidRPr="00201CA5">
        <w:rPr>
          <w:rStyle w:val="Accentuation"/>
          <w:rFonts w:cstheme="minorHAnsi"/>
          <w:i w:val="0"/>
        </w:rPr>
        <w:t>3</w:t>
      </w:r>
      <w:r w:rsidR="00572B92">
        <w:rPr>
          <w:rStyle w:val="Accentuation"/>
          <w:rFonts w:cstheme="minorHAnsi"/>
          <w:i w:val="0"/>
        </w:rPr>
        <w:t>h</w:t>
      </w:r>
      <w:r w:rsidR="00701553" w:rsidRPr="00201CA5">
        <w:rPr>
          <w:rStyle w:val="Accentuation"/>
          <w:rFonts w:cstheme="minorHAnsi"/>
          <w:i w:val="0"/>
        </w:rPr>
        <w:t xml:space="preserve">30 </w:t>
      </w:r>
      <w:r w:rsidRPr="00201CA5">
        <w:rPr>
          <w:rStyle w:val="Accentuation"/>
          <w:rFonts w:cstheme="minorHAnsi"/>
          <w:i w:val="0"/>
        </w:rPr>
        <w:t>:</w:t>
      </w:r>
      <w:r w:rsidR="00D04B78" w:rsidRPr="00201CA5">
        <w:rPr>
          <w:rStyle w:val="Accentuation"/>
          <w:rFonts w:cstheme="minorHAnsi"/>
          <w:i w:val="0"/>
        </w:rPr>
        <w:t> </w:t>
      </w:r>
      <w:r w:rsidR="0042613E" w:rsidRPr="00201CA5">
        <w:rPr>
          <w:rStyle w:val="Accentuation"/>
          <w:rFonts w:cstheme="minorHAnsi"/>
          <w:b/>
          <w:i w:val="0"/>
        </w:rPr>
        <w:t>La Troupe</w:t>
      </w:r>
      <w:r w:rsidR="00A91DA9">
        <w:rPr>
          <w:rStyle w:val="Accentuation"/>
          <w:rFonts w:cstheme="minorHAnsi"/>
          <w:i w:val="0"/>
        </w:rPr>
        <w:t xml:space="preserve"> - </w:t>
      </w:r>
      <w:r w:rsidR="00F25998">
        <w:rPr>
          <w:rStyle w:val="Accentuation"/>
          <w:rFonts w:cstheme="minorHAnsi"/>
          <w:i w:val="0"/>
        </w:rPr>
        <w:t xml:space="preserve">Choisy-le-Roi - </w:t>
      </w:r>
      <w:r w:rsidR="00814775" w:rsidRPr="00201CA5">
        <w:rPr>
          <w:rStyle w:val="Accentuation"/>
          <w:rFonts w:cstheme="minorHAnsi"/>
          <w:i w:val="0"/>
        </w:rPr>
        <w:t>Théâtre Orage</w:t>
      </w:r>
      <w:r w:rsidR="00F25998">
        <w:rPr>
          <w:rStyle w:val="Accentuation"/>
          <w:rFonts w:cstheme="minorHAnsi"/>
          <w:i w:val="0"/>
        </w:rPr>
        <w:t>/</w:t>
      </w:r>
      <w:r w:rsidR="00814775" w:rsidRPr="00201CA5">
        <w:rPr>
          <w:rStyle w:val="Accentuation"/>
          <w:rFonts w:cstheme="minorHAnsi"/>
          <w:i w:val="0"/>
        </w:rPr>
        <w:t>HDJ Choisy</w:t>
      </w:r>
      <w:r w:rsidR="00F25998">
        <w:rPr>
          <w:rStyle w:val="Accentuation"/>
          <w:rFonts w:cstheme="minorHAnsi"/>
          <w:i w:val="0"/>
        </w:rPr>
        <w:t>/</w:t>
      </w:r>
      <w:r w:rsidR="00800FBA" w:rsidRPr="00201CA5">
        <w:rPr>
          <w:rStyle w:val="Accentuation"/>
          <w:rFonts w:cstheme="minorHAnsi"/>
          <w:i w:val="0"/>
        </w:rPr>
        <w:t>CH Paul Guiraud Villejuif</w:t>
      </w:r>
      <w:r w:rsidR="0078257C">
        <w:rPr>
          <w:rStyle w:val="Accentuation"/>
          <w:rFonts w:cstheme="minorHAnsi"/>
          <w:i w:val="0"/>
        </w:rPr>
        <w:t xml:space="preserve"> - 26:29</w:t>
      </w:r>
      <w:r w:rsidR="00AA4253" w:rsidRPr="00201CA5">
        <w:rPr>
          <w:rStyle w:val="Accentuation"/>
          <w:rFonts w:cstheme="minorHAnsi"/>
          <w:i w:val="0"/>
        </w:rPr>
        <w:t xml:space="preserve"> </w:t>
      </w:r>
    </w:p>
    <w:p w:rsidR="005A154D" w:rsidRPr="006B5485" w:rsidRDefault="00701553" w:rsidP="00F22799">
      <w:pPr>
        <w:rPr>
          <w:rStyle w:val="Accentuation"/>
          <w:rFonts w:cstheme="minorHAnsi"/>
          <w:i w:val="0"/>
          <w:color w:val="FFC000"/>
        </w:rPr>
      </w:pPr>
      <w:r w:rsidRPr="00201CA5">
        <w:rPr>
          <w:rStyle w:val="Accentuation"/>
          <w:rFonts w:cstheme="minorHAnsi"/>
          <w:i w:val="0"/>
        </w:rPr>
        <w:t>14h10</w:t>
      </w:r>
      <w:r w:rsidR="002F29CE" w:rsidRPr="00201CA5">
        <w:rPr>
          <w:rStyle w:val="Accentuation"/>
          <w:rFonts w:cstheme="minorHAnsi"/>
          <w:i w:val="0"/>
        </w:rPr>
        <w:t xml:space="preserve"> :</w:t>
      </w:r>
      <w:r w:rsidR="00A91DA9">
        <w:rPr>
          <w:rStyle w:val="Accentuation"/>
          <w:rFonts w:cstheme="minorHAnsi"/>
          <w:i w:val="0"/>
        </w:rPr>
        <w:t xml:space="preserve"> </w:t>
      </w:r>
      <w:r w:rsidR="00A91DA9" w:rsidRPr="00201CA5">
        <w:rPr>
          <w:rStyle w:val="Accentuation"/>
          <w:rFonts w:cstheme="minorHAnsi"/>
          <w:b/>
          <w:i w:val="0"/>
        </w:rPr>
        <w:t>Trafic</w:t>
      </w:r>
      <w:r w:rsidR="002F29CE" w:rsidRPr="00201CA5">
        <w:rPr>
          <w:rStyle w:val="Accentuation"/>
          <w:rFonts w:cstheme="minorHAnsi"/>
          <w:b/>
          <w:i w:val="0"/>
        </w:rPr>
        <w:t xml:space="preserve"> au château</w:t>
      </w:r>
      <w:r w:rsidR="00AA4253" w:rsidRPr="00201CA5">
        <w:rPr>
          <w:rStyle w:val="Accentuation"/>
          <w:rFonts w:cstheme="minorHAnsi"/>
          <w:i w:val="0"/>
        </w:rPr>
        <w:t xml:space="preserve"> :</w:t>
      </w:r>
      <w:r w:rsidR="00B31948">
        <w:rPr>
          <w:rStyle w:val="Accentuation"/>
          <w:rFonts w:cstheme="minorHAnsi"/>
          <w:i w:val="0"/>
        </w:rPr>
        <w:t xml:space="preserve"> </w:t>
      </w:r>
      <w:r w:rsidR="00A91DA9" w:rsidRPr="00201CA5">
        <w:rPr>
          <w:rStyle w:val="Accentuation"/>
          <w:rFonts w:cstheme="minorHAnsi"/>
          <w:i w:val="0"/>
        </w:rPr>
        <w:t>Asnières</w:t>
      </w:r>
      <w:r w:rsidR="00C45EB6">
        <w:rPr>
          <w:rStyle w:val="Accentuation"/>
          <w:rFonts w:cstheme="minorHAnsi"/>
          <w:i w:val="0"/>
        </w:rPr>
        <w:t xml:space="preserve"> - </w:t>
      </w:r>
      <w:r w:rsidR="00891B41" w:rsidRPr="00201CA5">
        <w:rPr>
          <w:rStyle w:val="Accentuation"/>
          <w:rFonts w:cstheme="minorHAnsi"/>
          <w:i w:val="0"/>
        </w:rPr>
        <w:t xml:space="preserve">HDJ </w:t>
      </w:r>
      <w:r w:rsidR="00A91DA9">
        <w:rPr>
          <w:rStyle w:val="Accentuation"/>
          <w:rFonts w:cstheme="minorHAnsi"/>
          <w:i w:val="0"/>
        </w:rPr>
        <w:t>- 14:49</w:t>
      </w:r>
    </w:p>
    <w:p w:rsidR="00E14AF0" w:rsidRPr="00A91DA9" w:rsidRDefault="00701553" w:rsidP="00BE0E38">
      <w:pPr>
        <w:rPr>
          <w:rStyle w:val="Accentuation"/>
          <w:rFonts w:cstheme="minorHAnsi"/>
          <w:b/>
          <w:i w:val="0"/>
          <w:color w:val="FFC000"/>
        </w:rPr>
      </w:pPr>
      <w:r w:rsidRPr="00201CA5">
        <w:rPr>
          <w:rStyle w:val="Accentuation"/>
          <w:rFonts w:cstheme="minorHAnsi"/>
          <w:i w:val="0"/>
        </w:rPr>
        <w:t>14</w:t>
      </w:r>
      <w:r w:rsidR="007976D7" w:rsidRPr="00201CA5">
        <w:rPr>
          <w:rStyle w:val="Accentuation"/>
          <w:rFonts w:cstheme="minorHAnsi"/>
          <w:i w:val="0"/>
        </w:rPr>
        <w:t>h</w:t>
      </w:r>
      <w:r w:rsidRPr="00201CA5">
        <w:rPr>
          <w:rStyle w:val="Accentuation"/>
          <w:rFonts w:cstheme="minorHAnsi"/>
          <w:i w:val="0"/>
        </w:rPr>
        <w:t>40</w:t>
      </w:r>
      <w:r w:rsidR="007976D7" w:rsidRPr="00201CA5">
        <w:rPr>
          <w:rStyle w:val="Accentuation"/>
          <w:rFonts w:cstheme="minorHAnsi"/>
          <w:i w:val="0"/>
        </w:rPr>
        <w:t xml:space="preserve"> : </w:t>
      </w:r>
      <w:r w:rsidR="00E14AF0" w:rsidRPr="00201CA5">
        <w:rPr>
          <w:rStyle w:val="Accentuation"/>
          <w:rFonts w:cstheme="minorHAnsi"/>
          <w:b/>
          <w:i w:val="0"/>
        </w:rPr>
        <w:t xml:space="preserve">La guerre des </w:t>
      </w:r>
      <w:proofErr w:type="spellStart"/>
      <w:r w:rsidR="00E14AF0" w:rsidRPr="00201CA5">
        <w:rPr>
          <w:rStyle w:val="Accentuation"/>
          <w:rFonts w:cstheme="minorHAnsi"/>
          <w:b/>
          <w:i w:val="0"/>
        </w:rPr>
        <w:t>fauteilles</w:t>
      </w:r>
      <w:proofErr w:type="spellEnd"/>
      <w:r w:rsidR="00E14AF0" w:rsidRPr="00201CA5">
        <w:rPr>
          <w:rStyle w:val="Accentuation"/>
          <w:rFonts w:cstheme="minorHAnsi"/>
          <w:i w:val="0"/>
        </w:rPr>
        <w:t xml:space="preserve"> - Bouffémont (95) Clinique FFES - </w:t>
      </w:r>
      <w:r w:rsidR="00E14AF0" w:rsidRPr="00A91DA9">
        <w:rPr>
          <w:rStyle w:val="Accentuation"/>
          <w:rFonts w:cstheme="minorHAnsi"/>
          <w:i w:val="0"/>
        </w:rPr>
        <w:t>16:47</w:t>
      </w:r>
      <w:r w:rsidR="00E14AF0" w:rsidRPr="00A91DA9">
        <w:rPr>
          <w:rStyle w:val="Accentuation"/>
          <w:rFonts w:cstheme="minorHAnsi"/>
          <w:b/>
          <w:i w:val="0"/>
        </w:rPr>
        <w:t xml:space="preserve"> </w:t>
      </w:r>
    </w:p>
    <w:p w:rsidR="00891B41" w:rsidRPr="00A91DA9" w:rsidRDefault="00E14AF0" w:rsidP="00891B41">
      <w:pPr>
        <w:rPr>
          <w:rStyle w:val="Accentuation"/>
          <w:rFonts w:cstheme="minorHAnsi"/>
          <w:b/>
          <w:i w:val="0"/>
        </w:rPr>
      </w:pPr>
      <w:r w:rsidRPr="00201CA5">
        <w:rPr>
          <w:rStyle w:val="Accentuation"/>
          <w:rFonts w:cstheme="minorHAnsi"/>
          <w:i w:val="0"/>
        </w:rPr>
        <w:t xml:space="preserve">15h10 </w:t>
      </w:r>
      <w:r w:rsidR="00564C13" w:rsidRPr="00201CA5">
        <w:rPr>
          <w:rStyle w:val="Accentuation"/>
          <w:rFonts w:cstheme="minorHAnsi"/>
          <w:i w:val="0"/>
        </w:rPr>
        <w:t xml:space="preserve">: </w:t>
      </w:r>
      <w:r w:rsidR="00314331" w:rsidRPr="00201CA5">
        <w:rPr>
          <w:rStyle w:val="Accentuation"/>
          <w:rFonts w:cstheme="minorHAnsi"/>
          <w:b/>
          <w:i w:val="0"/>
        </w:rPr>
        <w:t>La politique dans toute sa splendeur</w:t>
      </w:r>
      <w:r w:rsidR="00314331" w:rsidRPr="00201CA5">
        <w:rPr>
          <w:rStyle w:val="Accentuation"/>
          <w:rFonts w:cstheme="minorHAnsi"/>
          <w:i w:val="0"/>
        </w:rPr>
        <w:t xml:space="preserve"> : HDJ La Passerelle - Epinay/Seine - 21:21   </w:t>
      </w:r>
      <w:r w:rsidR="00194F3A">
        <w:rPr>
          <w:rStyle w:val="Accentuation"/>
          <w:rFonts w:cstheme="minorHAnsi"/>
          <w:b/>
          <w:i w:val="0"/>
        </w:rPr>
        <w:t xml:space="preserve">              </w:t>
      </w:r>
      <w:r w:rsidR="00A91DA9">
        <w:rPr>
          <w:rStyle w:val="Accentuation"/>
          <w:rFonts w:cstheme="minorHAnsi"/>
          <w:b/>
          <w:i w:val="0"/>
        </w:rPr>
        <w:br/>
        <w:t xml:space="preserve">              </w:t>
      </w:r>
      <w:proofErr w:type="spellStart"/>
      <w:r w:rsidR="00891B41" w:rsidRPr="00201CA5">
        <w:rPr>
          <w:rStyle w:val="Accentuation"/>
          <w:rFonts w:cstheme="minorHAnsi"/>
          <w:b/>
          <w:i w:val="0"/>
        </w:rPr>
        <w:t>Circus</w:t>
      </w:r>
      <w:proofErr w:type="spellEnd"/>
      <w:r w:rsidR="00891B41" w:rsidRPr="00201CA5">
        <w:rPr>
          <w:rStyle w:val="Accentuation"/>
          <w:rFonts w:cstheme="minorHAnsi"/>
          <w:b/>
          <w:i w:val="0"/>
        </w:rPr>
        <w:t xml:space="preserve"> TV</w:t>
      </w:r>
      <w:r w:rsidR="00891B41" w:rsidRPr="00201CA5">
        <w:rPr>
          <w:rStyle w:val="Accentuation"/>
          <w:rFonts w:cstheme="minorHAnsi"/>
          <w:i w:val="0"/>
        </w:rPr>
        <w:t xml:space="preserve"> - Bruxelles - Le Code - 14:02</w:t>
      </w:r>
    </w:p>
    <w:p w:rsidR="001D4142" w:rsidRPr="00A91DA9" w:rsidRDefault="00EA0068" w:rsidP="00F22799">
      <w:pPr>
        <w:rPr>
          <w:rStyle w:val="Accentuation"/>
          <w:rFonts w:cstheme="minorHAnsi"/>
          <w:i w:val="0"/>
        </w:rPr>
      </w:pPr>
      <w:r>
        <w:rPr>
          <w:rStyle w:val="Accentuation"/>
          <w:rFonts w:cstheme="minorHAnsi"/>
          <w:i w:val="0"/>
        </w:rPr>
        <w:t>16h0</w:t>
      </w:r>
      <w:r w:rsidR="00E14AF0" w:rsidRPr="00572B92">
        <w:rPr>
          <w:rStyle w:val="Accentuation"/>
          <w:rFonts w:cstheme="minorHAnsi"/>
          <w:i w:val="0"/>
        </w:rPr>
        <w:t>0 :</w:t>
      </w:r>
      <w:r w:rsidR="004C24D0">
        <w:rPr>
          <w:rStyle w:val="Accentuation"/>
          <w:rFonts w:cstheme="minorHAnsi"/>
          <w:i w:val="0"/>
        </w:rPr>
        <w:t xml:space="preserve"> </w:t>
      </w:r>
      <w:r w:rsidR="00F70F9B" w:rsidRPr="00201CA5">
        <w:rPr>
          <w:rStyle w:val="Accentuation"/>
          <w:rFonts w:cstheme="minorHAnsi"/>
          <w:b/>
          <w:i w:val="0"/>
        </w:rPr>
        <w:t xml:space="preserve">Présentation des </w:t>
      </w:r>
      <w:proofErr w:type="spellStart"/>
      <w:r w:rsidR="00F70F9B" w:rsidRPr="00201CA5">
        <w:rPr>
          <w:rStyle w:val="Accentuation"/>
          <w:rFonts w:cstheme="minorHAnsi"/>
          <w:b/>
          <w:i w:val="0"/>
        </w:rPr>
        <w:t>VidéoGEM</w:t>
      </w:r>
      <w:proofErr w:type="spellEnd"/>
      <w:r w:rsidR="00F70F9B" w:rsidRPr="00201CA5">
        <w:rPr>
          <w:rStyle w:val="Accentuation"/>
          <w:rFonts w:cstheme="minorHAnsi"/>
          <w:i w:val="0"/>
        </w:rPr>
        <w:t xml:space="preserve"> : La Verrière - CEAPSY : 3:14</w:t>
      </w:r>
      <w:r w:rsidR="00F70F9B" w:rsidRPr="00201CA5">
        <w:rPr>
          <w:rStyle w:val="Accentuation"/>
          <w:rFonts w:cstheme="minorHAnsi"/>
          <w:i w:val="0"/>
        </w:rPr>
        <w:br/>
      </w:r>
      <w:r w:rsidR="004C24D0">
        <w:rPr>
          <w:rFonts w:cstheme="minorHAnsi"/>
          <w:b/>
          <w:spacing w:val="17"/>
        </w:rPr>
        <w:t xml:space="preserve">          </w:t>
      </w:r>
      <w:proofErr w:type="spellStart"/>
      <w:r w:rsidR="00CD3C82" w:rsidRPr="00201CA5">
        <w:rPr>
          <w:rFonts w:cstheme="minorHAnsi"/>
          <w:b/>
          <w:spacing w:val="17"/>
        </w:rPr>
        <w:t>Grandma’Alzaïmour</w:t>
      </w:r>
      <w:proofErr w:type="spellEnd"/>
      <w:r w:rsidR="00CD3C82" w:rsidRPr="00201CA5">
        <w:rPr>
          <w:rFonts w:cstheme="minorHAnsi"/>
          <w:b/>
          <w:spacing w:val="17"/>
        </w:rPr>
        <w:t xml:space="preserve"> </w:t>
      </w:r>
      <w:r w:rsidR="00A91DA9">
        <w:rPr>
          <w:rFonts w:cstheme="minorHAnsi"/>
          <w:spacing w:val="17"/>
        </w:rPr>
        <w:t>-</w:t>
      </w:r>
      <w:r w:rsidR="00CD3C82" w:rsidRPr="00201CA5">
        <w:rPr>
          <w:rFonts w:cstheme="minorHAnsi"/>
          <w:spacing w:val="17"/>
        </w:rPr>
        <w:t xml:space="preserve"> Emilie </w:t>
      </w:r>
      <w:proofErr w:type="spellStart"/>
      <w:r w:rsidR="00CD3C82" w:rsidRPr="00201CA5">
        <w:rPr>
          <w:rFonts w:cstheme="minorHAnsi"/>
          <w:spacing w:val="17"/>
        </w:rPr>
        <w:t>Houin</w:t>
      </w:r>
      <w:proofErr w:type="spellEnd"/>
      <w:r w:rsidR="00CD3C82" w:rsidRPr="00201CA5">
        <w:rPr>
          <w:rFonts w:cstheme="minorHAnsi"/>
          <w:spacing w:val="17"/>
        </w:rPr>
        <w:t xml:space="preserve"> - </w:t>
      </w:r>
      <w:proofErr w:type="spellStart"/>
      <w:r w:rsidR="00CD3C82" w:rsidRPr="00201CA5">
        <w:rPr>
          <w:rFonts w:cstheme="minorHAnsi"/>
          <w:spacing w:val="17"/>
        </w:rPr>
        <w:t>Trouville</w:t>
      </w:r>
      <w:proofErr w:type="spellEnd"/>
      <w:r w:rsidR="00CD3C82" w:rsidRPr="00201CA5">
        <w:rPr>
          <w:rFonts w:cstheme="minorHAnsi"/>
          <w:spacing w:val="17"/>
        </w:rPr>
        <w:t xml:space="preserve"> - 7:27</w:t>
      </w:r>
      <w:r w:rsidR="00572B92">
        <w:rPr>
          <w:rStyle w:val="Accentuation"/>
          <w:rFonts w:cstheme="minorHAnsi"/>
          <w:i w:val="0"/>
        </w:rPr>
        <w:t xml:space="preserve">   </w:t>
      </w:r>
      <w:r w:rsidR="00A91DA9">
        <w:rPr>
          <w:rStyle w:val="Accentuation"/>
          <w:rFonts w:cstheme="minorHAnsi"/>
          <w:i w:val="0"/>
        </w:rPr>
        <w:br/>
      </w:r>
      <w:r w:rsidR="004C24D0">
        <w:rPr>
          <w:rStyle w:val="Accentuation"/>
          <w:rFonts w:cstheme="minorHAnsi"/>
          <w:b/>
          <w:i w:val="0"/>
        </w:rPr>
        <w:t xml:space="preserve">             </w:t>
      </w:r>
      <w:r w:rsidR="00F70F9B" w:rsidRPr="00201CA5">
        <w:rPr>
          <w:rStyle w:val="Accentuation"/>
          <w:rFonts w:cstheme="minorHAnsi"/>
          <w:b/>
          <w:i w:val="0"/>
        </w:rPr>
        <w:t>Le handicap n'existe pas</w:t>
      </w:r>
      <w:r w:rsidR="00F70F9B" w:rsidRPr="00201CA5">
        <w:rPr>
          <w:rStyle w:val="Accentuation"/>
          <w:rFonts w:cstheme="minorHAnsi"/>
          <w:i w:val="0"/>
        </w:rPr>
        <w:t xml:space="preserve"> - </w:t>
      </w:r>
      <w:proofErr w:type="spellStart"/>
      <w:r w:rsidR="00F70F9B" w:rsidRPr="00201CA5">
        <w:rPr>
          <w:rStyle w:val="Accentuation"/>
          <w:rFonts w:cstheme="minorHAnsi"/>
          <w:i w:val="0"/>
        </w:rPr>
        <w:t>Moryotis</w:t>
      </w:r>
      <w:proofErr w:type="spellEnd"/>
      <w:r w:rsidR="00F70F9B" w:rsidRPr="00201CA5">
        <w:rPr>
          <w:rStyle w:val="Accentuation"/>
          <w:rFonts w:cstheme="minorHAnsi"/>
          <w:i w:val="0"/>
        </w:rPr>
        <w:t xml:space="preserve"> - Lens - 1:40</w:t>
      </w:r>
      <w:r w:rsidR="00F70F9B" w:rsidRPr="00201CA5">
        <w:rPr>
          <w:rStyle w:val="Accentuation"/>
          <w:rFonts w:cstheme="minorHAnsi"/>
          <w:i w:val="0"/>
        </w:rPr>
        <w:br/>
      </w:r>
      <w:r w:rsidR="004C24D0">
        <w:rPr>
          <w:rStyle w:val="Accentuation"/>
          <w:rFonts w:cstheme="minorHAnsi"/>
          <w:b/>
          <w:i w:val="0"/>
        </w:rPr>
        <w:t xml:space="preserve">             </w:t>
      </w:r>
      <w:r w:rsidR="00F70F9B" w:rsidRPr="00201CA5">
        <w:rPr>
          <w:rStyle w:val="Accentuation"/>
          <w:rFonts w:cstheme="minorHAnsi"/>
          <w:b/>
          <w:i w:val="0"/>
        </w:rPr>
        <w:t>Coup de pinceau dans la fourmilière</w:t>
      </w:r>
      <w:r w:rsidR="00F70F9B" w:rsidRPr="00201CA5">
        <w:rPr>
          <w:rStyle w:val="Accentuation"/>
          <w:rFonts w:cstheme="minorHAnsi"/>
          <w:i w:val="0"/>
        </w:rPr>
        <w:t xml:space="preserve"> - Nanterre - ESAT </w:t>
      </w:r>
      <w:r w:rsidR="00F70F9B" w:rsidRPr="00201CA5">
        <w:rPr>
          <w:rFonts w:cstheme="minorHAnsi"/>
          <w:bCs/>
          <w:shd w:val="clear" w:color="auto" w:fill="FFFFFF"/>
        </w:rPr>
        <w:t xml:space="preserve">Camille </w:t>
      </w:r>
      <w:proofErr w:type="spellStart"/>
      <w:r w:rsidR="00F70F9B" w:rsidRPr="00201CA5">
        <w:rPr>
          <w:rFonts w:cstheme="minorHAnsi"/>
          <w:bCs/>
          <w:shd w:val="clear" w:color="auto" w:fill="FFFFFF"/>
        </w:rPr>
        <w:t>Hermange</w:t>
      </w:r>
      <w:proofErr w:type="spellEnd"/>
      <w:r w:rsidR="00F70F9B" w:rsidRPr="00201CA5">
        <w:rPr>
          <w:rStyle w:val="Accentuation"/>
          <w:rFonts w:cstheme="minorHAnsi"/>
          <w:i w:val="0"/>
        </w:rPr>
        <w:t>- 5:58</w:t>
      </w:r>
      <w:r w:rsidR="00F70F9B">
        <w:rPr>
          <w:rStyle w:val="Accentuation"/>
          <w:rFonts w:cstheme="minorHAnsi"/>
          <w:i w:val="0"/>
        </w:rPr>
        <w:t xml:space="preserve"> </w:t>
      </w:r>
    </w:p>
    <w:p w:rsidR="00194F3A" w:rsidRDefault="00194F3A" w:rsidP="00E854D2">
      <w:pPr>
        <w:jc w:val="center"/>
        <w:rPr>
          <w:rStyle w:val="Accentuation"/>
          <w:rFonts w:cstheme="minorHAnsi"/>
          <w:b/>
          <w:i w:val="0"/>
          <w:sz w:val="28"/>
          <w:szCs w:val="28"/>
        </w:rPr>
      </w:pPr>
    </w:p>
    <w:p w:rsidR="00194F3A" w:rsidRDefault="00194F3A" w:rsidP="00E854D2">
      <w:pPr>
        <w:jc w:val="center"/>
        <w:rPr>
          <w:rStyle w:val="Accentuation"/>
          <w:rFonts w:cstheme="minorHAnsi"/>
          <w:b/>
          <w:i w:val="0"/>
          <w:sz w:val="28"/>
          <w:szCs w:val="28"/>
        </w:rPr>
      </w:pPr>
    </w:p>
    <w:p w:rsidR="00194F3A" w:rsidRDefault="00194F3A" w:rsidP="00E854D2">
      <w:pPr>
        <w:jc w:val="center"/>
        <w:rPr>
          <w:rStyle w:val="Accentuation"/>
          <w:rFonts w:cstheme="minorHAnsi"/>
          <w:b/>
          <w:i w:val="0"/>
          <w:sz w:val="28"/>
          <w:szCs w:val="28"/>
        </w:rPr>
      </w:pPr>
    </w:p>
    <w:p w:rsidR="00194F3A" w:rsidRDefault="00194F3A" w:rsidP="00E854D2">
      <w:pPr>
        <w:jc w:val="center"/>
        <w:rPr>
          <w:rStyle w:val="Accentuation"/>
          <w:rFonts w:cstheme="minorHAnsi"/>
          <w:b/>
          <w:i w:val="0"/>
          <w:sz w:val="28"/>
          <w:szCs w:val="28"/>
        </w:rPr>
      </w:pPr>
    </w:p>
    <w:p w:rsidR="00A91DA9" w:rsidRDefault="00A91DA9" w:rsidP="00E854D2">
      <w:pPr>
        <w:jc w:val="center"/>
        <w:rPr>
          <w:rStyle w:val="Accentuation"/>
          <w:rFonts w:cstheme="minorHAnsi"/>
          <w:b/>
          <w:i w:val="0"/>
          <w:sz w:val="24"/>
          <w:szCs w:val="24"/>
        </w:rPr>
      </w:pPr>
    </w:p>
    <w:p w:rsidR="00F418AA" w:rsidRDefault="00E854D2" w:rsidP="00E854D2">
      <w:pPr>
        <w:jc w:val="center"/>
        <w:rPr>
          <w:rStyle w:val="Accentuation"/>
          <w:rFonts w:cstheme="minorHAnsi"/>
          <w:b/>
          <w:i w:val="0"/>
          <w:sz w:val="24"/>
          <w:szCs w:val="24"/>
        </w:rPr>
      </w:pPr>
      <w:r w:rsidRPr="004C24D0">
        <w:rPr>
          <w:rStyle w:val="Accentuation"/>
          <w:rFonts w:cstheme="minorHAnsi"/>
          <w:b/>
          <w:i w:val="0"/>
          <w:sz w:val="24"/>
          <w:szCs w:val="24"/>
        </w:rPr>
        <w:t>Jeudi 17</w:t>
      </w:r>
      <w:r w:rsidR="00F418AA">
        <w:rPr>
          <w:rStyle w:val="Accentuation"/>
          <w:rFonts w:cstheme="minorHAnsi"/>
          <w:b/>
          <w:i w:val="0"/>
          <w:sz w:val="24"/>
          <w:szCs w:val="24"/>
        </w:rPr>
        <w:t xml:space="preserve"> novembre</w:t>
      </w:r>
      <w:r w:rsidRPr="004C24D0">
        <w:rPr>
          <w:rStyle w:val="Accentuation"/>
          <w:rFonts w:cstheme="minorHAnsi"/>
          <w:b/>
          <w:i w:val="0"/>
          <w:sz w:val="24"/>
          <w:szCs w:val="24"/>
        </w:rPr>
        <w:t xml:space="preserve"> </w:t>
      </w:r>
      <w:r w:rsidR="00B02C07" w:rsidRPr="004C24D0">
        <w:rPr>
          <w:rStyle w:val="Accentuation"/>
          <w:rFonts w:cstheme="minorHAnsi"/>
          <w:b/>
          <w:i w:val="0"/>
          <w:sz w:val="24"/>
          <w:szCs w:val="24"/>
        </w:rPr>
        <w:t> </w:t>
      </w:r>
    </w:p>
    <w:p w:rsidR="00E854D2" w:rsidRPr="00F418AA" w:rsidRDefault="00B02C07" w:rsidP="00E854D2">
      <w:pPr>
        <w:jc w:val="center"/>
        <w:rPr>
          <w:rStyle w:val="Accentuation"/>
          <w:rFonts w:cstheme="minorHAnsi"/>
          <w:i w:val="0"/>
          <w:sz w:val="18"/>
          <w:szCs w:val="18"/>
        </w:rPr>
      </w:pPr>
      <w:r w:rsidRPr="00F418AA">
        <w:rPr>
          <w:rStyle w:val="Accentuation"/>
          <w:rFonts w:cstheme="minorHAnsi"/>
          <w:i w:val="0"/>
          <w:sz w:val="18"/>
          <w:szCs w:val="18"/>
        </w:rPr>
        <w:t>Accueil à partir de 9h</w:t>
      </w:r>
      <w:r w:rsidR="00F418AA">
        <w:rPr>
          <w:rStyle w:val="Accentuation"/>
          <w:rFonts w:cstheme="minorHAnsi"/>
          <w:i w:val="0"/>
          <w:sz w:val="18"/>
          <w:szCs w:val="18"/>
        </w:rPr>
        <w:t>30</w:t>
      </w:r>
    </w:p>
    <w:p w:rsidR="002B4FAB" w:rsidRPr="00201CA5" w:rsidRDefault="003E7403" w:rsidP="002B4FAB">
      <w:pPr>
        <w:rPr>
          <w:rStyle w:val="Accentuation"/>
          <w:rFonts w:cstheme="minorHAnsi"/>
        </w:rPr>
      </w:pPr>
      <w:r w:rsidRPr="00D14273">
        <w:rPr>
          <w:rStyle w:val="Accentuation"/>
          <w:rFonts w:cstheme="minorHAnsi"/>
          <w:i w:val="0"/>
        </w:rPr>
        <w:t>10h</w:t>
      </w:r>
      <w:r w:rsidR="00A91DA9">
        <w:rPr>
          <w:rStyle w:val="Accentuation"/>
          <w:rFonts w:cstheme="minorHAnsi"/>
          <w:i w:val="0"/>
        </w:rPr>
        <w:t>00</w:t>
      </w:r>
      <w:r w:rsidRPr="00D14273">
        <w:rPr>
          <w:rStyle w:val="Accentuation"/>
          <w:rFonts w:cstheme="minorHAnsi"/>
          <w:i w:val="0"/>
        </w:rPr>
        <w:t xml:space="preserve"> :</w:t>
      </w:r>
      <w:r w:rsidR="004C24D0">
        <w:rPr>
          <w:rStyle w:val="Accentuation"/>
          <w:rFonts w:cstheme="minorHAnsi"/>
          <w:i w:val="0"/>
        </w:rPr>
        <w:t xml:space="preserve"> </w:t>
      </w:r>
      <w:r w:rsidRPr="00201CA5">
        <w:rPr>
          <w:rStyle w:val="Accentuation"/>
          <w:rFonts w:cstheme="minorHAnsi"/>
          <w:b/>
          <w:i w:val="0"/>
        </w:rPr>
        <w:t>C'est normal !</w:t>
      </w:r>
      <w:r w:rsidR="002B4FAB" w:rsidRPr="00201CA5">
        <w:rPr>
          <w:rStyle w:val="Accentuation"/>
          <w:rFonts w:cstheme="minorHAnsi"/>
          <w:i w:val="0"/>
        </w:rPr>
        <w:t xml:space="preserve"> -</w:t>
      </w:r>
      <w:r w:rsidR="009C4E7F">
        <w:rPr>
          <w:rStyle w:val="Accentuation"/>
          <w:rFonts w:cstheme="minorHAnsi"/>
          <w:i w:val="0"/>
        </w:rPr>
        <w:t xml:space="preserve"> Frédéric Touchard /Amandine </w:t>
      </w:r>
      <w:proofErr w:type="spellStart"/>
      <w:r w:rsidR="009C4E7F">
        <w:rPr>
          <w:rStyle w:val="Accentuation"/>
          <w:rFonts w:cstheme="minorHAnsi"/>
          <w:i w:val="0"/>
        </w:rPr>
        <w:t>Led</w:t>
      </w:r>
      <w:r w:rsidR="002B4FAB" w:rsidRPr="00201CA5">
        <w:rPr>
          <w:rStyle w:val="Accentuation"/>
          <w:rFonts w:cstheme="minorHAnsi"/>
          <w:i w:val="0"/>
        </w:rPr>
        <w:t>ke</w:t>
      </w:r>
      <w:proofErr w:type="spellEnd"/>
      <w:r w:rsidR="002B4FAB" w:rsidRPr="00201CA5">
        <w:rPr>
          <w:rStyle w:val="Accentuation"/>
          <w:rFonts w:cstheme="minorHAnsi"/>
          <w:i w:val="0"/>
        </w:rPr>
        <w:t xml:space="preserve"> - GEM La Sauce du Lien - Fumel (46) - 60:15 </w:t>
      </w:r>
    </w:p>
    <w:p w:rsidR="00974BEE" w:rsidRPr="008C5379" w:rsidRDefault="003E7403" w:rsidP="006B74E7">
      <w:pPr>
        <w:rPr>
          <w:rStyle w:val="Accentuation"/>
          <w:rFonts w:cstheme="minorHAnsi"/>
          <w:i w:val="0"/>
          <w:color w:val="FFC000"/>
        </w:rPr>
      </w:pPr>
      <w:r w:rsidRPr="00201CA5">
        <w:rPr>
          <w:rStyle w:val="Accentuation"/>
          <w:rFonts w:cstheme="minorHAnsi"/>
          <w:i w:val="0"/>
        </w:rPr>
        <w:t xml:space="preserve">11h15 </w:t>
      </w:r>
      <w:r w:rsidR="002B4FAB" w:rsidRPr="00201CA5">
        <w:rPr>
          <w:rStyle w:val="Accentuation"/>
          <w:rFonts w:cstheme="minorHAnsi"/>
          <w:i w:val="0"/>
        </w:rPr>
        <w:t xml:space="preserve">: </w:t>
      </w:r>
      <w:r w:rsidR="00AC2CAC" w:rsidRPr="00201CA5">
        <w:rPr>
          <w:rStyle w:val="Accentuation"/>
          <w:rFonts w:cstheme="minorHAnsi"/>
          <w:b/>
          <w:i w:val="0"/>
        </w:rPr>
        <w:t xml:space="preserve">Le Café Curieux (teaser) </w:t>
      </w:r>
      <w:r w:rsidR="00AC2CAC" w:rsidRPr="00201CA5">
        <w:rPr>
          <w:rStyle w:val="Accentuation"/>
          <w:rFonts w:cstheme="minorHAnsi"/>
          <w:i w:val="0"/>
        </w:rPr>
        <w:t>Chri</w:t>
      </w:r>
      <w:r w:rsidR="0078257C">
        <w:rPr>
          <w:rStyle w:val="Accentuation"/>
          <w:rFonts w:cstheme="minorHAnsi"/>
          <w:i w:val="0"/>
        </w:rPr>
        <w:t xml:space="preserve">stophe Ramage - </w:t>
      </w:r>
      <w:proofErr w:type="spellStart"/>
      <w:r w:rsidR="0078257C">
        <w:rPr>
          <w:rStyle w:val="Accentuation"/>
          <w:rFonts w:cstheme="minorHAnsi"/>
          <w:i w:val="0"/>
        </w:rPr>
        <w:t>Morsang</w:t>
      </w:r>
      <w:proofErr w:type="spellEnd"/>
      <w:r w:rsidR="0078257C">
        <w:rPr>
          <w:rStyle w:val="Accentuation"/>
          <w:rFonts w:cstheme="minorHAnsi"/>
          <w:i w:val="0"/>
        </w:rPr>
        <w:t>/Orge - 9:1</w:t>
      </w:r>
      <w:r w:rsidR="00AC2CAC" w:rsidRPr="00201CA5">
        <w:rPr>
          <w:rStyle w:val="Accentuation"/>
          <w:rFonts w:cstheme="minorHAnsi"/>
          <w:i w:val="0"/>
        </w:rPr>
        <w:t xml:space="preserve">4 </w:t>
      </w:r>
    </w:p>
    <w:p w:rsidR="00974BEE" w:rsidRPr="009C4E7F" w:rsidRDefault="00572B92" w:rsidP="006B74E7">
      <w:pPr>
        <w:rPr>
          <w:rStyle w:val="Accentuation"/>
          <w:rFonts w:cstheme="minorHAnsi"/>
          <w:i w:val="0"/>
          <w:color w:val="E36C0A" w:themeColor="accent6" w:themeShade="BF"/>
        </w:rPr>
      </w:pPr>
      <w:r>
        <w:rPr>
          <w:rStyle w:val="Accentuation"/>
          <w:rFonts w:cstheme="minorHAnsi"/>
          <w:i w:val="0"/>
        </w:rPr>
        <w:t>11h</w:t>
      </w:r>
      <w:r w:rsidR="00974BEE" w:rsidRPr="00D14273">
        <w:rPr>
          <w:rStyle w:val="Accentuation"/>
          <w:rFonts w:cstheme="minorHAnsi"/>
          <w:i w:val="0"/>
        </w:rPr>
        <w:t>3</w:t>
      </w:r>
      <w:r w:rsidR="002C21DA">
        <w:rPr>
          <w:rStyle w:val="Accentuation"/>
          <w:rFonts w:cstheme="minorHAnsi"/>
          <w:i w:val="0"/>
        </w:rPr>
        <w:t>5</w:t>
      </w:r>
      <w:r w:rsidR="004C24D0">
        <w:rPr>
          <w:rStyle w:val="Accentuation"/>
          <w:rFonts w:cstheme="minorHAnsi"/>
          <w:i w:val="0"/>
        </w:rPr>
        <w:t xml:space="preserve"> </w:t>
      </w:r>
      <w:r w:rsidR="00D14273" w:rsidRPr="00D14273">
        <w:rPr>
          <w:rStyle w:val="Accentuation"/>
          <w:rFonts w:cstheme="minorHAnsi"/>
          <w:i w:val="0"/>
        </w:rPr>
        <w:t>:</w:t>
      </w:r>
      <w:r w:rsidR="004C24D0">
        <w:rPr>
          <w:rStyle w:val="Accentuation"/>
          <w:rFonts w:cstheme="minorHAnsi"/>
          <w:i w:val="0"/>
        </w:rPr>
        <w:t xml:space="preserve"> </w:t>
      </w:r>
      <w:r w:rsidR="00974BEE" w:rsidRPr="00201CA5">
        <w:rPr>
          <w:rStyle w:val="Accentuation"/>
          <w:rFonts w:cstheme="minorHAnsi"/>
          <w:b/>
          <w:i w:val="0"/>
        </w:rPr>
        <w:t>En attendant la fête</w:t>
      </w:r>
      <w:r w:rsidR="00974BEE" w:rsidRPr="00201CA5">
        <w:rPr>
          <w:rStyle w:val="Accentuation"/>
          <w:rFonts w:cstheme="minorHAnsi"/>
          <w:i w:val="0"/>
        </w:rPr>
        <w:t xml:space="preserve">- </w:t>
      </w:r>
      <w:r w:rsidR="00D14273">
        <w:rPr>
          <w:rStyle w:val="Accentuation"/>
          <w:rFonts w:cstheme="minorHAnsi"/>
          <w:i w:val="0"/>
        </w:rPr>
        <w:t xml:space="preserve">Chailles - </w:t>
      </w:r>
      <w:r w:rsidR="0078257C">
        <w:rPr>
          <w:rStyle w:val="Accentuation"/>
          <w:rFonts w:cstheme="minorHAnsi"/>
          <w:i w:val="0"/>
        </w:rPr>
        <w:t xml:space="preserve">Clinique de La </w:t>
      </w:r>
      <w:proofErr w:type="spellStart"/>
      <w:r w:rsidR="0078257C">
        <w:rPr>
          <w:rStyle w:val="Accentuation"/>
          <w:rFonts w:cstheme="minorHAnsi"/>
          <w:i w:val="0"/>
        </w:rPr>
        <w:t>Chesnaie</w:t>
      </w:r>
      <w:proofErr w:type="spellEnd"/>
      <w:r w:rsidR="0078257C">
        <w:rPr>
          <w:rStyle w:val="Accentuation"/>
          <w:rFonts w:cstheme="minorHAnsi"/>
          <w:i w:val="0"/>
        </w:rPr>
        <w:t xml:space="preserve"> - 40</w:t>
      </w:r>
      <w:r w:rsidR="00974BEE" w:rsidRPr="00201CA5">
        <w:rPr>
          <w:rStyle w:val="Accentuation"/>
          <w:rFonts w:cstheme="minorHAnsi"/>
          <w:i w:val="0"/>
        </w:rPr>
        <w:t xml:space="preserve">:00     </w:t>
      </w:r>
    </w:p>
    <w:p w:rsidR="00D14273" w:rsidRPr="00A91DA9" w:rsidRDefault="00974BEE" w:rsidP="00D14273">
      <w:pPr>
        <w:rPr>
          <w:rStyle w:val="Accentuation"/>
          <w:rFonts w:cstheme="minorHAnsi"/>
          <w:i w:val="0"/>
          <w:sz w:val="18"/>
          <w:szCs w:val="18"/>
        </w:rPr>
      </w:pPr>
      <w:r w:rsidRPr="00A91DA9">
        <w:rPr>
          <w:rStyle w:val="Accentuation"/>
          <w:rFonts w:cstheme="minorHAnsi"/>
          <w:i w:val="0"/>
          <w:sz w:val="18"/>
          <w:szCs w:val="18"/>
        </w:rPr>
        <w:t>12h30</w:t>
      </w:r>
      <w:r w:rsidR="00A91DA9" w:rsidRPr="00A91DA9">
        <w:rPr>
          <w:rStyle w:val="Accentuation"/>
          <w:rFonts w:cstheme="minorHAnsi"/>
          <w:i w:val="0"/>
          <w:sz w:val="18"/>
          <w:szCs w:val="18"/>
        </w:rPr>
        <w:t xml:space="preserve"> : </w:t>
      </w:r>
      <w:r w:rsidR="00D14273" w:rsidRPr="00A91DA9">
        <w:rPr>
          <w:rStyle w:val="Accentuation"/>
          <w:rFonts w:cstheme="minorHAnsi"/>
          <w:i w:val="0"/>
          <w:sz w:val="18"/>
          <w:szCs w:val="18"/>
        </w:rPr>
        <w:t>Pause déjeuner</w:t>
      </w:r>
    </w:p>
    <w:p w:rsidR="002C21DA" w:rsidRPr="002C21DA" w:rsidRDefault="00EE5FFC" w:rsidP="002C21DA">
      <w:pPr>
        <w:rPr>
          <w:rStyle w:val="Accentuation"/>
          <w:rFonts w:cstheme="minorHAnsi"/>
          <w:i w:val="0"/>
          <w:color w:val="FFC000"/>
        </w:rPr>
      </w:pPr>
      <w:r w:rsidRPr="00201CA5">
        <w:rPr>
          <w:rStyle w:val="Accentuation"/>
          <w:rFonts w:cstheme="minorHAnsi"/>
          <w:i w:val="0"/>
        </w:rPr>
        <w:t>13h30</w:t>
      </w:r>
      <w:r w:rsidR="004C24D0">
        <w:rPr>
          <w:rStyle w:val="Accentuation"/>
          <w:rFonts w:cstheme="minorHAnsi"/>
          <w:i w:val="0"/>
        </w:rPr>
        <w:t xml:space="preserve"> </w:t>
      </w:r>
      <w:r w:rsidRPr="00201CA5">
        <w:rPr>
          <w:rStyle w:val="Accentuation"/>
          <w:rFonts w:cstheme="minorHAnsi"/>
          <w:i w:val="0"/>
        </w:rPr>
        <w:t xml:space="preserve">: </w:t>
      </w:r>
      <w:r w:rsidR="00820D44" w:rsidRPr="00201CA5">
        <w:rPr>
          <w:rStyle w:val="Accentuation"/>
          <w:rFonts w:cstheme="minorHAnsi"/>
          <w:b/>
          <w:i w:val="0"/>
        </w:rPr>
        <w:t>Ambiance Ambiances à Royaumont</w:t>
      </w:r>
      <w:r w:rsidR="00820D44" w:rsidRPr="00201CA5">
        <w:rPr>
          <w:rStyle w:val="Accentuation"/>
          <w:rFonts w:cstheme="minorHAnsi"/>
          <w:i w:val="0"/>
        </w:rPr>
        <w:t xml:space="preserve"> : Xavier </w:t>
      </w:r>
      <w:proofErr w:type="spellStart"/>
      <w:r w:rsidR="00820D44" w:rsidRPr="00201CA5">
        <w:rPr>
          <w:rStyle w:val="Accentuation"/>
          <w:rFonts w:cstheme="minorHAnsi"/>
          <w:i w:val="0"/>
        </w:rPr>
        <w:t>Ameller</w:t>
      </w:r>
      <w:proofErr w:type="spellEnd"/>
      <w:r w:rsidR="00820D44" w:rsidRPr="00201CA5">
        <w:rPr>
          <w:rStyle w:val="Accentuation"/>
          <w:rFonts w:cstheme="minorHAnsi"/>
          <w:i w:val="0"/>
        </w:rPr>
        <w:t xml:space="preserve"> - Théâtre du Cristal - 21:23  </w:t>
      </w:r>
    </w:p>
    <w:p w:rsidR="00820D44" w:rsidRPr="00201CA5" w:rsidRDefault="00AA5FDD" w:rsidP="00820D44">
      <w:pPr>
        <w:rPr>
          <w:rStyle w:val="Accentuation"/>
          <w:rFonts w:cstheme="minorHAnsi"/>
          <w:i w:val="0"/>
        </w:rPr>
      </w:pPr>
      <w:r w:rsidRPr="00201CA5">
        <w:rPr>
          <w:rStyle w:val="Accentuation"/>
          <w:rFonts w:cstheme="minorHAnsi"/>
          <w:i w:val="0"/>
        </w:rPr>
        <w:t>14h</w:t>
      </w:r>
      <w:r w:rsidR="00BC36AD" w:rsidRPr="00201CA5">
        <w:rPr>
          <w:rStyle w:val="Accentuation"/>
          <w:rFonts w:cstheme="minorHAnsi"/>
          <w:i w:val="0"/>
        </w:rPr>
        <w:t>05</w:t>
      </w:r>
      <w:r w:rsidR="004C24D0">
        <w:rPr>
          <w:rStyle w:val="Accentuation"/>
          <w:rFonts w:cstheme="minorHAnsi"/>
          <w:i w:val="0"/>
        </w:rPr>
        <w:t xml:space="preserve"> </w:t>
      </w:r>
      <w:r w:rsidR="00044BDA" w:rsidRPr="00201CA5">
        <w:rPr>
          <w:rStyle w:val="Accentuation"/>
          <w:rFonts w:cstheme="minorHAnsi"/>
          <w:i w:val="0"/>
        </w:rPr>
        <w:t xml:space="preserve">: </w:t>
      </w:r>
      <w:r w:rsidR="00820D44" w:rsidRPr="00201CA5">
        <w:rPr>
          <w:rStyle w:val="Accentuation"/>
          <w:rFonts w:cstheme="minorHAnsi"/>
          <w:b/>
          <w:i w:val="0"/>
        </w:rPr>
        <w:t>Alpha Vidéo Méga</w:t>
      </w:r>
      <w:r w:rsidR="00820D44" w:rsidRPr="00201CA5">
        <w:rPr>
          <w:rStyle w:val="Accentuation"/>
          <w:rFonts w:cstheme="minorHAnsi"/>
          <w:i w:val="0"/>
        </w:rPr>
        <w:t xml:space="preserve"> -</w:t>
      </w:r>
      <w:r w:rsidR="0078257C">
        <w:rPr>
          <w:rStyle w:val="Accentuation"/>
          <w:rFonts w:cstheme="minorHAnsi"/>
          <w:i w:val="0"/>
        </w:rPr>
        <w:t xml:space="preserve"> HDJ Bagnolet/HDJ Montreuil - 22:58</w:t>
      </w:r>
      <w:r w:rsidR="00820D44" w:rsidRPr="00201CA5">
        <w:rPr>
          <w:rStyle w:val="Accentuation"/>
          <w:rFonts w:cstheme="minorHAnsi"/>
          <w:i w:val="0"/>
        </w:rPr>
        <w:t xml:space="preserve">   (24+11=35) ) </w:t>
      </w:r>
      <w:r w:rsidR="002C21DA">
        <w:rPr>
          <w:rStyle w:val="Accentuation"/>
          <w:rFonts w:cstheme="minorHAnsi"/>
          <w:i w:val="0"/>
        </w:rPr>
        <w:br/>
      </w:r>
      <w:r w:rsidR="004C24D0">
        <w:rPr>
          <w:rStyle w:val="Accentuation"/>
          <w:rFonts w:cstheme="minorHAnsi"/>
          <w:b/>
          <w:i w:val="0"/>
        </w:rPr>
        <w:t xml:space="preserve">             </w:t>
      </w:r>
      <w:r w:rsidR="002C21DA" w:rsidRPr="00201CA5">
        <w:rPr>
          <w:rStyle w:val="Accentuation"/>
          <w:rFonts w:cstheme="minorHAnsi"/>
          <w:b/>
          <w:i w:val="0"/>
        </w:rPr>
        <w:t xml:space="preserve">La lumière </w:t>
      </w:r>
      <w:proofErr w:type="spellStart"/>
      <w:r w:rsidR="002C21DA" w:rsidRPr="00201CA5">
        <w:rPr>
          <w:rStyle w:val="Accentuation"/>
          <w:rFonts w:cstheme="minorHAnsi"/>
          <w:b/>
          <w:i w:val="0"/>
        </w:rPr>
        <w:t>etc</w:t>
      </w:r>
      <w:proofErr w:type="spellEnd"/>
      <w:r w:rsidR="002C21DA" w:rsidRPr="00201CA5">
        <w:rPr>
          <w:rStyle w:val="Accentuation"/>
          <w:rFonts w:cstheme="minorHAnsi"/>
          <w:b/>
          <w:i w:val="0"/>
        </w:rPr>
        <w:t xml:space="preserve">...  </w:t>
      </w:r>
      <w:r w:rsidR="002C21DA" w:rsidRPr="00201CA5">
        <w:rPr>
          <w:rStyle w:val="Accentuation"/>
          <w:rFonts w:cstheme="minorHAnsi"/>
          <w:i w:val="0"/>
        </w:rPr>
        <w:t xml:space="preserve">- Sandrine </w:t>
      </w:r>
      <w:proofErr w:type="spellStart"/>
      <w:r w:rsidR="002C21DA" w:rsidRPr="00201CA5">
        <w:rPr>
          <w:rStyle w:val="Accentuation"/>
          <w:rFonts w:cstheme="minorHAnsi"/>
          <w:i w:val="0"/>
        </w:rPr>
        <w:t>Taminy</w:t>
      </w:r>
      <w:proofErr w:type="spellEnd"/>
      <w:r w:rsidR="002C21DA" w:rsidRPr="00201CA5">
        <w:rPr>
          <w:rStyle w:val="Accentuation"/>
          <w:rFonts w:cstheme="minorHAnsi"/>
          <w:i w:val="0"/>
        </w:rPr>
        <w:t xml:space="preserve"> - Montrouge - 5:17</w:t>
      </w:r>
    </w:p>
    <w:p w:rsidR="009D5BFC" w:rsidRPr="00D14273" w:rsidRDefault="002B4FAB" w:rsidP="00E854D2">
      <w:pPr>
        <w:rPr>
          <w:rStyle w:val="Accentuation"/>
          <w:rFonts w:cstheme="minorHAnsi"/>
          <w:i w:val="0"/>
        </w:rPr>
      </w:pPr>
      <w:r w:rsidRPr="00201CA5">
        <w:rPr>
          <w:rStyle w:val="Accentuation"/>
          <w:rFonts w:cstheme="minorHAnsi"/>
          <w:i w:val="0"/>
        </w:rPr>
        <w:t>14h40 :</w:t>
      </w:r>
      <w:r w:rsidR="004C24D0">
        <w:rPr>
          <w:rStyle w:val="Accentuation"/>
          <w:rFonts w:cstheme="minorHAnsi"/>
          <w:i w:val="0"/>
        </w:rPr>
        <w:t xml:space="preserve"> </w:t>
      </w:r>
      <w:r w:rsidR="0042613E" w:rsidRPr="00201CA5">
        <w:rPr>
          <w:rStyle w:val="Accentuation"/>
          <w:rFonts w:cstheme="minorHAnsi"/>
          <w:b/>
          <w:i w:val="0"/>
        </w:rPr>
        <w:t xml:space="preserve">Retrouvailles au </w:t>
      </w:r>
      <w:proofErr w:type="spellStart"/>
      <w:r w:rsidR="0042613E" w:rsidRPr="00201CA5">
        <w:rPr>
          <w:rStyle w:val="Accentuation"/>
          <w:rFonts w:cstheme="minorHAnsi"/>
          <w:b/>
          <w:i w:val="0"/>
        </w:rPr>
        <w:t>Normandy</w:t>
      </w:r>
      <w:proofErr w:type="spellEnd"/>
      <w:r w:rsidR="00BD220C" w:rsidRPr="00201CA5">
        <w:rPr>
          <w:rStyle w:val="Accentuation"/>
          <w:rFonts w:cstheme="minorHAnsi"/>
          <w:i w:val="0"/>
        </w:rPr>
        <w:t xml:space="preserve"> -</w:t>
      </w:r>
      <w:r w:rsidR="00956087" w:rsidRPr="00201CA5">
        <w:rPr>
          <w:rStyle w:val="Accentuation"/>
          <w:rFonts w:cstheme="minorHAnsi"/>
          <w:i w:val="0"/>
        </w:rPr>
        <w:t xml:space="preserve"> CATTP </w:t>
      </w:r>
      <w:r w:rsidR="00BD220C" w:rsidRPr="00201CA5">
        <w:rPr>
          <w:rStyle w:val="Accentuation"/>
          <w:rFonts w:cstheme="minorHAnsi"/>
          <w:i w:val="0"/>
        </w:rPr>
        <w:t xml:space="preserve"> Montrouge - </w:t>
      </w:r>
      <w:r w:rsidR="00C60793" w:rsidRPr="00201CA5">
        <w:rPr>
          <w:rStyle w:val="Accentuation"/>
          <w:rFonts w:cstheme="minorHAnsi"/>
          <w:i w:val="0"/>
        </w:rPr>
        <w:t>26:18</w:t>
      </w:r>
      <w:r w:rsidR="00884F2F" w:rsidRPr="00201CA5">
        <w:rPr>
          <w:rStyle w:val="Accentuation"/>
          <w:rFonts w:cstheme="minorHAnsi"/>
          <w:i w:val="0"/>
        </w:rPr>
        <w:br/>
      </w:r>
      <w:r w:rsidR="004C24D0">
        <w:rPr>
          <w:rStyle w:val="Accentuation"/>
          <w:rFonts w:cstheme="minorHAnsi"/>
          <w:b/>
          <w:i w:val="0"/>
        </w:rPr>
        <w:t xml:space="preserve">              </w:t>
      </w:r>
      <w:proofErr w:type="spellStart"/>
      <w:r w:rsidR="0042613E" w:rsidRPr="00201CA5">
        <w:rPr>
          <w:rStyle w:val="Accentuation"/>
          <w:rFonts w:cstheme="minorHAnsi"/>
          <w:b/>
          <w:i w:val="0"/>
        </w:rPr>
        <w:t>Making</w:t>
      </w:r>
      <w:proofErr w:type="spellEnd"/>
      <w:r w:rsidR="0042613E" w:rsidRPr="00201CA5">
        <w:rPr>
          <w:rStyle w:val="Accentuation"/>
          <w:rFonts w:cstheme="minorHAnsi"/>
          <w:b/>
          <w:i w:val="0"/>
        </w:rPr>
        <w:t xml:space="preserve"> of «Retrouvailles au </w:t>
      </w:r>
      <w:proofErr w:type="spellStart"/>
      <w:r w:rsidR="0042613E" w:rsidRPr="00201CA5">
        <w:rPr>
          <w:rStyle w:val="Accentuation"/>
          <w:rFonts w:cstheme="minorHAnsi"/>
          <w:b/>
          <w:i w:val="0"/>
        </w:rPr>
        <w:t>Normandy</w:t>
      </w:r>
      <w:proofErr w:type="spellEnd"/>
      <w:r w:rsidR="0042613E" w:rsidRPr="00201CA5">
        <w:rPr>
          <w:rStyle w:val="Accentuation"/>
          <w:rFonts w:cstheme="minorHAnsi"/>
          <w:b/>
          <w:i w:val="0"/>
        </w:rPr>
        <w:t>»</w:t>
      </w:r>
      <w:r w:rsidR="005557A9">
        <w:rPr>
          <w:rStyle w:val="Accentuation"/>
          <w:rFonts w:cstheme="minorHAnsi"/>
          <w:i w:val="0"/>
        </w:rPr>
        <w:t xml:space="preserve">- </w:t>
      </w:r>
      <w:r w:rsidR="005557A9" w:rsidRPr="00201CA5">
        <w:rPr>
          <w:rStyle w:val="Accentuation"/>
          <w:rFonts w:cstheme="minorHAnsi"/>
          <w:i w:val="0"/>
        </w:rPr>
        <w:t xml:space="preserve">CATTP  Montrouge </w:t>
      </w:r>
      <w:r w:rsidR="00592597" w:rsidRPr="00201CA5">
        <w:rPr>
          <w:rStyle w:val="Accentuation"/>
          <w:rFonts w:cstheme="minorHAnsi"/>
          <w:i w:val="0"/>
        </w:rPr>
        <w:t>- 3:24</w:t>
      </w:r>
      <w:r w:rsidR="00572B92">
        <w:rPr>
          <w:rStyle w:val="Accentuation"/>
          <w:rFonts w:cstheme="minorHAnsi"/>
          <w:i w:val="0"/>
        </w:rPr>
        <w:t xml:space="preserve"> </w:t>
      </w:r>
      <w:r w:rsidR="00C9610C" w:rsidRPr="00201CA5">
        <w:rPr>
          <w:rStyle w:val="Accentuation"/>
          <w:rFonts w:cstheme="minorHAnsi"/>
          <w:i w:val="0"/>
        </w:rPr>
        <w:br/>
      </w:r>
      <w:r w:rsidR="00D14273">
        <w:rPr>
          <w:rStyle w:val="Accentuation"/>
          <w:rFonts w:cstheme="minorHAnsi"/>
          <w:i w:val="0"/>
        </w:rPr>
        <w:br/>
      </w:r>
      <w:r w:rsidR="00956087" w:rsidRPr="00201CA5">
        <w:rPr>
          <w:rStyle w:val="Accentuation"/>
          <w:rFonts w:cstheme="minorHAnsi"/>
          <w:i w:val="0"/>
        </w:rPr>
        <w:t>15</w:t>
      </w:r>
      <w:r w:rsidR="00A857CA" w:rsidRPr="00201CA5">
        <w:rPr>
          <w:rStyle w:val="Accentuation"/>
          <w:rFonts w:cstheme="minorHAnsi"/>
          <w:i w:val="0"/>
        </w:rPr>
        <w:t>h2</w:t>
      </w:r>
      <w:r w:rsidR="00EA0068">
        <w:rPr>
          <w:rStyle w:val="Accentuation"/>
          <w:rFonts w:cstheme="minorHAnsi"/>
          <w:i w:val="0"/>
        </w:rPr>
        <w:t>0</w:t>
      </w:r>
      <w:r w:rsidR="00AA5FDD" w:rsidRPr="00201CA5">
        <w:rPr>
          <w:rStyle w:val="Accentuation"/>
          <w:rFonts w:cstheme="minorHAnsi"/>
          <w:i w:val="0"/>
        </w:rPr>
        <w:t xml:space="preserve"> :</w:t>
      </w:r>
      <w:r w:rsidR="004C24D0">
        <w:rPr>
          <w:rStyle w:val="Accentuation"/>
          <w:rFonts w:cstheme="minorHAnsi"/>
          <w:i w:val="0"/>
        </w:rPr>
        <w:t xml:space="preserve"> </w:t>
      </w:r>
      <w:r w:rsidR="001132E2" w:rsidRPr="00201CA5">
        <w:rPr>
          <w:rStyle w:val="Accentuation"/>
          <w:rFonts w:cstheme="minorHAnsi"/>
          <w:b/>
          <w:i w:val="0"/>
        </w:rPr>
        <w:t>Prêt pour une nouvelle journée ?</w:t>
      </w:r>
      <w:r w:rsidR="001132E2" w:rsidRPr="00201CA5">
        <w:rPr>
          <w:rStyle w:val="Accentuation"/>
          <w:rFonts w:cstheme="minorHAnsi"/>
          <w:i w:val="0"/>
        </w:rPr>
        <w:t xml:space="preserve"> - Kévin </w:t>
      </w:r>
      <w:r w:rsidR="0078257C">
        <w:rPr>
          <w:rStyle w:val="Accentuation"/>
          <w:rFonts w:cstheme="minorHAnsi"/>
          <w:i w:val="0"/>
        </w:rPr>
        <w:t>Grosset - Versailles - 4:08</w:t>
      </w:r>
      <w:r w:rsidR="00A91DA9">
        <w:rPr>
          <w:rStyle w:val="Accentuation"/>
          <w:rFonts w:cstheme="minorHAnsi"/>
          <w:i w:val="0"/>
        </w:rPr>
        <w:t xml:space="preserve"> </w:t>
      </w:r>
      <w:r w:rsidR="002B1480">
        <w:rPr>
          <w:rStyle w:val="Accentuation"/>
          <w:rFonts w:cstheme="minorHAnsi"/>
          <w:i w:val="0"/>
        </w:rPr>
        <w:br/>
        <w:t xml:space="preserve">              </w:t>
      </w:r>
      <w:r w:rsidR="009D5BFC" w:rsidRPr="00201CA5">
        <w:rPr>
          <w:rStyle w:val="Accentuation"/>
          <w:rFonts w:cstheme="minorHAnsi"/>
          <w:b/>
          <w:i w:val="0"/>
        </w:rPr>
        <w:t>Sortie sèche</w:t>
      </w:r>
      <w:r w:rsidR="009D5BFC" w:rsidRPr="00201CA5">
        <w:rPr>
          <w:rStyle w:val="Accentuation"/>
          <w:rFonts w:cstheme="minorHAnsi"/>
          <w:i w:val="0"/>
        </w:rPr>
        <w:t xml:space="preserve"> - Poitiers - </w:t>
      </w:r>
      <w:r w:rsidR="009D5BFC" w:rsidRPr="00201CA5">
        <w:rPr>
          <w:rStyle w:val="normaltextrun"/>
          <w:rFonts w:cstheme="minorHAnsi"/>
          <w:color w:val="000000"/>
          <w:bdr w:val="none" w:sz="0" w:space="0" w:color="auto" w:frame="1"/>
        </w:rPr>
        <w:t>Unité Sanitaire SAS - 16:02</w:t>
      </w:r>
    </w:p>
    <w:p w:rsidR="00582DDF" w:rsidRPr="00201CA5" w:rsidRDefault="00572B92" w:rsidP="00E854D2">
      <w:pPr>
        <w:rPr>
          <w:rStyle w:val="Accentuation"/>
          <w:rFonts w:cstheme="minorHAnsi"/>
          <w:i w:val="0"/>
        </w:rPr>
      </w:pPr>
      <w:r>
        <w:rPr>
          <w:rStyle w:val="Accentuation"/>
          <w:rFonts w:cstheme="minorHAnsi"/>
          <w:i w:val="0"/>
        </w:rPr>
        <w:t>1</w:t>
      </w:r>
      <w:r w:rsidR="001132E2">
        <w:rPr>
          <w:rStyle w:val="Accentuation"/>
          <w:rFonts w:cstheme="minorHAnsi"/>
          <w:i w:val="0"/>
        </w:rPr>
        <w:t>5</w:t>
      </w:r>
      <w:r>
        <w:rPr>
          <w:rStyle w:val="Accentuation"/>
          <w:rFonts w:cstheme="minorHAnsi"/>
          <w:i w:val="0"/>
        </w:rPr>
        <w:t>h0</w:t>
      </w:r>
      <w:r w:rsidR="00EA0068">
        <w:rPr>
          <w:rStyle w:val="Accentuation"/>
          <w:rFonts w:cstheme="minorHAnsi"/>
          <w:i w:val="0"/>
        </w:rPr>
        <w:t>0</w:t>
      </w:r>
      <w:r w:rsidR="004C24D0">
        <w:rPr>
          <w:rStyle w:val="Accentuation"/>
          <w:rFonts w:cstheme="minorHAnsi"/>
          <w:i w:val="0"/>
        </w:rPr>
        <w:t xml:space="preserve"> : </w:t>
      </w:r>
      <w:r w:rsidR="00582DDF" w:rsidRPr="00201CA5">
        <w:rPr>
          <w:rStyle w:val="Accentuation"/>
          <w:rFonts w:cstheme="minorHAnsi"/>
          <w:b/>
          <w:i w:val="0"/>
        </w:rPr>
        <w:t>La malle aux souvenirs</w:t>
      </w:r>
      <w:r w:rsidR="00582DDF" w:rsidRPr="00201CA5">
        <w:rPr>
          <w:rStyle w:val="Accentuation"/>
          <w:rFonts w:cstheme="minorHAnsi"/>
          <w:i w:val="0"/>
        </w:rPr>
        <w:t xml:space="preserve"> - CATTP de Bourgt</w:t>
      </w:r>
      <w:r w:rsidR="0078257C">
        <w:rPr>
          <w:rStyle w:val="Accentuation"/>
          <w:rFonts w:cstheme="minorHAnsi"/>
          <w:i w:val="0"/>
        </w:rPr>
        <w:t>heroulde-Infreville (27) - 16:14</w:t>
      </w:r>
      <w:r w:rsidR="00582DDF" w:rsidRPr="00201CA5">
        <w:rPr>
          <w:rStyle w:val="Accentuation"/>
          <w:rFonts w:cstheme="minorHAnsi"/>
          <w:i w:val="0"/>
        </w:rPr>
        <w:t xml:space="preserve">  </w:t>
      </w:r>
    </w:p>
    <w:p w:rsidR="00D32B03" w:rsidRPr="00201CA5" w:rsidRDefault="00A857CA" w:rsidP="00D32B03">
      <w:pPr>
        <w:rPr>
          <w:rStyle w:val="Accentuation"/>
          <w:rFonts w:cstheme="minorHAnsi"/>
          <w:i w:val="0"/>
        </w:rPr>
      </w:pPr>
      <w:r w:rsidRPr="002B1480">
        <w:rPr>
          <w:rStyle w:val="Accentuation"/>
          <w:rFonts w:cstheme="minorHAnsi"/>
          <w:i w:val="0"/>
        </w:rPr>
        <w:t>16h</w:t>
      </w:r>
      <w:r w:rsidR="00784266" w:rsidRPr="002B1480">
        <w:rPr>
          <w:rStyle w:val="Accentuation"/>
          <w:rFonts w:cstheme="minorHAnsi"/>
          <w:i w:val="0"/>
        </w:rPr>
        <w:t>3</w:t>
      </w:r>
      <w:r w:rsidR="00EA0068" w:rsidRPr="002B1480">
        <w:rPr>
          <w:rStyle w:val="Accentuation"/>
          <w:rFonts w:cstheme="minorHAnsi"/>
          <w:i w:val="0"/>
        </w:rPr>
        <w:t>0</w:t>
      </w:r>
      <w:r w:rsidR="004C24D0" w:rsidRPr="002B1480">
        <w:rPr>
          <w:rStyle w:val="Accentuation"/>
          <w:rFonts w:cstheme="minorHAnsi"/>
          <w:i w:val="0"/>
        </w:rPr>
        <w:t xml:space="preserve"> </w:t>
      </w:r>
      <w:r w:rsidR="006C2CEC" w:rsidRPr="002B1480">
        <w:rPr>
          <w:rStyle w:val="Accentuation"/>
          <w:rFonts w:cstheme="minorHAnsi"/>
          <w:i w:val="0"/>
        </w:rPr>
        <w:t>:</w:t>
      </w:r>
      <w:r w:rsidR="006C2CEC" w:rsidRPr="00201CA5">
        <w:rPr>
          <w:rStyle w:val="Accentuation"/>
          <w:rFonts w:cstheme="minorHAnsi"/>
          <w:b/>
          <w:i w:val="0"/>
        </w:rPr>
        <w:t xml:space="preserve"> </w:t>
      </w:r>
      <w:r w:rsidR="00D32B03" w:rsidRPr="00201CA5">
        <w:rPr>
          <w:rStyle w:val="Accentuation"/>
          <w:rFonts w:cstheme="minorHAnsi"/>
          <w:b/>
          <w:i w:val="0"/>
        </w:rPr>
        <w:t>Le jour d’après ou une petite histoire éphémère</w:t>
      </w:r>
      <w:r w:rsidR="00D32B03" w:rsidRPr="00201CA5">
        <w:rPr>
          <w:rStyle w:val="Accentuation"/>
          <w:rFonts w:cstheme="minorHAnsi"/>
          <w:i w:val="0"/>
        </w:rPr>
        <w:t>: CATTP</w:t>
      </w:r>
      <w:r w:rsidR="0078257C">
        <w:rPr>
          <w:rStyle w:val="Accentuation"/>
          <w:rFonts w:cstheme="minorHAnsi"/>
          <w:i w:val="0"/>
        </w:rPr>
        <w:t xml:space="preserve"> Saint Didier - Paris 16  - 27:1</w:t>
      </w:r>
      <w:r w:rsidR="00D32B03" w:rsidRPr="00201CA5">
        <w:rPr>
          <w:rStyle w:val="Accentuation"/>
          <w:rFonts w:cstheme="minorHAnsi"/>
          <w:i w:val="0"/>
        </w:rPr>
        <w:t xml:space="preserve">0 </w:t>
      </w: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194F3A" w:rsidRDefault="00194F3A" w:rsidP="00F22799">
      <w:pPr>
        <w:jc w:val="center"/>
        <w:rPr>
          <w:rStyle w:val="Accentuation"/>
          <w:rFonts w:cstheme="minorHAnsi"/>
          <w:i w:val="0"/>
        </w:rPr>
      </w:pPr>
    </w:p>
    <w:p w:rsidR="004C24D0" w:rsidRDefault="004C24D0" w:rsidP="00F22799">
      <w:pPr>
        <w:jc w:val="center"/>
        <w:rPr>
          <w:rStyle w:val="Accentuation"/>
          <w:rFonts w:cstheme="minorHAnsi"/>
          <w:i w:val="0"/>
        </w:rPr>
      </w:pPr>
    </w:p>
    <w:p w:rsidR="00F20E05" w:rsidRDefault="00F20E05" w:rsidP="00F22799">
      <w:pPr>
        <w:jc w:val="center"/>
        <w:rPr>
          <w:rStyle w:val="Accentuation"/>
          <w:rFonts w:cstheme="minorHAnsi"/>
          <w:b/>
          <w:i w:val="0"/>
          <w:sz w:val="24"/>
          <w:szCs w:val="24"/>
        </w:rPr>
      </w:pPr>
    </w:p>
    <w:p w:rsidR="00F20E05" w:rsidRDefault="00F20E05" w:rsidP="00F22799">
      <w:pPr>
        <w:jc w:val="center"/>
        <w:rPr>
          <w:rStyle w:val="Accentuation"/>
          <w:rFonts w:cstheme="minorHAnsi"/>
          <w:b/>
          <w:i w:val="0"/>
          <w:sz w:val="24"/>
          <w:szCs w:val="24"/>
        </w:rPr>
      </w:pPr>
    </w:p>
    <w:p w:rsidR="00F20E05" w:rsidRDefault="00F20E05" w:rsidP="00F22799">
      <w:pPr>
        <w:jc w:val="center"/>
        <w:rPr>
          <w:rStyle w:val="Accentuation"/>
          <w:rFonts w:cstheme="minorHAnsi"/>
          <w:b/>
          <w:i w:val="0"/>
          <w:sz w:val="24"/>
          <w:szCs w:val="24"/>
        </w:rPr>
      </w:pPr>
    </w:p>
    <w:p w:rsidR="00F20E05" w:rsidRDefault="00F20E05" w:rsidP="00F22799">
      <w:pPr>
        <w:jc w:val="center"/>
        <w:rPr>
          <w:rStyle w:val="Accentuation"/>
          <w:rFonts w:cstheme="minorHAnsi"/>
          <w:b/>
          <w:i w:val="0"/>
          <w:sz w:val="24"/>
          <w:szCs w:val="24"/>
        </w:rPr>
      </w:pPr>
    </w:p>
    <w:p w:rsidR="00B02C07" w:rsidRPr="004C24D0" w:rsidRDefault="00B02C07" w:rsidP="00F22799">
      <w:pPr>
        <w:jc w:val="center"/>
        <w:rPr>
          <w:rStyle w:val="Accentuation"/>
          <w:rFonts w:cstheme="minorHAnsi"/>
          <w:b/>
          <w:i w:val="0"/>
          <w:sz w:val="24"/>
          <w:szCs w:val="24"/>
        </w:rPr>
      </w:pPr>
      <w:r w:rsidRPr="004C24D0">
        <w:rPr>
          <w:rStyle w:val="Accentuation"/>
          <w:rFonts w:cstheme="minorHAnsi"/>
          <w:b/>
          <w:i w:val="0"/>
          <w:sz w:val="24"/>
          <w:szCs w:val="24"/>
        </w:rPr>
        <w:t>Vendredi 1</w:t>
      </w:r>
      <w:r w:rsidR="00541179" w:rsidRPr="004C24D0">
        <w:rPr>
          <w:rStyle w:val="Accentuation"/>
          <w:rFonts w:cstheme="minorHAnsi"/>
          <w:b/>
          <w:i w:val="0"/>
          <w:sz w:val="24"/>
          <w:szCs w:val="24"/>
        </w:rPr>
        <w:t xml:space="preserve">8 </w:t>
      </w:r>
      <w:r w:rsidRPr="004C24D0">
        <w:rPr>
          <w:rStyle w:val="Accentuation"/>
          <w:rFonts w:cstheme="minorHAnsi"/>
          <w:b/>
          <w:i w:val="0"/>
          <w:sz w:val="24"/>
          <w:szCs w:val="24"/>
        </w:rPr>
        <w:t>novembre</w:t>
      </w:r>
    </w:p>
    <w:p w:rsidR="008507A8" w:rsidRPr="00F418AA" w:rsidRDefault="004E1063" w:rsidP="00CA7924">
      <w:pPr>
        <w:jc w:val="center"/>
        <w:rPr>
          <w:rStyle w:val="Accentuation"/>
          <w:rFonts w:cstheme="minorHAnsi"/>
          <w:i w:val="0"/>
          <w:sz w:val="18"/>
          <w:szCs w:val="18"/>
        </w:rPr>
      </w:pPr>
      <w:r w:rsidRPr="00F418AA">
        <w:rPr>
          <w:rStyle w:val="Accentuation"/>
          <w:rFonts w:cstheme="minorHAnsi"/>
          <w:i w:val="0"/>
          <w:sz w:val="18"/>
          <w:szCs w:val="18"/>
        </w:rPr>
        <w:t>Accueil à partir de 9h</w:t>
      </w:r>
      <w:r w:rsidR="00F418AA">
        <w:rPr>
          <w:rStyle w:val="Accentuation"/>
          <w:rFonts w:cstheme="minorHAnsi"/>
          <w:i w:val="0"/>
          <w:sz w:val="18"/>
          <w:szCs w:val="18"/>
        </w:rPr>
        <w:t>30</w:t>
      </w:r>
    </w:p>
    <w:p w:rsidR="00F124B2" w:rsidRPr="00201CA5" w:rsidRDefault="00641C02" w:rsidP="006142C7">
      <w:pPr>
        <w:rPr>
          <w:rStyle w:val="Accentuation"/>
          <w:rFonts w:cstheme="minorHAnsi"/>
          <w:b/>
          <w:i w:val="0"/>
        </w:rPr>
      </w:pPr>
      <w:r w:rsidRPr="00EA0068">
        <w:rPr>
          <w:rStyle w:val="Accentuation"/>
          <w:rFonts w:cstheme="minorHAnsi"/>
          <w:i w:val="0"/>
        </w:rPr>
        <w:t>10h</w:t>
      </w:r>
      <w:r w:rsidR="00EA0068" w:rsidRPr="00EA0068">
        <w:rPr>
          <w:rStyle w:val="Accentuation"/>
          <w:rFonts w:cstheme="minorHAnsi"/>
          <w:i w:val="0"/>
        </w:rPr>
        <w:t>00</w:t>
      </w:r>
      <w:r w:rsidR="004C24D0">
        <w:rPr>
          <w:rStyle w:val="Accentuation"/>
          <w:rFonts w:cstheme="minorHAnsi"/>
          <w:i w:val="0"/>
        </w:rPr>
        <w:t xml:space="preserve"> </w:t>
      </w:r>
      <w:r w:rsidR="006142C7" w:rsidRPr="00201CA5">
        <w:rPr>
          <w:rStyle w:val="Accentuation"/>
          <w:rFonts w:cstheme="minorHAnsi"/>
          <w:b/>
          <w:i w:val="0"/>
        </w:rPr>
        <w:t xml:space="preserve">: </w:t>
      </w:r>
      <w:r w:rsidR="005557A9" w:rsidRPr="00201CA5">
        <w:rPr>
          <w:rStyle w:val="Accentuation"/>
          <w:rFonts w:cstheme="minorHAnsi"/>
          <w:b/>
          <w:i w:val="0"/>
        </w:rPr>
        <w:t>Mots pour maux</w:t>
      </w:r>
      <w:r w:rsidR="00A64C05">
        <w:rPr>
          <w:rStyle w:val="Accentuation"/>
          <w:rFonts w:cstheme="minorHAnsi"/>
          <w:i w:val="0"/>
        </w:rPr>
        <w:t xml:space="preserve"> : Paris </w:t>
      </w:r>
      <w:r w:rsidR="005557A9" w:rsidRPr="00201CA5">
        <w:rPr>
          <w:rStyle w:val="Accentuation"/>
          <w:rFonts w:cstheme="minorHAnsi"/>
          <w:i w:val="0"/>
        </w:rPr>
        <w:t xml:space="preserve">10 </w:t>
      </w:r>
      <w:r w:rsidR="005557A9">
        <w:rPr>
          <w:rStyle w:val="Accentuation"/>
          <w:rFonts w:cstheme="minorHAnsi"/>
          <w:i w:val="0"/>
        </w:rPr>
        <w:t xml:space="preserve">- </w:t>
      </w:r>
      <w:r w:rsidR="005557A9" w:rsidRPr="00201CA5">
        <w:rPr>
          <w:rStyle w:val="Accentuation"/>
          <w:rFonts w:cstheme="minorHAnsi"/>
          <w:i w:val="0"/>
        </w:rPr>
        <w:t>CATTP Les Cariatides</w:t>
      </w:r>
      <w:r w:rsidR="002B1480">
        <w:rPr>
          <w:rStyle w:val="Accentuation"/>
          <w:rFonts w:cstheme="minorHAnsi"/>
          <w:i w:val="0"/>
        </w:rPr>
        <w:t xml:space="preserve"> </w:t>
      </w:r>
      <w:r w:rsidR="005557A9" w:rsidRPr="00201CA5">
        <w:rPr>
          <w:rStyle w:val="Accentuation"/>
          <w:rFonts w:cstheme="minorHAnsi"/>
          <w:i w:val="0"/>
        </w:rPr>
        <w:t xml:space="preserve">- 33:20       </w:t>
      </w:r>
    </w:p>
    <w:p w:rsidR="00943080" w:rsidRPr="00BA2FC9" w:rsidRDefault="00201CA5" w:rsidP="006142C7">
      <w:pPr>
        <w:rPr>
          <w:rStyle w:val="Accentuation"/>
          <w:rFonts w:cstheme="minorHAnsi"/>
          <w:i w:val="0"/>
          <w:color w:val="FFC000"/>
        </w:rPr>
      </w:pPr>
      <w:r w:rsidRPr="00D14273">
        <w:rPr>
          <w:rStyle w:val="Accentuation"/>
          <w:rFonts w:cstheme="minorHAnsi"/>
          <w:i w:val="0"/>
        </w:rPr>
        <w:t>10h</w:t>
      </w:r>
      <w:r w:rsidR="005557A9">
        <w:rPr>
          <w:rStyle w:val="Accentuation"/>
          <w:rFonts w:cstheme="minorHAnsi"/>
          <w:i w:val="0"/>
        </w:rPr>
        <w:t>4</w:t>
      </w:r>
      <w:r w:rsidRPr="00D14273">
        <w:rPr>
          <w:rStyle w:val="Accentuation"/>
          <w:rFonts w:cstheme="minorHAnsi"/>
          <w:i w:val="0"/>
        </w:rPr>
        <w:t>5</w:t>
      </w:r>
      <w:r w:rsidR="00D14273" w:rsidRPr="00D14273">
        <w:rPr>
          <w:rStyle w:val="Accentuation"/>
          <w:rFonts w:cstheme="minorHAnsi"/>
          <w:i w:val="0"/>
        </w:rPr>
        <w:t xml:space="preserve"> :</w:t>
      </w:r>
      <w:r w:rsidR="00194F3A">
        <w:rPr>
          <w:rStyle w:val="Accentuation"/>
          <w:rFonts w:cstheme="minorHAnsi"/>
          <w:i w:val="0"/>
        </w:rPr>
        <w:t xml:space="preserve"> </w:t>
      </w:r>
      <w:r w:rsidR="005557A9" w:rsidRPr="00201CA5">
        <w:rPr>
          <w:rStyle w:val="Accentuation"/>
          <w:rFonts w:cstheme="minorHAnsi"/>
          <w:b/>
          <w:i w:val="0"/>
        </w:rPr>
        <w:t>Nos lieux les plus chers</w:t>
      </w:r>
      <w:r w:rsidR="00BB6C39">
        <w:rPr>
          <w:rStyle w:val="Accentuation"/>
          <w:rFonts w:cstheme="minorHAnsi"/>
          <w:i w:val="0"/>
        </w:rPr>
        <w:t xml:space="preserve"> : </w:t>
      </w:r>
      <w:r w:rsidR="005557A9" w:rsidRPr="00201CA5">
        <w:rPr>
          <w:rStyle w:val="Accentuation"/>
          <w:rFonts w:cstheme="minorHAnsi"/>
          <w:i w:val="0"/>
        </w:rPr>
        <w:t xml:space="preserve"> Aubervilliers</w:t>
      </w:r>
      <w:r w:rsidR="00BB6C39">
        <w:rPr>
          <w:rStyle w:val="Accentuation"/>
          <w:rFonts w:cstheme="minorHAnsi"/>
          <w:i w:val="0"/>
        </w:rPr>
        <w:t xml:space="preserve"> - CATTP</w:t>
      </w:r>
      <w:r w:rsidR="005557A9" w:rsidRPr="00201CA5">
        <w:rPr>
          <w:rStyle w:val="Accentuation"/>
          <w:rFonts w:cstheme="minorHAnsi"/>
          <w:i w:val="0"/>
        </w:rPr>
        <w:t xml:space="preserve"> - 8:34  </w:t>
      </w:r>
    </w:p>
    <w:p w:rsidR="00F20E05" w:rsidRDefault="00201CA5" w:rsidP="00721027">
      <w:pPr>
        <w:rPr>
          <w:rStyle w:val="Accentuation"/>
          <w:rFonts w:cstheme="minorHAnsi"/>
          <w:i w:val="0"/>
        </w:rPr>
      </w:pPr>
      <w:r w:rsidRPr="00D14273">
        <w:rPr>
          <w:rStyle w:val="Accentuation"/>
          <w:rFonts w:cstheme="minorHAnsi"/>
          <w:i w:val="0"/>
        </w:rPr>
        <w:t>11</w:t>
      </w:r>
      <w:r w:rsidR="00641C02" w:rsidRPr="00D14273">
        <w:rPr>
          <w:rStyle w:val="Accentuation"/>
          <w:rFonts w:cstheme="minorHAnsi"/>
          <w:i w:val="0"/>
        </w:rPr>
        <w:t>h</w:t>
      </w:r>
      <w:r w:rsidRPr="00D14273">
        <w:rPr>
          <w:rStyle w:val="Accentuation"/>
          <w:rFonts w:cstheme="minorHAnsi"/>
          <w:i w:val="0"/>
        </w:rPr>
        <w:t>00</w:t>
      </w:r>
      <w:r w:rsidR="00314331" w:rsidRPr="00D14273">
        <w:rPr>
          <w:rStyle w:val="Accentuation"/>
          <w:rFonts w:cstheme="minorHAnsi"/>
          <w:i w:val="0"/>
        </w:rPr>
        <w:t xml:space="preserve"> :</w:t>
      </w:r>
      <w:r w:rsidR="00194F3A">
        <w:rPr>
          <w:rStyle w:val="Accentuation"/>
          <w:rFonts w:cstheme="minorHAnsi"/>
          <w:i w:val="0"/>
        </w:rPr>
        <w:t xml:space="preserve"> </w:t>
      </w:r>
      <w:r w:rsidR="00641C02" w:rsidRPr="00201CA5">
        <w:rPr>
          <w:rStyle w:val="Accentuation"/>
          <w:rFonts w:cstheme="minorHAnsi"/>
          <w:b/>
          <w:i w:val="0"/>
        </w:rPr>
        <w:t>Coda</w:t>
      </w:r>
      <w:r w:rsidR="00BB6C39">
        <w:rPr>
          <w:rStyle w:val="Accentuation"/>
          <w:rFonts w:cstheme="minorHAnsi"/>
          <w:i w:val="0"/>
        </w:rPr>
        <w:t xml:space="preserve"> :</w:t>
      </w:r>
      <w:r w:rsidR="00641C02" w:rsidRPr="00201CA5">
        <w:rPr>
          <w:rStyle w:val="Accentuation"/>
          <w:rFonts w:cstheme="minorHAnsi"/>
          <w:i w:val="0"/>
        </w:rPr>
        <w:t xml:space="preserve"> Boulogne-Billancourt - 11:21 </w:t>
      </w:r>
      <w:r w:rsidR="009910B2">
        <w:rPr>
          <w:rStyle w:val="Accentuation"/>
          <w:rFonts w:cstheme="minorHAnsi"/>
          <w:i w:val="0"/>
        </w:rPr>
        <w:br/>
        <w:t xml:space="preserve">              </w:t>
      </w:r>
      <w:r w:rsidR="00BE1DE1" w:rsidRPr="00201CA5">
        <w:rPr>
          <w:rStyle w:val="normaltextrun"/>
          <w:rFonts w:cstheme="minorHAnsi"/>
          <w:b/>
          <w:bCs/>
          <w:color w:val="222222"/>
          <w:shd w:val="clear" w:color="auto" w:fill="FFFFFF"/>
        </w:rPr>
        <w:t xml:space="preserve">A l'identique ou presque : </w:t>
      </w:r>
      <w:r w:rsidR="00314331" w:rsidRPr="00D14273">
        <w:rPr>
          <w:rStyle w:val="Accentuation"/>
          <w:rFonts w:cstheme="minorHAnsi"/>
        </w:rPr>
        <w:t xml:space="preserve">Crocodile </w:t>
      </w:r>
      <w:proofErr w:type="spellStart"/>
      <w:r w:rsidR="00314331" w:rsidRPr="00D14273">
        <w:rPr>
          <w:rStyle w:val="Accentuation"/>
          <w:rFonts w:cstheme="minorHAnsi"/>
        </w:rPr>
        <w:t>Bundee</w:t>
      </w:r>
      <w:proofErr w:type="spellEnd"/>
      <w:r w:rsidR="009910B2">
        <w:rPr>
          <w:rStyle w:val="Accentuation"/>
          <w:rFonts w:cstheme="minorHAnsi"/>
        </w:rPr>
        <w:t xml:space="preserve"> </w:t>
      </w:r>
      <w:r w:rsidR="00BE1DE1" w:rsidRPr="00572B92">
        <w:rPr>
          <w:rStyle w:val="Accentuation"/>
          <w:rFonts w:cstheme="minorHAnsi"/>
          <w:sz w:val="20"/>
          <w:szCs w:val="20"/>
        </w:rPr>
        <w:t>(</w:t>
      </w:r>
      <w:r w:rsidR="00314331" w:rsidRPr="00572B92">
        <w:rPr>
          <w:rStyle w:val="Accentuation"/>
          <w:rFonts w:cstheme="minorHAnsi"/>
          <w:sz w:val="20"/>
          <w:szCs w:val="20"/>
        </w:rPr>
        <w:t>0:57</w:t>
      </w:r>
      <w:r w:rsidR="00BE1DE1" w:rsidRPr="00572B92">
        <w:rPr>
          <w:rStyle w:val="Accentuation"/>
          <w:rFonts w:cstheme="minorHAnsi"/>
          <w:sz w:val="20"/>
          <w:szCs w:val="20"/>
        </w:rPr>
        <w:t>)</w:t>
      </w:r>
      <w:r w:rsidR="009910B2">
        <w:rPr>
          <w:rStyle w:val="Accentuation"/>
          <w:rFonts w:cstheme="minorHAnsi"/>
          <w:sz w:val="20"/>
          <w:szCs w:val="20"/>
        </w:rPr>
        <w:t xml:space="preserve"> </w:t>
      </w:r>
      <w:r w:rsidR="00314331" w:rsidRPr="00D14273">
        <w:rPr>
          <w:rStyle w:val="Accentuation"/>
          <w:rFonts w:cstheme="minorHAnsi"/>
        </w:rPr>
        <w:t>La petite maison dans la prairie</w:t>
      </w:r>
      <w:r w:rsidR="005E7263">
        <w:rPr>
          <w:rStyle w:val="Accentuation"/>
          <w:rFonts w:cstheme="minorHAnsi"/>
        </w:rPr>
        <w:t xml:space="preserve"> </w:t>
      </w:r>
      <w:r w:rsidR="00BE1DE1" w:rsidRPr="00572B92">
        <w:rPr>
          <w:rStyle w:val="Accentuation"/>
          <w:rFonts w:cstheme="minorHAnsi"/>
          <w:sz w:val="20"/>
          <w:szCs w:val="20"/>
        </w:rPr>
        <w:t>(</w:t>
      </w:r>
      <w:r w:rsidR="00314331" w:rsidRPr="00572B92">
        <w:rPr>
          <w:rStyle w:val="Accentuation"/>
          <w:rFonts w:cstheme="minorHAnsi"/>
          <w:sz w:val="20"/>
          <w:szCs w:val="20"/>
        </w:rPr>
        <w:t>0:57</w:t>
      </w:r>
      <w:r w:rsidR="00BE1DE1" w:rsidRPr="00572B92">
        <w:rPr>
          <w:rStyle w:val="Accentuation"/>
          <w:rFonts w:cstheme="minorHAnsi"/>
          <w:sz w:val="20"/>
          <w:szCs w:val="20"/>
        </w:rPr>
        <w:t>)</w:t>
      </w:r>
      <w:r w:rsidR="00314331" w:rsidRPr="00572B92">
        <w:rPr>
          <w:rStyle w:val="Accentuation"/>
          <w:rFonts w:cstheme="minorHAnsi"/>
          <w:sz w:val="20"/>
          <w:szCs w:val="20"/>
        </w:rPr>
        <w:br/>
      </w:r>
      <w:r w:rsidR="00314331" w:rsidRPr="00D14273">
        <w:rPr>
          <w:rStyle w:val="Accentuation"/>
          <w:rFonts w:cstheme="minorHAnsi"/>
        </w:rPr>
        <w:t xml:space="preserve">              Il était une fois en Bourgogne </w:t>
      </w:r>
      <w:r w:rsidR="00BE1DE1" w:rsidRPr="00572B92">
        <w:rPr>
          <w:rStyle w:val="Accentuation"/>
          <w:rFonts w:cstheme="minorHAnsi"/>
          <w:sz w:val="20"/>
          <w:szCs w:val="20"/>
        </w:rPr>
        <w:t>(3:54)</w:t>
      </w:r>
      <w:r w:rsidR="00BB6C39">
        <w:rPr>
          <w:rStyle w:val="Accentuation"/>
          <w:rFonts w:cstheme="minorHAnsi"/>
          <w:sz w:val="20"/>
          <w:szCs w:val="20"/>
        </w:rPr>
        <w:t xml:space="preserve"> </w:t>
      </w:r>
      <w:r w:rsidR="00BE1DE1" w:rsidRPr="00201CA5">
        <w:rPr>
          <w:rStyle w:val="Accentuation"/>
          <w:rFonts w:cstheme="minorHAnsi"/>
          <w:i w:val="0"/>
        </w:rPr>
        <w:t>-</w:t>
      </w:r>
      <w:r w:rsidR="00314331" w:rsidRPr="00201CA5">
        <w:rPr>
          <w:rStyle w:val="Accentuation"/>
          <w:rFonts w:cstheme="minorHAnsi"/>
          <w:i w:val="0"/>
        </w:rPr>
        <w:t xml:space="preserve"> Dijon - </w:t>
      </w:r>
      <w:r w:rsidR="00C45EB6" w:rsidRPr="00201CA5">
        <w:rPr>
          <w:rStyle w:val="Accentuation"/>
          <w:rFonts w:cstheme="minorHAnsi"/>
          <w:i w:val="0"/>
        </w:rPr>
        <w:t xml:space="preserve">CATTP Bachelard </w:t>
      </w:r>
    </w:p>
    <w:p w:rsidR="00721027" w:rsidRPr="00F20E05" w:rsidRDefault="00201CA5" w:rsidP="00721027">
      <w:pPr>
        <w:rPr>
          <w:rStyle w:val="Accentuation"/>
          <w:rFonts w:cstheme="minorHAnsi"/>
          <w:i w:val="0"/>
        </w:rPr>
      </w:pPr>
      <w:r>
        <w:rPr>
          <w:rStyle w:val="Accentuation"/>
          <w:rFonts w:cstheme="minorHAnsi"/>
          <w:i w:val="0"/>
        </w:rPr>
        <w:t xml:space="preserve">11h35 </w:t>
      </w:r>
      <w:r w:rsidR="00E95ECD" w:rsidRPr="00201CA5">
        <w:rPr>
          <w:rStyle w:val="Accentuation"/>
          <w:rFonts w:cstheme="minorHAnsi"/>
          <w:i w:val="0"/>
        </w:rPr>
        <w:t>:</w:t>
      </w:r>
      <w:r w:rsidR="00194F3A">
        <w:rPr>
          <w:rStyle w:val="Accentuation"/>
          <w:rFonts w:cstheme="minorHAnsi"/>
          <w:i w:val="0"/>
        </w:rPr>
        <w:t xml:space="preserve"> </w:t>
      </w:r>
      <w:r w:rsidR="00BB6C39">
        <w:rPr>
          <w:rFonts w:cstheme="minorHAnsi"/>
          <w:b/>
          <w:bCs/>
        </w:rPr>
        <w:t xml:space="preserve">Et Dieu Créa Eric Van </w:t>
      </w:r>
      <w:proofErr w:type="spellStart"/>
      <w:r w:rsidR="00BB6C39">
        <w:rPr>
          <w:rFonts w:cstheme="minorHAnsi"/>
          <w:b/>
          <w:bCs/>
        </w:rPr>
        <w:t>Nérom</w:t>
      </w:r>
      <w:proofErr w:type="spellEnd"/>
      <w:r w:rsidR="00BB6C39">
        <w:rPr>
          <w:rFonts w:cstheme="minorHAnsi"/>
          <w:b/>
          <w:bCs/>
        </w:rPr>
        <w:t xml:space="preserve"> :</w:t>
      </w:r>
      <w:r w:rsidR="002B1480">
        <w:rPr>
          <w:rFonts w:cstheme="minorHAnsi"/>
          <w:b/>
          <w:bCs/>
        </w:rPr>
        <w:t xml:space="preserve"> </w:t>
      </w:r>
      <w:r w:rsidR="00BD29FC" w:rsidRPr="00201CA5">
        <w:rPr>
          <w:rStyle w:val="Accentuation"/>
          <w:rFonts w:cstheme="minorHAnsi"/>
          <w:i w:val="0"/>
        </w:rPr>
        <w:t xml:space="preserve">Bruxelles - Marc </w:t>
      </w:r>
      <w:proofErr w:type="spellStart"/>
      <w:r w:rsidR="00BD29FC" w:rsidRPr="00201CA5">
        <w:rPr>
          <w:rStyle w:val="Accentuation"/>
          <w:rFonts w:cstheme="minorHAnsi"/>
          <w:i w:val="0"/>
        </w:rPr>
        <w:t>Meert</w:t>
      </w:r>
      <w:proofErr w:type="spellEnd"/>
      <w:r w:rsidR="00BD29FC" w:rsidRPr="00201CA5">
        <w:rPr>
          <w:rStyle w:val="Accentuation"/>
          <w:rFonts w:cstheme="minorHAnsi"/>
          <w:i w:val="0"/>
        </w:rPr>
        <w:t xml:space="preserve"> - 21:52  </w:t>
      </w:r>
    </w:p>
    <w:p w:rsidR="00C45EB6" w:rsidRDefault="00EA0068" w:rsidP="00F124B2">
      <w:pPr>
        <w:rPr>
          <w:rStyle w:val="Accentuation"/>
          <w:rFonts w:cstheme="minorHAnsi"/>
          <w:i w:val="0"/>
        </w:rPr>
      </w:pPr>
      <w:r>
        <w:rPr>
          <w:rStyle w:val="Accentuation"/>
          <w:rFonts w:cstheme="minorHAnsi"/>
          <w:i w:val="0"/>
        </w:rPr>
        <w:t>12h</w:t>
      </w:r>
      <w:r w:rsidR="00201CA5" w:rsidRPr="00D14273">
        <w:rPr>
          <w:rStyle w:val="Accentuation"/>
          <w:rFonts w:cstheme="minorHAnsi"/>
          <w:i w:val="0"/>
        </w:rPr>
        <w:t>05</w:t>
      </w:r>
      <w:r w:rsidR="00F124B2" w:rsidRPr="00D14273">
        <w:rPr>
          <w:rStyle w:val="Accentuation"/>
          <w:rFonts w:cstheme="minorHAnsi"/>
          <w:i w:val="0"/>
        </w:rPr>
        <w:t> :</w:t>
      </w:r>
      <w:r w:rsidR="00194F3A">
        <w:rPr>
          <w:rStyle w:val="Accentuation"/>
          <w:rFonts w:cstheme="minorHAnsi"/>
          <w:i w:val="0"/>
        </w:rPr>
        <w:t xml:space="preserve"> </w:t>
      </w:r>
      <w:r w:rsidR="00663F70" w:rsidRPr="00201CA5">
        <w:rPr>
          <w:rStyle w:val="Accentuation"/>
          <w:rFonts w:cstheme="minorHAnsi"/>
          <w:b/>
          <w:i w:val="0"/>
        </w:rPr>
        <w:t>A 19h dans les coulisses</w:t>
      </w:r>
      <w:r w:rsidR="00BB6C39">
        <w:rPr>
          <w:rStyle w:val="Accentuation"/>
          <w:rFonts w:cstheme="minorHAnsi"/>
          <w:i w:val="0"/>
        </w:rPr>
        <w:t xml:space="preserve"> :</w:t>
      </w:r>
      <w:r w:rsidR="00663F70" w:rsidRPr="00201CA5">
        <w:rPr>
          <w:rStyle w:val="Accentuation"/>
          <w:rFonts w:cstheme="minorHAnsi"/>
          <w:i w:val="0"/>
        </w:rPr>
        <w:t xml:space="preserve"> Paris </w:t>
      </w:r>
      <w:r w:rsidR="002B1480">
        <w:rPr>
          <w:rStyle w:val="Accentuation"/>
          <w:rFonts w:cstheme="minorHAnsi"/>
          <w:i w:val="0"/>
        </w:rPr>
        <w:t xml:space="preserve">20 - </w:t>
      </w:r>
      <w:r w:rsidR="00663F70" w:rsidRPr="00201CA5">
        <w:rPr>
          <w:rStyle w:val="Accentuation"/>
          <w:rFonts w:cstheme="minorHAnsi"/>
          <w:i w:val="0"/>
        </w:rPr>
        <w:t xml:space="preserve">GEM La Maison de la Vague - 3:17  </w:t>
      </w:r>
    </w:p>
    <w:p w:rsidR="0093593B" w:rsidRPr="00F20E05" w:rsidRDefault="00F418AA" w:rsidP="00D14273">
      <w:pPr>
        <w:rPr>
          <w:rStyle w:val="Accentuation"/>
          <w:rFonts w:cstheme="minorHAnsi"/>
          <w:i w:val="0"/>
          <w:sz w:val="18"/>
          <w:szCs w:val="18"/>
        </w:rPr>
      </w:pPr>
      <w:r>
        <w:rPr>
          <w:rStyle w:val="Accentuation"/>
          <w:rFonts w:cstheme="minorHAnsi"/>
          <w:i w:val="0"/>
          <w:sz w:val="18"/>
          <w:szCs w:val="18"/>
        </w:rPr>
        <w:t>12h3</w:t>
      </w:r>
      <w:r w:rsidR="00201CA5" w:rsidRPr="00F20E05">
        <w:rPr>
          <w:rStyle w:val="Accentuation"/>
          <w:rFonts w:cstheme="minorHAnsi"/>
          <w:i w:val="0"/>
          <w:sz w:val="18"/>
          <w:szCs w:val="18"/>
        </w:rPr>
        <w:t>0</w:t>
      </w:r>
      <w:r w:rsidR="004C24D0" w:rsidRPr="00F20E05">
        <w:rPr>
          <w:rStyle w:val="Accentuation"/>
          <w:rFonts w:cstheme="minorHAnsi"/>
          <w:i w:val="0"/>
          <w:sz w:val="18"/>
          <w:szCs w:val="18"/>
        </w:rPr>
        <w:t xml:space="preserve"> </w:t>
      </w:r>
      <w:r>
        <w:rPr>
          <w:rStyle w:val="Accentuation"/>
          <w:rFonts w:cstheme="minorHAnsi"/>
          <w:i w:val="0"/>
          <w:sz w:val="18"/>
          <w:szCs w:val="18"/>
        </w:rPr>
        <w:t xml:space="preserve">: </w:t>
      </w:r>
      <w:r w:rsidR="0093593B" w:rsidRPr="00F20E05">
        <w:rPr>
          <w:rStyle w:val="Accentuation"/>
          <w:rFonts w:cstheme="minorHAnsi"/>
          <w:i w:val="0"/>
          <w:sz w:val="18"/>
          <w:szCs w:val="18"/>
        </w:rPr>
        <w:t>Pause déjeuner</w:t>
      </w:r>
    </w:p>
    <w:p w:rsidR="00F20E05" w:rsidRDefault="00674AC5" w:rsidP="00663F70">
      <w:pPr>
        <w:rPr>
          <w:rStyle w:val="Accentuation"/>
          <w:rFonts w:cstheme="minorHAnsi"/>
          <w:i w:val="0"/>
        </w:rPr>
      </w:pPr>
      <w:r w:rsidRPr="00201CA5">
        <w:rPr>
          <w:rStyle w:val="Accentuation"/>
          <w:rFonts w:cstheme="minorHAnsi"/>
          <w:i w:val="0"/>
        </w:rPr>
        <w:t>1</w:t>
      </w:r>
      <w:r w:rsidR="003B2C7B" w:rsidRPr="00201CA5">
        <w:rPr>
          <w:rStyle w:val="Accentuation"/>
          <w:rFonts w:cstheme="minorHAnsi"/>
          <w:i w:val="0"/>
        </w:rPr>
        <w:t>3</w:t>
      </w:r>
      <w:r w:rsidRPr="00201CA5">
        <w:rPr>
          <w:rStyle w:val="Accentuation"/>
          <w:rFonts w:cstheme="minorHAnsi"/>
          <w:i w:val="0"/>
        </w:rPr>
        <w:t>h</w:t>
      </w:r>
      <w:r w:rsidR="003B2C7B" w:rsidRPr="00201CA5">
        <w:rPr>
          <w:rStyle w:val="Accentuation"/>
          <w:rFonts w:cstheme="minorHAnsi"/>
          <w:i w:val="0"/>
        </w:rPr>
        <w:t>3</w:t>
      </w:r>
      <w:r w:rsidR="00541179" w:rsidRPr="00201CA5">
        <w:rPr>
          <w:rStyle w:val="Accentuation"/>
          <w:rFonts w:cstheme="minorHAnsi"/>
          <w:i w:val="0"/>
        </w:rPr>
        <w:t>0</w:t>
      </w:r>
      <w:r w:rsidR="004C24D0">
        <w:rPr>
          <w:rStyle w:val="Accentuation"/>
          <w:rFonts w:cstheme="minorHAnsi"/>
          <w:i w:val="0"/>
        </w:rPr>
        <w:t xml:space="preserve"> </w:t>
      </w:r>
      <w:r w:rsidR="0099636C" w:rsidRPr="00201CA5">
        <w:rPr>
          <w:rStyle w:val="Accentuation"/>
          <w:rFonts w:cstheme="minorHAnsi"/>
          <w:i w:val="0"/>
        </w:rPr>
        <w:t xml:space="preserve">: </w:t>
      </w:r>
      <w:r w:rsidR="00BD29FC" w:rsidRPr="00201CA5">
        <w:rPr>
          <w:rStyle w:val="Accentuation"/>
          <w:rFonts w:cstheme="minorHAnsi"/>
          <w:b/>
          <w:i w:val="0"/>
        </w:rPr>
        <w:t>Vos pieds ont-ils grandi avec vous ?</w:t>
      </w:r>
      <w:r w:rsidR="00BB6C39">
        <w:rPr>
          <w:rStyle w:val="Accentuation"/>
          <w:rFonts w:cstheme="minorHAnsi"/>
          <w:i w:val="0"/>
        </w:rPr>
        <w:t xml:space="preserve"> :</w:t>
      </w:r>
      <w:r w:rsidR="00BD29FC" w:rsidRPr="00201CA5">
        <w:rPr>
          <w:rStyle w:val="Accentuation"/>
          <w:rFonts w:cstheme="minorHAnsi"/>
          <w:i w:val="0"/>
        </w:rPr>
        <w:t xml:space="preserve"> Le Havre - CH Pierre Janet - 54:39  </w:t>
      </w:r>
    </w:p>
    <w:p w:rsidR="00663F70" w:rsidRPr="00201CA5" w:rsidRDefault="00EA0068" w:rsidP="00663F70">
      <w:pPr>
        <w:rPr>
          <w:rStyle w:val="Accentuation"/>
          <w:rFonts w:cstheme="minorHAnsi"/>
          <w:i w:val="0"/>
        </w:rPr>
      </w:pPr>
      <w:r>
        <w:rPr>
          <w:rStyle w:val="Accentuation"/>
          <w:rFonts w:cstheme="minorHAnsi"/>
          <w:i w:val="0"/>
        </w:rPr>
        <w:t>14h</w:t>
      </w:r>
      <w:r w:rsidR="00F124B2" w:rsidRPr="00D14273">
        <w:rPr>
          <w:rStyle w:val="Accentuation"/>
          <w:rFonts w:cstheme="minorHAnsi"/>
          <w:i w:val="0"/>
        </w:rPr>
        <w:t xml:space="preserve">40 </w:t>
      </w:r>
      <w:r w:rsidR="00201CA5" w:rsidRPr="00D14273">
        <w:rPr>
          <w:rStyle w:val="Accentuation"/>
          <w:rFonts w:cstheme="minorHAnsi"/>
          <w:i w:val="0"/>
        </w:rPr>
        <w:t>:</w:t>
      </w:r>
      <w:r w:rsidR="00194F3A">
        <w:rPr>
          <w:rStyle w:val="Accentuation"/>
          <w:rFonts w:cstheme="minorHAnsi"/>
          <w:i w:val="0"/>
        </w:rPr>
        <w:t xml:space="preserve"> </w:t>
      </w:r>
      <w:r w:rsidR="00BB6C39">
        <w:rPr>
          <w:rStyle w:val="Accentuation"/>
          <w:rFonts w:cstheme="minorHAnsi"/>
          <w:b/>
          <w:i w:val="0"/>
        </w:rPr>
        <w:t>Argent rêvé :</w:t>
      </w:r>
      <w:r w:rsidR="00AC2CAC" w:rsidRPr="00201CA5">
        <w:rPr>
          <w:rStyle w:val="Accentuation"/>
          <w:rFonts w:cstheme="minorHAnsi"/>
          <w:b/>
          <w:i w:val="0"/>
        </w:rPr>
        <w:t xml:space="preserve"> </w:t>
      </w:r>
      <w:r w:rsidR="002B1480" w:rsidRPr="00201CA5">
        <w:rPr>
          <w:rStyle w:val="Accentuation"/>
          <w:rFonts w:cstheme="minorHAnsi"/>
          <w:i w:val="0"/>
        </w:rPr>
        <w:t>Sain</w:t>
      </w:r>
      <w:r w:rsidR="002B1480">
        <w:rPr>
          <w:rStyle w:val="Accentuation"/>
          <w:rFonts w:cstheme="minorHAnsi"/>
          <w:i w:val="0"/>
        </w:rPr>
        <w:t xml:space="preserve">t Denis - </w:t>
      </w:r>
      <w:r w:rsidR="00AC2CAC" w:rsidRPr="00201CA5">
        <w:rPr>
          <w:rStyle w:val="Accentuation"/>
          <w:rFonts w:cstheme="minorHAnsi"/>
          <w:i w:val="0"/>
        </w:rPr>
        <w:t xml:space="preserve">HDJ </w:t>
      </w:r>
      <w:r>
        <w:rPr>
          <w:rStyle w:val="Accentuation"/>
          <w:rFonts w:cstheme="minorHAnsi"/>
          <w:i w:val="0"/>
        </w:rPr>
        <w:t xml:space="preserve">- 25:59  </w:t>
      </w:r>
    </w:p>
    <w:p w:rsidR="00F20E05" w:rsidRDefault="00BB3CF5" w:rsidP="002C21DA">
      <w:pPr>
        <w:rPr>
          <w:rStyle w:val="Accentuation"/>
          <w:rFonts w:cstheme="minorHAnsi"/>
          <w:i w:val="0"/>
        </w:rPr>
      </w:pPr>
      <w:r w:rsidRPr="001132E2">
        <w:rPr>
          <w:rStyle w:val="Accentuation"/>
          <w:rFonts w:cstheme="minorHAnsi"/>
          <w:i w:val="0"/>
        </w:rPr>
        <w:t>15h20 :</w:t>
      </w:r>
      <w:r w:rsidRPr="001132E2">
        <w:rPr>
          <w:rStyle w:val="Accentuation"/>
          <w:rFonts w:cstheme="minorHAnsi"/>
          <w:b/>
          <w:i w:val="0"/>
        </w:rPr>
        <w:t xml:space="preserve"> A 11 mains</w:t>
      </w:r>
      <w:r w:rsidR="00BB6C39">
        <w:rPr>
          <w:rStyle w:val="Accentuation"/>
          <w:rFonts w:cstheme="minorHAnsi"/>
          <w:i w:val="0"/>
        </w:rPr>
        <w:t xml:space="preserve"> :</w:t>
      </w:r>
      <w:r w:rsidRPr="001132E2">
        <w:rPr>
          <w:rStyle w:val="Accentuation"/>
          <w:rFonts w:cstheme="minorHAnsi"/>
          <w:i w:val="0"/>
        </w:rPr>
        <w:t xml:space="preserve"> </w:t>
      </w:r>
      <w:r w:rsidR="005D6A6D">
        <w:rPr>
          <w:rStyle w:val="Accentuation"/>
          <w:rFonts w:cstheme="minorHAnsi"/>
          <w:i w:val="0"/>
        </w:rPr>
        <w:t>Canteleu (76) -</w:t>
      </w:r>
      <w:r w:rsidRPr="001132E2">
        <w:rPr>
          <w:rStyle w:val="Accentuation"/>
          <w:rFonts w:cstheme="minorHAnsi"/>
          <w:i w:val="0"/>
        </w:rPr>
        <w:t xml:space="preserve"> </w:t>
      </w:r>
      <w:r w:rsidR="005D6A6D" w:rsidRPr="005D6A6D">
        <w:rPr>
          <w:bCs/>
          <w:sz w:val="20"/>
          <w:szCs w:val="20"/>
        </w:rPr>
        <w:t>GEM de Canteleu</w:t>
      </w:r>
      <w:r w:rsidR="005D6A6D" w:rsidRPr="001132E2">
        <w:rPr>
          <w:rStyle w:val="Accentuation"/>
          <w:rFonts w:cstheme="minorHAnsi"/>
          <w:i w:val="0"/>
        </w:rPr>
        <w:t xml:space="preserve"> </w:t>
      </w:r>
      <w:r w:rsidRPr="001132E2">
        <w:rPr>
          <w:rStyle w:val="Accentuation"/>
          <w:rFonts w:cstheme="minorHAnsi"/>
          <w:i w:val="0"/>
        </w:rPr>
        <w:t xml:space="preserve">- 6:26   </w:t>
      </w:r>
      <w:r w:rsidR="009C4E7F" w:rsidRPr="009C4E7F">
        <w:rPr>
          <w:rStyle w:val="Accentuation"/>
          <w:rFonts w:cstheme="minorHAnsi"/>
          <w:i w:val="0"/>
        </w:rPr>
        <w:br/>
      </w:r>
      <w:r w:rsidR="004C24D0">
        <w:rPr>
          <w:rStyle w:val="Accentuation"/>
          <w:rFonts w:cstheme="minorHAnsi"/>
          <w:b/>
          <w:bCs/>
          <w:i w:val="0"/>
        </w:rPr>
        <w:t xml:space="preserve">              </w:t>
      </w:r>
      <w:r w:rsidR="007B69CF" w:rsidRPr="00201CA5">
        <w:rPr>
          <w:rStyle w:val="Accentuation"/>
          <w:rFonts w:cstheme="minorHAnsi"/>
          <w:b/>
          <w:bCs/>
          <w:i w:val="0"/>
        </w:rPr>
        <w:t>Faut le coller</w:t>
      </w:r>
      <w:r w:rsidR="005D6A6D">
        <w:rPr>
          <w:rStyle w:val="Accentuation"/>
          <w:rFonts w:cstheme="minorHAnsi"/>
          <w:b/>
          <w:bCs/>
          <w:i w:val="0"/>
        </w:rPr>
        <w:t xml:space="preserve"> </w:t>
      </w:r>
      <w:r w:rsidR="00BB6C39">
        <w:rPr>
          <w:rStyle w:val="Accentuation"/>
          <w:rFonts w:cstheme="minorHAnsi"/>
          <w:b/>
          <w:bCs/>
          <w:i w:val="0"/>
        </w:rPr>
        <w:t>:</w:t>
      </w:r>
      <w:r w:rsidR="00AC2CAC" w:rsidRPr="00201CA5">
        <w:rPr>
          <w:rStyle w:val="Accentuation"/>
          <w:rFonts w:cstheme="minorHAnsi"/>
          <w:i w:val="0"/>
        </w:rPr>
        <w:t xml:space="preserve"> Grigny - </w:t>
      </w:r>
      <w:r w:rsidR="005E7263">
        <w:t>Jean François Donati</w:t>
      </w:r>
      <w:r w:rsidR="007B69CF" w:rsidRPr="00201CA5">
        <w:t xml:space="preserve"> et collectif de l’atelier </w:t>
      </w:r>
      <w:proofErr w:type="spellStart"/>
      <w:r w:rsidR="007B69CF" w:rsidRPr="00201CA5">
        <w:t>Récup’art</w:t>
      </w:r>
      <w:proofErr w:type="spellEnd"/>
      <w:r w:rsidR="00F20E05">
        <w:t xml:space="preserve"> </w:t>
      </w:r>
      <w:r w:rsidR="00476F40">
        <w:rPr>
          <w:rStyle w:val="Accentuation"/>
          <w:rFonts w:cstheme="minorHAnsi"/>
          <w:i w:val="0"/>
        </w:rPr>
        <w:t>- 11:36</w:t>
      </w:r>
    </w:p>
    <w:p w:rsidR="002C21DA" w:rsidRPr="00F20E05" w:rsidRDefault="009C4E7F" w:rsidP="002C21DA">
      <w:pPr>
        <w:rPr>
          <w:rStyle w:val="Accentuation"/>
          <w:rFonts w:cstheme="minorHAnsi"/>
          <w:i w:val="0"/>
        </w:rPr>
      </w:pPr>
      <w:r>
        <w:rPr>
          <w:rStyle w:val="Accentuation"/>
          <w:rFonts w:cstheme="minorHAnsi"/>
          <w:i w:val="0"/>
        </w:rPr>
        <w:t>15</w:t>
      </w:r>
      <w:r w:rsidR="00B56EBB" w:rsidRPr="00201CA5">
        <w:rPr>
          <w:rStyle w:val="Accentuation"/>
          <w:rFonts w:cstheme="minorHAnsi"/>
          <w:i w:val="0"/>
        </w:rPr>
        <w:t>h</w:t>
      </w:r>
      <w:r w:rsidR="00D22F65">
        <w:rPr>
          <w:rStyle w:val="Accentuation"/>
          <w:rFonts w:cstheme="minorHAnsi"/>
          <w:i w:val="0"/>
        </w:rPr>
        <w:t>50</w:t>
      </w:r>
      <w:r w:rsidR="00194F3A">
        <w:rPr>
          <w:rStyle w:val="Accentuation"/>
          <w:rFonts w:cstheme="minorHAnsi"/>
          <w:i w:val="0"/>
        </w:rPr>
        <w:t xml:space="preserve"> : </w:t>
      </w:r>
      <w:r w:rsidR="00BB3CF5" w:rsidRPr="00201CA5">
        <w:rPr>
          <w:rStyle w:val="Accentuation"/>
          <w:rFonts w:cstheme="minorHAnsi"/>
          <w:b/>
          <w:i w:val="0"/>
        </w:rPr>
        <w:t>Détraqué, l'ombre d'un tueur</w:t>
      </w:r>
      <w:r w:rsidR="00BB6C39">
        <w:rPr>
          <w:rStyle w:val="Accentuation"/>
          <w:rFonts w:cstheme="minorHAnsi"/>
          <w:i w:val="0"/>
        </w:rPr>
        <w:t xml:space="preserve"> :</w:t>
      </w:r>
      <w:r w:rsidR="00BB3CF5" w:rsidRPr="00201CA5">
        <w:rPr>
          <w:rStyle w:val="Accentuation"/>
          <w:rFonts w:cstheme="minorHAnsi"/>
          <w:i w:val="0"/>
        </w:rPr>
        <w:t xml:space="preserve"> </w:t>
      </w:r>
      <w:r w:rsidR="002B1480">
        <w:rPr>
          <w:rStyle w:val="Accentuation"/>
          <w:rFonts w:cstheme="minorHAnsi"/>
          <w:i w:val="0"/>
        </w:rPr>
        <w:t xml:space="preserve">Bagnolet - </w:t>
      </w:r>
      <w:r w:rsidR="00BB3CF5" w:rsidRPr="00201CA5">
        <w:rPr>
          <w:rStyle w:val="Accentuation"/>
          <w:rFonts w:cstheme="minorHAnsi"/>
          <w:i w:val="0"/>
        </w:rPr>
        <w:t>Franç</w:t>
      </w:r>
      <w:r w:rsidR="00BB3CF5">
        <w:rPr>
          <w:rStyle w:val="Accentuation"/>
          <w:rFonts w:cstheme="minorHAnsi"/>
          <w:i w:val="0"/>
        </w:rPr>
        <w:t xml:space="preserve">ois Murier - 3:20  </w:t>
      </w:r>
      <w:r w:rsidR="00F20E05">
        <w:rPr>
          <w:rStyle w:val="Accentuation"/>
          <w:rFonts w:cstheme="minorHAnsi"/>
          <w:i w:val="0"/>
        </w:rPr>
        <w:br/>
      </w:r>
      <w:r w:rsidR="00194F3A">
        <w:rPr>
          <w:rStyle w:val="Accentuation"/>
          <w:rFonts w:cstheme="minorHAnsi"/>
          <w:b/>
          <w:i w:val="0"/>
        </w:rPr>
        <w:t xml:space="preserve">              </w:t>
      </w:r>
      <w:r w:rsidR="00C45EB6" w:rsidRPr="00D14273">
        <w:rPr>
          <w:rStyle w:val="Accentuation"/>
          <w:rFonts w:cstheme="minorHAnsi"/>
          <w:b/>
          <w:i w:val="0"/>
        </w:rPr>
        <w:t xml:space="preserve">Madrid </w:t>
      </w:r>
      <w:proofErr w:type="spellStart"/>
      <w:r w:rsidR="00C45EB6" w:rsidRPr="00D14273">
        <w:rPr>
          <w:rStyle w:val="Accentuation"/>
          <w:rFonts w:cstheme="minorHAnsi"/>
          <w:b/>
          <w:i w:val="0"/>
        </w:rPr>
        <w:t>through</w:t>
      </w:r>
      <w:proofErr w:type="spellEnd"/>
      <w:r w:rsidR="00C45EB6" w:rsidRPr="00D14273">
        <w:rPr>
          <w:rStyle w:val="Accentuation"/>
          <w:rFonts w:cstheme="minorHAnsi"/>
          <w:b/>
          <w:i w:val="0"/>
        </w:rPr>
        <w:t xml:space="preserve"> </w:t>
      </w:r>
      <w:proofErr w:type="spellStart"/>
      <w:r w:rsidR="00C45EB6" w:rsidRPr="00D14273">
        <w:rPr>
          <w:rStyle w:val="Accentuation"/>
          <w:rFonts w:cstheme="minorHAnsi"/>
          <w:b/>
          <w:i w:val="0"/>
        </w:rPr>
        <w:t>my</w:t>
      </w:r>
      <w:proofErr w:type="spellEnd"/>
      <w:r w:rsidR="00C45EB6" w:rsidRPr="00D14273">
        <w:rPr>
          <w:rStyle w:val="Accentuation"/>
          <w:rFonts w:cstheme="minorHAnsi"/>
          <w:b/>
          <w:i w:val="0"/>
        </w:rPr>
        <w:t xml:space="preserve"> </w:t>
      </w:r>
      <w:proofErr w:type="spellStart"/>
      <w:r w:rsidR="00C45EB6" w:rsidRPr="00D14273">
        <w:rPr>
          <w:rStyle w:val="Accentuation"/>
          <w:rFonts w:cstheme="minorHAnsi"/>
          <w:b/>
          <w:i w:val="0"/>
        </w:rPr>
        <w:t>eyes</w:t>
      </w:r>
      <w:proofErr w:type="spellEnd"/>
      <w:r w:rsidR="00C45EB6" w:rsidRPr="00D14273">
        <w:rPr>
          <w:rStyle w:val="Accentuation"/>
          <w:rFonts w:cstheme="minorHAnsi"/>
          <w:b/>
          <w:i w:val="0"/>
        </w:rPr>
        <w:t xml:space="preserve"> </w:t>
      </w:r>
      <w:r w:rsidR="00BB6C39">
        <w:rPr>
          <w:rStyle w:val="Accentuation"/>
          <w:rFonts w:cstheme="minorHAnsi"/>
          <w:i w:val="0"/>
        </w:rPr>
        <w:t>:</w:t>
      </w:r>
      <w:r w:rsidR="00C45EB6" w:rsidRPr="00D14273">
        <w:rPr>
          <w:rStyle w:val="Accentuation"/>
          <w:rFonts w:cstheme="minorHAnsi"/>
          <w:i w:val="0"/>
        </w:rPr>
        <w:t xml:space="preserve"> Paris - </w:t>
      </w:r>
      <w:proofErr w:type="spellStart"/>
      <w:r w:rsidR="00C45EB6" w:rsidRPr="00D14273">
        <w:rPr>
          <w:rStyle w:val="Accentuation"/>
          <w:rFonts w:cstheme="minorHAnsi"/>
          <w:i w:val="0"/>
        </w:rPr>
        <w:t>Chemss</w:t>
      </w:r>
      <w:proofErr w:type="spellEnd"/>
      <w:r w:rsidR="00C45EB6" w:rsidRPr="00D14273">
        <w:rPr>
          <w:rStyle w:val="Accentuation"/>
          <w:rFonts w:cstheme="minorHAnsi"/>
          <w:i w:val="0"/>
        </w:rPr>
        <w:t xml:space="preserve"> </w:t>
      </w:r>
      <w:proofErr w:type="spellStart"/>
      <w:r w:rsidR="00C45EB6" w:rsidRPr="00D14273">
        <w:rPr>
          <w:rStyle w:val="Accentuation"/>
          <w:rFonts w:cstheme="minorHAnsi"/>
          <w:i w:val="0"/>
        </w:rPr>
        <w:t>Tobbeche</w:t>
      </w:r>
      <w:proofErr w:type="spellEnd"/>
      <w:r w:rsidR="00C45EB6" w:rsidRPr="00D14273">
        <w:rPr>
          <w:rStyle w:val="Accentuation"/>
          <w:rFonts w:cstheme="minorHAnsi"/>
          <w:i w:val="0"/>
        </w:rPr>
        <w:t xml:space="preserve"> - 3:24</w:t>
      </w:r>
      <w:r w:rsidR="002407B5">
        <w:rPr>
          <w:rStyle w:val="Accentuation"/>
          <w:rFonts w:cstheme="minorHAnsi"/>
          <w:i w:val="0"/>
        </w:rPr>
        <w:br/>
        <w:t xml:space="preserve">              </w:t>
      </w:r>
      <w:r w:rsidR="002407B5" w:rsidRPr="002407B5">
        <w:rPr>
          <w:rStyle w:val="Accentuation"/>
          <w:rFonts w:cstheme="minorHAnsi"/>
          <w:b/>
          <w:i w:val="0"/>
        </w:rPr>
        <w:t>Voyage</w:t>
      </w:r>
      <w:r w:rsidR="00C45EB6" w:rsidRPr="002407B5">
        <w:rPr>
          <w:rStyle w:val="Accentuation"/>
          <w:rFonts w:cstheme="minorHAnsi"/>
          <w:b/>
          <w:i w:val="0"/>
        </w:rPr>
        <w:t xml:space="preserve"> </w:t>
      </w:r>
      <w:r w:rsidR="002407B5">
        <w:rPr>
          <w:rStyle w:val="Accentuation"/>
          <w:rFonts w:cstheme="minorHAnsi"/>
          <w:i w:val="0"/>
        </w:rPr>
        <w:t>: Paris - Isabelle Laurent - 5:58</w:t>
      </w:r>
      <w:r w:rsidR="00C45EB6" w:rsidRPr="002407B5">
        <w:rPr>
          <w:rStyle w:val="Accentuation"/>
          <w:rFonts w:cstheme="minorHAnsi"/>
          <w:i w:val="0"/>
        </w:rPr>
        <w:t xml:space="preserve"> </w:t>
      </w:r>
    </w:p>
    <w:p w:rsidR="00AF1E23" w:rsidRPr="00897A09" w:rsidRDefault="00D22F65" w:rsidP="00AF1E23">
      <w:pPr>
        <w:rPr>
          <w:rStyle w:val="Accentuation"/>
          <w:rFonts w:cstheme="minorHAnsi"/>
          <w:b/>
          <w:i w:val="0"/>
          <w:color w:val="FFC000"/>
        </w:rPr>
      </w:pPr>
      <w:r>
        <w:rPr>
          <w:rStyle w:val="Accentuation"/>
          <w:rFonts w:cstheme="minorHAnsi"/>
          <w:i w:val="0"/>
        </w:rPr>
        <w:t>16</w:t>
      </w:r>
      <w:r w:rsidR="0099636C" w:rsidRPr="00201CA5">
        <w:rPr>
          <w:rStyle w:val="Accentuation"/>
          <w:rFonts w:cstheme="minorHAnsi"/>
          <w:i w:val="0"/>
        </w:rPr>
        <w:t>h</w:t>
      </w:r>
      <w:r w:rsidR="000C2653">
        <w:rPr>
          <w:rStyle w:val="Accentuation"/>
          <w:rFonts w:cstheme="minorHAnsi"/>
          <w:i w:val="0"/>
        </w:rPr>
        <w:t>1</w:t>
      </w:r>
      <w:r>
        <w:rPr>
          <w:rStyle w:val="Accentuation"/>
          <w:rFonts w:cstheme="minorHAnsi"/>
          <w:i w:val="0"/>
        </w:rPr>
        <w:t>0</w:t>
      </w:r>
      <w:r w:rsidR="0099636C" w:rsidRPr="00201CA5">
        <w:rPr>
          <w:rStyle w:val="Accentuation"/>
          <w:rFonts w:cstheme="minorHAnsi"/>
          <w:i w:val="0"/>
        </w:rPr>
        <w:t xml:space="preserve"> :</w:t>
      </w:r>
      <w:r w:rsidR="00B31948">
        <w:rPr>
          <w:rStyle w:val="Accentuation"/>
          <w:rFonts w:cstheme="minorHAnsi"/>
          <w:i w:val="0"/>
        </w:rPr>
        <w:t xml:space="preserve"> </w:t>
      </w:r>
      <w:r w:rsidR="00DA573D" w:rsidRPr="00201CA5">
        <w:rPr>
          <w:rFonts w:cstheme="minorHAnsi"/>
          <w:b/>
          <w:bCs/>
        </w:rPr>
        <w:t>à l'E</w:t>
      </w:r>
      <w:r w:rsidR="002F29CE" w:rsidRPr="00201CA5">
        <w:rPr>
          <w:rFonts w:cstheme="minorHAnsi"/>
          <w:b/>
          <w:bCs/>
        </w:rPr>
        <w:t>nvers</w:t>
      </w:r>
      <w:r w:rsidR="00F20E05">
        <w:rPr>
          <w:rFonts w:cstheme="minorHAnsi"/>
          <w:b/>
          <w:bCs/>
        </w:rPr>
        <w:t xml:space="preserve"> </w:t>
      </w:r>
      <w:r w:rsidR="00DA573D" w:rsidRPr="00F20E05">
        <w:rPr>
          <w:rFonts w:cstheme="minorHAnsi"/>
          <w:bCs/>
        </w:rPr>
        <w:t>¡</w:t>
      </w:r>
      <w:r w:rsidR="00F20E05">
        <w:rPr>
          <w:rFonts w:cstheme="minorHAnsi"/>
          <w:bCs/>
        </w:rPr>
        <w:t xml:space="preserve"> </w:t>
      </w:r>
      <w:r w:rsidR="00BB6C39">
        <w:rPr>
          <w:rStyle w:val="Accentuation"/>
          <w:rFonts w:cstheme="minorHAnsi"/>
          <w:i w:val="0"/>
        </w:rPr>
        <w:t>:</w:t>
      </w:r>
      <w:r w:rsidR="00592597" w:rsidRPr="00201CA5">
        <w:rPr>
          <w:rStyle w:val="Accentuation"/>
          <w:rFonts w:cstheme="minorHAnsi"/>
          <w:i w:val="0"/>
        </w:rPr>
        <w:t xml:space="preserve"> Agnè</w:t>
      </w:r>
      <w:r w:rsidR="0042613E" w:rsidRPr="00201CA5">
        <w:rPr>
          <w:rStyle w:val="Accentuation"/>
          <w:rFonts w:cstheme="minorHAnsi"/>
          <w:i w:val="0"/>
        </w:rPr>
        <w:t>s Simon</w:t>
      </w:r>
      <w:r w:rsidR="00592597" w:rsidRPr="00201CA5">
        <w:rPr>
          <w:rStyle w:val="Accentuation"/>
          <w:rFonts w:cstheme="minorHAnsi"/>
          <w:i w:val="0"/>
        </w:rPr>
        <w:t xml:space="preserve"> - Bruxelles - 22:00</w:t>
      </w:r>
      <w:r w:rsidR="00CD3C82">
        <w:rPr>
          <w:rStyle w:val="Accentuation"/>
          <w:rFonts w:cstheme="minorHAnsi"/>
          <w:i w:val="0"/>
        </w:rPr>
        <w:br/>
      </w:r>
    </w:p>
    <w:p w:rsidR="009D2C33" w:rsidRPr="00201CA5" w:rsidRDefault="009D2C33" w:rsidP="00D22F65">
      <w:pPr>
        <w:jc w:val="center"/>
        <w:rPr>
          <w:rStyle w:val="Accentuation"/>
          <w:rFonts w:cstheme="minorHAnsi"/>
          <w:i w:val="0"/>
        </w:rPr>
      </w:pPr>
      <w:r w:rsidRPr="00201CA5">
        <w:rPr>
          <w:rStyle w:val="Accentuation"/>
          <w:rFonts w:cstheme="minorHAnsi"/>
          <w:i w:val="0"/>
        </w:rPr>
        <w:t>---------------------------------------</w:t>
      </w:r>
    </w:p>
    <w:p w:rsidR="00D837E7" w:rsidRPr="00201CA5" w:rsidRDefault="00E45D24" w:rsidP="00F22799">
      <w:pPr>
        <w:rPr>
          <w:rStyle w:val="Accentuation"/>
          <w:rFonts w:cstheme="minorHAnsi"/>
          <w:i w:val="0"/>
        </w:rPr>
      </w:pPr>
      <w:r w:rsidRPr="00201CA5">
        <w:rPr>
          <w:rStyle w:val="Accentuation"/>
          <w:rFonts w:cstheme="minorHAnsi"/>
          <w:i w:val="0"/>
        </w:rPr>
        <w:t>Rendez-vous</w:t>
      </w:r>
      <w:r w:rsidR="00194F3A">
        <w:rPr>
          <w:rStyle w:val="Accentuation"/>
          <w:rFonts w:cstheme="minorHAnsi"/>
          <w:i w:val="0"/>
        </w:rPr>
        <w:t xml:space="preserve"> festif</w:t>
      </w:r>
      <w:r w:rsidR="009D2C33" w:rsidRPr="00201CA5">
        <w:rPr>
          <w:rStyle w:val="Accentuation"/>
          <w:rFonts w:cstheme="minorHAnsi"/>
          <w:i w:val="0"/>
        </w:rPr>
        <w:t xml:space="preserve"> </w:t>
      </w:r>
      <w:r w:rsidR="00C32530" w:rsidRPr="00201CA5">
        <w:rPr>
          <w:rStyle w:val="Accentuation"/>
          <w:rFonts w:cstheme="minorHAnsi"/>
          <w:i w:val="0"/>
        </w:rPr>
        <w:t xml:space="preserve">à partir de 17h </w:t>
      </w:r>
      <w:r w:rsidRPr="00201CA5">
        <w:rPr>
          <w:rStyle w:val="Accentuation"/>
          <w:rFonts w:cstheme="minorHAnsi"/>
          <w:i w:val="0"/>
        </w:rPr>
        <w:t>au bar " Au Comptoir du temps "</w:t>
      </w:r>
      <w:r w:rsidR="00194F3A">
        <w:rPr>
          <w:rStyle w:val="Accentuation"/>
          <w:rFonts w:cstheme="minorHAnsi"/>
          <w:i w:val="0"/>
        </w:rPr>
        <w:t xml:space="preserve"> animé par</w:t>
      </w:r>
      <w:r w:rsidR="00C32530" w:rsidRPr="00201CA5">
        <w:rPr>
          <w:rStyle w:val="Accentuation"/>
          <w:rFonts w:cstheme="minorHAnsi"/>
          <w:i w:val="0"/>
        </w:rPr>
        <w:t xml:space="preserve"> </w:t>
      </w:r>
      <w:r w:rsidR="004F52E2" w:rsidRPr="00201CA5">
        <w:rPr>
          <w:rStyle w:val="Accentuation"/>
          <w:rFonts w:cstheme="minorHAnsi"/>
          <w:i w:val="0"/>
        </w:rPr>
        <w:t>"</w:t>
      </w:r>
      <w:r w:rsidR="00194F3A">
        <w:rPr>
          <w:rStyle w:val="Accentuation"/>
          <w:rFonts w:cstheme="minorHAnsi"/>
          <w:i w:val="0"/>
        </w:rPr>
        <w:t xml:space="preserve">Le </w:t>
      </w:r>
      <w:r w:rsidR="004F52E2" w:rsidRPr="00201CA5">
        <w:rPr>
          <w:rStyle w:val="Accentuation"/>
          <w:rFonts w:cstheme="minorHAnsi"/>
        </w:rPr>
        <w:t>Dernier Groupe de Rock &amp; Roll du Monde</w:t>
      </w:r>
      <w:r w:rsidR="004F52E2" w:rsidRPr="00201CA5">
        <w:rPr>
          <w:rStyle w:val="Accentuation"/>
          <w:rFonts w:cstheme="minorHAnsi"/>
          <w:i w:val="0"/>
        </w:rPr>
        <w:t>"</w:t>
      </w:r>
    </w:p>
    <w:p w:rsidR="00D837E7" w:rsidRPr="00201CA5" w:rsidRDefault="00D837E7" w:rsidP="00F22799">
      <w:pPr>
        <w:rPr>
          <w:rStyle w:val="Accentuation"/>
          <w:rFonts w:cstheme="minorHAnsi"/>
          <w:i w:val="0"/>
        </w:rPr>
      </w:pPr>
    </w:p>
    <w:p w:rsidR="004223CC" w:rsidRPr="00201CA5" w:rsidRDefault="004223CC" w:rsidP="00F22799">
      <w:pPr>
        <w:rPr>
          <w:rStyle w:val="Accentuation"/>
          <w:rFonts w:cstheme="minorHAnsi"/>
          <w:i w:val="0"/>
        </w:rPr>
      </w:pPr>
    </w:p>
    <w:p w:rsidR="009D4FA3" w:rsidRPr="004F52E2" w:rsidRDefault="00B02C07" w:rsidP="00F22799">
      <w:pPr>
        <w:rPr>
          <w:rStyle w:val="Accentuation"/>
          <w:rFonts w:cstheme="minorHAnsi"/>
          <w:i w:val="0"/>
        </w:rPr>
      </w:pPr>
      <w:r w:rsidRPr="00201CA5">
        <w:rPr>
          <w:rStyle w:val="Accentuation"/>
          <w:rFonts w:cstheme="minorHAnsi"/>
          <w:i w:val="0"/>
        </w:rPr>
        <w:t> </w:t>
      </w:r>
    </w:p>
    <w:sectPr w:rsidR="009D4FA3" w:rsidRPr="004F52E2" w:rsidSect="00193C2C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6562F"/>
    <w:rsid w:val="00001D3B"/>
    <w:rsid w:val="00002DBA"/>
    <w:rsid w:val="00002FC4"/>
    <w:rsid w:val="000042C0"/>
    <w:rsid w:val="0000657C"/>
    <w:rsid w:val="00007621"/>
    <w:rsid w:val="000076C9"/>
    <w:rsid w:val="000128B7"/>
    <w:rsid w:val="00020037"/>
    <w:rsid w:val="00020A2F"/>
    <w:rsid w:val="00030D53"/>
    <w:rsid w:val="00030E6E"/>
    <w:rsid w:val="00031573"/>
    <w:rsid w:val="00031EDA"/>
    <w:rsid w:val="000341AC"/>
    <w:rsid w:val="00034660"/>
    <w:rsid w:val="0003500E"/>
    <w:rsid w:val="00036C8C"/>
    <w:rsid w:val="000375FA"/>
    <w:rsid w:val="00042142"/>
    <w:rsid w:val="00042E61"/>
    <w:rsid w:val="00044BDA"/>
    <w:rsid w:val="00044C65"/>
    <w:rsid w:val="00046272"/>
    <w:rsid w:val="000470FE"/>
    <w:rsid w:val="000472B8"/>
    <w:rsid w:val="00051E7D"/>
    <w:rsid w:val="00053C59"/>
    <w:rsid w:val="000572D4"/>
    <w:rsid w:val="00060150"/>
    <w:rsid w:val="00060365"/>
    <w:rsid w:val="00060FB4"/>
    <w:rsid w:val="000614EF"/>
    <w:rsid w:val="0006161E"/>
    <w:rsid w:val="000617F3"/>
    <w:rsid w:val="00061A04"/>
    <w:rsid w:val="00063621"/>
    <w:rsid w:val="00064F7C"/>
    <w:rsid w:val="00066282"/>
    <w:rsid w:val="000748BD"/>
    <w:rsid w:val="000757D5"/>
    <w:rsid w:val="00075AF3"/>
    <w:rsid w:val="00082019"/>
    <w:rsid w:val="00085FC7"/>
    <w:rsid w:val="000870E1"/>
    <w:rsid w:val="000876AA"/>
    <w:rsid w:val="00091958"/>
    <w:rsid w:val="000935D7"/>
    <w:rsid w:val="00096D1D"/>
    <w:rsid w:val="00097C4B"/>
    <w:rsid w:val="000A0BA4"/>
    <w:rsid w:val="000A2F28"/>
    <w:rsid w:val="000A3BAE"/>
    <w:rsid w:val="000A69B0"/>
    <w:rsid w:val="000B1218"/>
    <w:rsid w:val="000B166B"/>
    <w:rsid w:val="000B4C06"/>
    <w:rsid w:val="000C051F"/>
    <w:rsid w:val="000C2653"/>
    <w:rsid w:val="000C2D1B"/>
    <w:rsid w:val="000C5138"/>
    <w:rsid w:val="000C7C9B"/>
    <w:rsid w:val="000D4B19"/>
    <w:rsid w:val="000D6949"/>
    <w:rsid w:val="000E0DBC"/>
    <w:rsid w:val="000E2650"/>
    <w:rsid w:val="000E4265"/>
    <w:rsid w:val="000E548F"/>
    <w:rsid w:val="000E5642"/>
    <w:rsid w:val="000E767B"/>
    <w:rsid w:val="000E7C96"/>
    <w:rsid w:val="000F0C5D"/>
    <w:rsid w:val="000F10BF"/>
    <w:rsid w:val="000F38CA"/>
    <w:rsid w:val="000F40AC"/>
    <w:rsid w:val="00101146"/>
    <w:rsid w:val="00102BBE"/>
    <w:rsid w:val="00102BF8"/>
    <w:rsid w:val="001039C1"/>
    <w:rsid w:val="0010434C"/>
    <w:rsid w:val="0010439F"/>
    <w:rsid w:val="0010483F"/>
    <w:rsid w:val="00105735"/>
    <w:rsid w:val="00107A87"/>
    <w:rsid w:val="001107FD"/>
    <w:rsid w:val="00112D19"/>
    <w:rsid w:val="00113192"/>
    <w:rsid w:val="001132A5"/>
    <w:rsid w:val="001132E2"/>
    <w:rsid w:val="00115844"/>
    <w:rsid w:val="001170E3"/>
    <w:rsid w:val="001209A9"/>
    <w:rsid w:val="001228AD"/>
    <w:rsid w:val="00122B6E"/>
    <w:rsid w:val="00122C21"/>
    <w:rsid w:val="00123A91"/>
    <w:rsid w:val="0012533A"/>
    <w:rsid w:val="0013016F"/>
    <w:rsid w:val="001343F8"/>
    <w:rsid w:val="00134F84"/>
    <w:rsid w:val="00137387"/>
    <w:rsid w:val="00137EAB"/>
    <w:rsid w:val="00140337"/>
    <w:rsid w:val="00141E3A"/>
    <w:rsid w:val="00143566"/>
    <w:rsid w:val="0014638F"/>
    <w:rsid w:val="001465CE"/>
    <w:rsid w:val="00146D27"/>
    <w:rsid w:val="00150187"/>
    <w:rsid w:val="001516CF"/>
    <w:rsid w:val="00156DA0"/>
    <w:rsid w:val="00182E77"/>
    <w:rsid w:val="001855E8"/>
    <w:rsid w:val="00190810"/>
    <w:rsid w:val="00191C40"/>
    <w:rsid w:val="001921FD"/>
    <w:rsid w:val="00193C2C"/>
    <w:rsid w:val="00194F3A"/>
    <w:rsid w:val="0019708D"/>
    <w:rsid w:val="00197844"/>
    <w:rsid w:val="00197DC3"/>
    <w:rsid w:val="001A1E98"/>
    <w:rsid w:val="001A3F27"/>
    <w:rsid w:val="001A4D9A"/>
    <w:rsid w:val="001A5045"/>
    <w:rsid w:val="001A646F"/>
    <w:rsid w:val="001A743C"/>
    <w:rsid w:val="001A7B80"/>
    <w:rsid w:val="001B3B06"/>
    <w:rsid w:val="001C1C12"/>
    <w:rsid w:val="001C1DE5"/>
    <w:rsid w:val="001C2FB8"/>
    <w:rsid w:val="001C30CE"/>
    <w:rsid w:val="001C4228"/>
    <w:rsid w:val="001C483C"/>
    <w:rsid w:val="001C4D80"/>
    <w:rsid w:val="001C5469"/>
    <w:rsid w:val="001C63AD"/>
    <w:rsid w:val="001D0537"/>
    <w:rsid w:val="001D39F0"/>
    <w:rsid w:val="001D4142"/>
    <w:rsid w:val="001E3762"/>
    <w:rsid w:val="001E4419"/>
    <w:rsid w:val="001E674F"/>
    <w:rsid w:val="001E6D32"/>
    <w:rsid w:val="001F14B5"/>
    <w:rsid w:val="001F3A69"/>
    <w:rsid w:val="001F4604"/>
    <w:rsid w:val="001F5045"/>
    <w:rsid w:val="00200192"/>
    <w:rsid w:val="00200BEF"/>
    <w:rsid w:val="00201C4A"/>
    <w:rsid w:val="00201CA5"/>
    <w:rsid w:val="00207AE8"/>
    <w:rsid w:val="00215E93"/>
    <w:rsid w:val="00216724"/>
    <w:rsid w:val="00216BE9"/>
    <w:rsid w:val="0022350E"/>
    <w:rsid w:val="00224171"/>
    <w:rsid w:val="00224B6A"/>
    <w:rsid w:val="0022506B"/>
    <w:rsid w:val="00230429"/>
    <w:rsid w:val="00234DF0"/>
    <w:rsid w:val="00236431"/>
    <w:rsid w:val="002407B5"/>
    <w:rsid w:val="002420A1"/>
    <w:rsid w:val="00245EC5"/>
    <w:rsid w:val="00253199"/>
    <w:rsid w:val="00254625"/>
    <w:rsid w:val="00256DA6"/>
    <w:rsid w:val="002573B6"/>
    <w:rsid w:val="002610F0"/>
    <w:rsid w:val="00261CF6"/>
    <w:rsid w:val="00263675"/>
    <w:rsid w:val="002637B0"/>
    <w:rsid w:val="00267695"/>
    <w:rsid w:val="002702BA"/>
    <w:rsid w:val="0027264E"/>
    <w:rsid w:val="00272F91"/>
    <w:rsid w:val="00273A4F"/>
    <w:rsid w:val="00274A36"/>
    <w:rsid w:val="00280AC6"/>
    <w:rsid w:val="00281989"/>
    <w:rsid w:val="00283E7C"/>
    <w:rsid w:val="00286CF7"/>
    <w:rsid w:val="00292408"/>
    <w:rsid w:val="00293AF8"/>
    <w:rsid w:val="00293DE7"/>
    <w:rsid w:val="00294741"/>
    <w:rsid w:val="002A32E2"/>
    <w:rsid w:val="002B1480"/>
    <w:rsid w:val="002B2668"/>
    <w:rsid w:val="002B4A6C"/>
    <w:rsid w:val="002B4FAB"/>
    <w:rsid w:val="002C1143"/>
    <w:rsid w:val="002C1310"/>
    <w:rsid w:val="002C21DA"/>
    <w:rsid w:val="002C6E0C"/>
    <w:rsid w:val="002C708F"/>
    <w:rsid w:val="002C7B96"/>
    <w:rsid w:val="002D2933"/>
    <w:rsid w:val="002D29F3"/>
    <w:rsid w:val="002E4820"/>
    <w:rsid w:val="002E6BA1"/>
    <w:rsid w:val="002F29CE"/>
    <w:rsid w:val="002F2C68"/>
    <w:rsid w:val="002F55F9"/>
    <w:rsid w:val="002F5F28"/>
    <w:rsid w:val="002F640C"/>
    <w:rsid w:val="00304628"/>
    <w:rsid w:val="00305155"/>
    <w:rsid w:val="00305A97"/>
    <w:rsid w:val="003068B2"/>
    <w:rsid w:val="003133B2"/>
    <w:rsid w:val="00313D3B"/>
    <w:rsid w:val="00314331"/>
    <w:rsid w:val="00315C13"/>
    <w:rsid w:val="00316D09"/>
    <w:rsid w:val="00316F19"/>
    <w:rsid w:val="00322FAC"/>
    <w:rsid w:val="00324B70"/>
    <w:rsid w:val="00325A14"/>
    <w:rsid w:val="00332233"/>
    <w:rsid w:val="0033677F"/>
    <w:rsid w:val="00336C0C"/>
    <w:rsid w:val="003370DC"/>
    <w:rsid w:val="003377C4"/>
    <w:rsid w:val="003403FD"/>
    <w:rsid w:val="00342893"/>
    <w:rsid w:val="00342B5E"/>
    <w:rsid w:val="00344158"/>
    <w:rsid w:val="003477D6"/>
    <w:rsid w:val="00350A53"/>
    <w:rsid w:val="00352B69"/>
    <w:rsid w:val="00355809"/>
    <w:rsid w:val="00363290"/>
    <w:rsid w:val="0036370C"/>
    <w:rsid w:val="0036729C"/>
    <w:rsid w:val="00370370"/>
    <w:rsid w:val="0037059C"/>
    <w:rsid w:val="0037269D"/>
    <w:rsid w:val="00376709"/>
    <w:rsid w:val="0037721F"/>
    <w:rsid w:val="00377CF8"/>
    <w:rsid w:val="0038037A"/>
    <w:rsid w:val="00380E81"/>
    <w:rsid w:val="0038194A"/>
    <w:rsid w:val="0038580C"/>
    <w:rsid w:val="00386567"/>
    <w:rsid w:val="00393006"/>
    <w:rsid w:val="00393E48"/>
    <w:rsid w:val="00395620"/>
    <w:rsid w:val="003967BF"/>
    <w:rsid w:val="00396B0B"/>
    <w:rsid w:val="00396FC4"/>
    <w:rsid w:val="00397408"/>
    <w:rsid w:val="003979E2"/>
    <w:rsid w:val="003A5B70"/>
    <w:rsid w:val="003A6755"/>
    <w:rsid w:val="003A7AE5"/>
    <w:rsid w:val="003B1ACB"/>
    <w:rsid w:val="003B1F8B"/>
    <w:rsid w:val="003B2C7B"/>
    <w:rsid w:val="003B62AB"/>
    <w:rsid w:val="003B70D7"/>
    <w:rsid w:val="003B7BCC"/>
    <w:rsid w:val="003C2CF6"/>
    <w:rsid w:val="003C42B4"/>
    <w:rsid w:val="003C442A"/>
    <w:rsid w:val="003C5882"/>
    <w:rsid w:val="003D065A"/>
    <w:rsid w:val="003D06FB"/>
    <w:rsid w:val="003D3535"/>
    <w:rsid w:val="003D4664"/>
    <w:rsid w:val="003E0069"/>
    <w:rsid w:val="003E0CF5"/>
    <w:rsid w:val="003E1F21"/>
    <w:rsid w:val="003E3D34"/>
    <w:rsid w:val="003E4123"/>
    <w:rsid w:val="003E4140"/>
    <w:rsid w:val="003E7403"/>
    <w:rsid w:val="003E7ABA"/>
    <w:rsid w:val="003E7DC6"/>
    <w:rsid w:val="003F0889"/>
    <w:rsid w:val="003F1CF4"/>
    <w:rsid w:val="00401065"/>
    <w:rsid w:val="004016B8"/>
    <w:rsid w:val="00406DE7"/>
    <w:rsid w:val="00415799"/>
    <w:rsid w:val="00415D8B"/>
    <w:rsid w:val="004204D1"/>
    <w:rsid w:val="00421A85"/>
    <w:rsid w:val="004223CC"/>
    <w:rsid w:val="00423355"/>
    <w:rsid w:val="00424611"/>
    <w:rsid w:val="00424D5C"/>
    <w:rsid w:val="00425F8A"/>
    <w:rsid w:val="0042613E"/>
    <w:rsid w:val="00431BE7"/>
    <w:rsid w:val="00432739"/>
    <w:rsid w:val="00433914"/>
    <w:rsid w:val="00434EFF"/>
    <w:rsid w:val="004364BE"/>
    <w:rsid w:val="00436B07"/>
    <w:rsid w:val="00443659"/>
    <w:rsid w:val="00445992"/>
    <w:rsid w:val="00446C69"/>
    <w:rsid w:val="00451DA7"/>
    <w:rsid w:val="004526A8"/>
    <w:rsid w:val="00461B24"/>
    <w:rsid w:val="004636E6"/>
    <w:rsid w:val="004643A5"/>
    <w:rsid w:val="00467F6A"/>
    <w:rsid w:val="0047204F"/>
    <w:rsid w:val="00472478"/>
    <w:rsid w:val="00472E36"/>
    <w:rsid w:val="00474107"/>
    <w:rsid w:val="00476F40"/>
    <w:rsid w:val="00477E4E"/>
    <w:rsid w:val="00483220"/>
    <w:rsid w:val="00483349"/>
    <w:rsid w:val="004866F4"/>
    <w:rsid w:val="004915C3"/>
    <w:rsid w:val="004942DC"/>
    <w:rsid w:val="004A1CC4"/>
    <w:rsid w:val="004A2C99"/>
    <w:rsid w:val="004A66C7"/>
    <w:rsid w:val="004B0BE8"/>
    <w:rsid w:val="004B3738"/>
    <w:rsid w:val="004B528F"/>
    <w:rsid w:val="004B642D"/>
    <w:rsid w:val="004B6B3F"/>
    <w:rsid w:val="004B6F95"/>
    <w:rsid w:val="004B7FF6"/>
    <w:rsid w:val="004C1254"/>
    <w:rsid w:val="004C24D0"/>
    <w:rsid w:val="004C26B0"/>
    <w:rsid w:val="004C58D4"/>
    <w:rsid w:val="004C7D02"/>
    <w:rsid w:val="004D1B48"/>
    <w:rsid w:val="004D20FE"/>
    <w:rsid w:val="004D35FB"/>
    <w:rsid w:val="004D3889"/>
    <w:rsid w:val="004D4E6B"/>
    <w:rsid w:val="004D537E"/>
    <w:rsid w:val="004E0EE5"/>
    <w:rsid w:val="004E1063"/>
    <w:rsid w:val="004E2FBB"/>
    <w:rsid w:val="004E4447"/>
    <w:rsid w:val="004E60CB"/>
    <w:rsid w:val="004E68A5"/>
    <w:rsid w:val="004F0480"/>
    <w:rsid w:val="004F4C71"/>
    <w:rsid w:val="004F52AF"/>
    <w:rsid w:val="004F52E2"/>
    <w:rsid w:val="004F68CD"/>
    <w:rsid w:val="004F7566"/>
    <w:rsid w:val="004F7F0F"/>
    <w:rsid w:val="0050034E"/>
    <w:rsid w:val="0050205B"/>
    <w:rsid w:val="005128F5"/>
    <w:rsid w:val="00515E3A"/>
    <w:rsid w:val="00516ED9"/>
    <w:rsid w:val="005175A0"/>
    <w:rsid w:val="00521326"/>
    <w:rsid w:val="00521D56"/>
    <w:rsid w:val="0052243E"/>
    <w:rsid w:val="00524C3C"/>
    <w:rsid w:val="00525507"/>
    <w:rsid w:val="00527EC3"/>
    <w:rsid w:val="00530992"/>
    <w:rsid w:val="00534D17"/>
    <w:rsid w:val="0053715F"/>
    <w:rsid w:val="00541179"/>
    <w:rsid w:val="00545D8F"/>
    <w:rsid w:val="005465DB"/>
    <w:rsid w:val="0054688D"/>
    <w:rsid w:val="00546FF8"/>
    <w:rsid w:val="00554A43"/>
    <w:rsid w:val="005553D3"/>
    <w:rsid w:val="005554F2"/>
    <w:rsid w:val="005557A9"/>
    <w:rsid w:val="00555982"/>
    <w:rsid w:val="0056025B"/>
    <w:rsid w:val="005646C9"/>
    <w:rsid w:val="00564C13"/>
    <w:rsid w:val="005659E5"/>
    <w:rsid w:val="00570B47"/>
    <w:rsid w:val="00572B92"/>
    <w:rsid w:val="00573568"/>
    <w:rsid w:val="00573605"/>
    <w:rsid w:val="00574C63"/>
    <w:rsid w:val="0057565E"/>
    <w:rsid w:val="00577B42"/>
    <w:rsid w:val="00580CBB"/>
    <w:rsid w:val="00580DD0"/>
    <w:rsid w:val="005829D8"/>
    <w:rsid w:val="00582DDF"/>
    <w:rsid w:val="00584BCD"/>
    <w:rsid w:val="00586B1C"/>
    <w:rsid w:val="00590405"/>
    <w:rsid w:val="00590953"/>
    <w:rsid w:val="00592597"/>
    <w:rsid w:val="005953A6"/>
    <w:rsid w:val="00596BAE"/>
    <w:rsid w:val="00597034"/>
    <w:rsid w:val="00597AB6"/>
    <w:rsid w:val="005A154D"/>
    <w:rsid w:val="005A4D76"/>
    <w:rsid w:val="005A6ADD"/>
    <w:rsid w:val="005A741B"/>
    <w:rsid w:val="005A76F4"/>
    <w:rsid w:val="005B705A"/>
    <w:rsid w:val="005B75EC"/>
    <w:rsid w:val="005B7B03"/>
    <w:rsid w:val="005C1A11"/>
    <w:rsid w:val="005C368B"/>
    <w:rsid w:val="005C4695"/>
    <w:rsid w:val="005C4BF3"/>
    <w:rsid w:val="005C69C9"/>
    <w:rsid w:val="005C70F6"/>
    <w:rsid w:val="005D2797"/>
    <w:rsid w:val="005D3F35"/>
    <w:rsid w:val="005D49A9"/>
    <w:rsid w:val="005D6A6D"/>
    <w:rsid w:val="005D6C58"/>
    <w:rsid w:val="005D6D18"/>
    <w:rsid w:val="005D77EA"/>
    <w:rsid w:val="005E02DB"/>
    <w:rsid w:val="005E0A5B"/>
    <w:rsid w:val="005E1338"/>
    <w:rsid w:val="005E4FBA"/>
    <w:rsid w:val="005E6E6B"/>
    <w:rsid w:val="005E7263"/>
    <w:rsid w:val="005F119A"/>
    <w:rsid w:val="00600868"/>
    <w:rsid w:val="00601260"/>
    <w:rsid w:val="00605031"/>
    <w:rsid w:val="00605345"/>
    <w:rsid w:val="0060591B"/>
    <w:rsid w:val="00607621"/>
    <w:rsid w:val="00607CA1"/>
    <w:rsid w:val="00610F81"/>
    <w:rsid w:val="006119FC"/>
    <w:rsid w:val="006142C7"/>
    <w:rsid w:val="00614FDA"/>
    <w:rsid w:val="00615489"/>
    <w:rsid w:val="00615511"/>
    <w:rsid w:val="00620068"/>
    <w:rsid w:val="0062102E"/>
    <w:rsid w:val="00623C93"/>
    <w:rsid w:val="006279C4"/>
    <w:rsid w:val="00634131"/>
    <w:rsid w:val="0063478A"/>
    <w:rsid w:val="00641C02"/>
    <w:rsid w:val="00644846"/>
    <w:rsid w:val="00644AFC"/>
    <w:rsid w:val="006451EB"/>
    <w:rsid w:val="00646F06"/>
    <w:rsid w:val="00647C1B"/>
    <w:rsid w:val="00655644"/>
    <w:rsid w:val="00656EE6"/>
    <w:rsid w:val="00661D30"/>
    <w:rsid w:val="00663F70"/>
    <w:rsid w:val="00666522"/>
    <w:rsid w:val="0066676F"/>
    <w:rsid w:val="006672F5"/>
    <w:rsid w:val="0067021E"/>
    <w:rsid w:val="00674AC5"/>
    <w:rsid w:val="00680B11"/>
    <w:rsid w:val="00681253"/>
    <w:rsid w:val="00681562"/>
    <w:rsid w:val="00683246"/>
    <w:rsid w:val="006832B3"/>
    <w:rsid w:val="00686C01"/>
    <w:rsid w:val="00690AB5"/>
    <w:rsid w:val="00696784"/>
    <w:rsid w:val="00696D39"/>
    <w:rsid w:val="006A1532"/>
    <w:rsid w:val="006A49D7"/>
    <w:rsid w:val="006B1FB3"/>
    <w:rsid w:val="006B5485"/>
    <w:rsid w:val="006B6E4D"/>
    <w:rsid w:val="006B74E7"/>
    <w:rsid w:val="006B7FF4"/>
    <w:rsid w:val="006C12EC"/>
    <w:rsid w:val="006C2CEC"/>
    <w:rsid w:val="006C6761"/>
    <w:rsid w:val="006C7A7A"/>
    <w:rsid w:val="006D01EB"/>
    <w:rsid w:val="006D1F63"/>
    <w:rsid w:val="006E26EF"/>
    <w:rsid w:val="006E292E"/>
    <w:rsid w:val="006E2FF8"/>
    <w:rsid w:val="006F0023"/>
    <w:rsid w:val="006F08A9"/>
    <w:rsid w:val="006F09EC"/>
    <w:rsid w:val="006F39D4"/>
    <w:rsid w:val="006F5DEE"/>
    <w:rsid w:val="006F76F7"/>
    <w:rsid w:val="00700550"/>
    <w:rsid w:val="007013D0"/>
    <w:rsid w:val="00701553"/>
    <w:rsid w:val="00705A1B"/>
    <w:rsid w:val="007064B0"/>
    <w:rsid w:val="00707338"/>
    <w:rsid w:val="0071257B"/>
    <w:rsid w:val="007144DC"/>
    <w:rsid w:val="00714E98"/>
    <w:rsid w:val="00716335"/>
    <w:rsid w:val="0071692E"/>
    <w:rsid w:val="00717BAE"/>
    <w:rsid w:val="00720ADD"/>
    <w:rsid w:val="00720F3D"/>
    <w:rsid w:val="00721027"/>
    <w:rsid w:val="00722DBE"/>
    <w:rsid w:val="007231B0"/>
    <w:rsid w:val="00723F77"/>
    <w:rsid w:val="00725246"/>
    <w:rsid w:val="00725354"/>
    <w:rsid w:val="00725EBA"/>
    <w:rsid w:val="00731CEB"/>
    <w:rsid w:val="007336AC"/>
    <w:rsid w:val="00734501"/>
    <w:rsid w:val="00737A4B"/>
    <w:rsid w:val="00740687"/>
    <w:rsid w:val="007409BB"/>
    <w:rsid w:val="00744187"/>
    <w:rsid w:val="00747D43"/>
    <w:rsid w:val="007557F5"/>
    <w:rsid w:val="007566A2"/>
    <w:rsid w:val="0075709D"/>
    <w:rsid w:val="00760432"/>
    <w:rsid w:val="00761F33"/>
    <w:rsid w:val="0076732E"/>
    <w:rsid w:val="00767A94"/>
    <w:rsid w:val="00771212"/>
    <w:rsid w:val="00771BC5"/>
    <w:rsid w:val="00772B85"/>
    <w:rsid w:val="00772CB7"/>
    <w:rsid w:val="007737DD"/>
    <w:rsid w:val="00775699"/>
    <w:rsid w:val="0077687B"/>
    <w:rsid w:val="00781B6B"/>
    <w:rsid w:val="0078257C"/>
    <w:rsid w:val="00784266"/>
    <w:rsid w:val="00784305"/>
    <w:rsid w:val="00786508"/>
    <w:rsid w:val="00790C28"/>
    <w:rsid w:val="007929DC"/>
    <w:rsid w:val="00793A79"/>
    <w:rsid w:val="0079585C"/>
    <w:rsid w:val="00795D82"/>
    <w:rsid w:val="00796AA5"/>
    <w:rsid w:val="007976D7"/>
    <w:rsid w:val="007A0436"/>
    <w:rsid w:val="007A45B5"/>
    <w:rsid w:val="007B0EEC"/>
    <w:rsid w:val="007B343F"/>
    <w:rsid w:val="007B44BD"/>
    <w:rsid w:val="007B69CF"/>
    <w:rsid w:val="007B7251"/>
    <w:rsid w:val="007C6F0A"/>
    <w:rsid w:val="007D011E"/>
    <w:rsid w:val="007D212B"/>
    <w:rsid w:val="007D384C"/>
    <w:rsid w:val="007D4AD8"/>
    <w:rsid w:val="007E401D"/>
    <w:rsid w:val="007E5EFD"/>
    <w:rsid w:val="007E6206"/>
    <w:rsid w:val="007E6B1A"/>
    <w:rsid w:val="007E77AF"/>
    <w:rsid w:val="007F1421"/>
    <w:rsid w:val="007F3651"/>
    <w:rsid w:val="007F59DA"/>
    <w:rsid w:val="007F6B39"/>
    <w:rsid w:val="00800FBA"/>
    <w:rsid w:val="008036E2"/>
    <w:rsid w:val="008078AB"/>
    <w:rsid w:val="00811C0A"/>
    <w:rsid w:val="00812045"/>
    <w:rsid w:val="0081274D"/>
    <w:rsid w:val="00813150"/>
    <w:rsid w:val="00814775"/>
    <w:rsid w:val="0081716D"/>
    <w:rsid w:val="0081790D"/>
    <w:rsid w:val="008209CB"/>
    <w:rsid w:val="00820D44"/>
    <w:rsid w:val="00821100"/>
    <w:rsid w:val="0082266C"/>
    <w:rsid w:val="00823C9E"/>
    <w:rsid w:val="00826D51"/>
    <w:rsid w:val="008342C3"/>
    <w:rsid w:val="00834824"/>
    <w:rsid w:val="008357CC"/>
    <w:rsid w:val="008438CA"/>
    <w:rsid w:val="008507A8"/>
    <w:rsid w:val="00853CE1"/>
    <w:rsid w:val="00854C5A"/>
    <w:rsid w:val="00855AEA"/>
    <w:rsid w:val="008618CE"/>
    <w:rsid w:val="00863AEC"/>
    <w:rsid w:val="00867DC0"/>
    <w:rsid w:val="008713FD"/>
    <w:rsid w:val="00872823"/>
    <w:rsid w:val="00874649"/>
    <w:rsid w:val="00876370"/>
    <w:rsid w:val="00876FF3"/>
    <w:rsid w:val="00877597"/>
    <w:rsid w:val="008779CA"/>
    <w:rsid w:val="008833D5"/>
    <w:rsid w:val="00883406"/>
    <w:rsid w:val="00883F32"/>
    <w:rsid w:val="00884F2F"/>
    <w:rsid w:val="00885E59"/>
    <w:rsid w:val="00887097"/>
    <w:rsid w:val="00890090"/>
    <w:rsid w:val="00890AAC"/>
    <w:rsid w:val="008914B3"/>
    <w:rsid w:val="00891B41"/>
    <w:rsid w:val="008927C1"/>
    <w:rsid w:val="008950EE"/>
    <w:rsid w:val="00895592"/>
    <w:rsid w:val="00897696"/>
    <w:rsid w:val="00897771"/>
    <w:rsid w:val="00897860"/>
    <w:rsid w:val="00897A09"/>
    <w:rsid w:val="008A1A80"/>
    <w:rsid w:val="008A2476"/>
    <w:rsid w:val="008A75E0"/>
    <w:rsid w:val="008A7950"/>
    <w:rsid w:val="008A7C89"/>
    <w:rsid w:val="008A7D79"/>
    <w:rsid w:val="008B08D7"/>
    <w:rsid w:val="008B1EF9"/>
    <w:rsid w:val="008B2600"/>
    <w:rsid w:val="008B536E"/>
    <w:rsid w:val="008B6C3A"/>
    <w:rsid w:val="008B77E9"/>
    <w:rsid w:val="008B7A07"/>
    <w:rsid w:val="008C1BA3"/>
    <w:rsid w:val="008C1C8A"/>
    <w:rsid w:val="008C3031"/>
    <w:rsid w:val="008C3ED9"/>
    <w:rsid w:val="008C5379"/>
    <w:rsid w:val="008D3421"/>
    <w:rsid w:val="008D34E8"/>
    <w:rsid w:val="008D4224"/>
    <w:rsid w:val="008D757A"/>
    <w:rsid w:val="008D77EA"/>
    <w:rsid w:val="008E07C1"/>
    <w:rsid w:val="008E0FD4"/>
    <w:rsid w:val="008E18C7"/>
    <w:rsid w:val="008E41BA"/>
    <w:rsid w:val="008F01E9"/>
    <w:rsid w:val="008F486D"/>
    <w:rsid w:val="008F5599"/>
    <w:rsid w:val="008F6C5B"/>
    <w:rsid w:val="009034C6"/>
    <w:rsid w:val="00903648"/>
    <w:rsid w:val="00906D14"/>
    <w:rsid w:val="00913592"/>
    <w:rsid w:val="0091622C"/>
    <w:rsid w:val="00920D25"/>
    <w:rsid w:val="00924275"/>
    <w:rsid w:val="0092460B"/>
    <w:rsid w:val="00926B4D"/>
    <w:rsid w:val="0093593B"/>
    <w:rsid w:val="00935A0C"/>
    <w:rsid w:val="00937BD8"/>
    <w:rsid w:val="00941F22"/>
    <w:rsid w:val="00943080"/>
    <w:rsid w:val="00944D0A"/>
    <w:rsid w:val="009451C9"/>
    <w:rsid w:val="00946173"/>
    <w:rsid w:val="00947133"/>
    <w:rsid w:val="009515A0"/>
    <w:rsid w:val="00952654"/>
    <w:rsid w:val="00953C0C"/>
    <w:rsid w:val="00956087"/>
    <w:rsid w:val="00961AD4"/>
    <w:rsid w:val="00962222"/>
    <w:rsid w:val="00962862"/>
    <w:rsid w:val="009632C6"/>
    <w:rsid w:val="0097202D"/>
    <w:rsid w:val="00974BEE"/>
    <w:rsid w:val="009764F5"/>
    <w:rsid w:val="00976F57"/>
    <w:rsid w:val="00977BB2"/>
    <w:rsid w:val="009804CF"/>
    <w:rsid w:val="00980C3D"/>
    <w:rsid w:val="00982604"/>
    <w:rsid w:val="00985155"/>
    <w:rsid w:val="00986077"/>
    <w:rsid w:val="00987570"/>
    <w:rsid w:val="00987C25"/>
    <w:rsid w:val="009910B2"/>
    <w:rsid w:val="00991DEB"/>
    <w:rsid w:val="009928A7"/>
    <w:rsid w:val="009938F3"/>
    <w:rsid w:val="00993BF2"/>
    <w:rsid w:val="00995962"/>
    <w:rsid w:val="00996193"/>
    <w:rsid w:val="0099636C"/>
    <w:rsid w:val="00997CE5"/>
    <w:rsid w:val="009A0F57"/>
    <w:rsid w:val="009A14FF"/>
    <w:rsid w:val="009A1D8A"/>
    <w:rsid w:val="009A2BEC"/>
    <w:rsid w:val="009A2DF2"/>
    <w:rsid w:val="009A5666"/>
    <w:rsid w:val="009A5EA1"/>
    <w:rsid w:val="009A6B54"/>
    <w:rsid w:val="009B04DD"/>
    <w:rsid w:val="009B6296"/>
    <w:rsid w:val="009C16EE"/>
    <w:rsid w:val="009C24E0"/>
    <w:rsid w:val="009C3AAF"/>
    <w:rsid w:val="009C4550"/>
    <w:rsid w:val="009C4B7A"/>
    <w:rsid w:val="009C4E7F"/>
    <w:rsid w:val="009C6293"/>
    <w:rsid w:val="009D1981"/>
    <w:rsid w:val="009D1B80"/>
    <w:rsid w:val="009D2C33"/>
    <w:rsid w:val="009D3F23"/>
    <w:rsid w:val="009D4666"/>
    <w:rsid w:val="009D4FA3"/>
    <w:rsid w:val="009D564D"/>
    <w:rsid w:val="009D5BFC"/>
    <w:rsid w:val="009D5F2A"/>
    <w:rsid w:val="009E083D"/>
    <w:rsid w:val="009E2F56"/>
    <w:rsid w:val="009E6DB8"/>
    <w:rsid w:val="009F016E"/>
    <w:rsid w:val="009F3323"/>
    <w:rsid w:val="009F7457"/>
    <w:rsid w:val="009F76C4"/>
    <w:rsid w:val="00A03EBA"/>
    <w:rsid w:val="00A042E5"/>
    <w:rsid w:val="00A05B40"/>
    <w:rsid w:val="00A1162C"/>
    <w:rsid w:val="00A133A1"/>
    <w:rsid w:val="00A23262"/>
    <w:rsid w:val="00A25D3B"/>
    <w:rsid w:val="00A32682"/>
    <w:rsid w:val="00A3308C"/>
    <w:rsid w:val="00A3668D"/>
    <w:rsid w:val="00A37C8A"/>
    <w:rsid w:val="00A4036A"/>
    <w:rsid w:val="00A405FD"/>
    <w:rsid w:val="00A409C1"/>
    <w:rsid w:val="00A42995"/>
    <w:rsid w:val="00A440C0"/>
    <w:rsid w:val="00A4491F"/>
    <w:rsid w:val="00A453F7"/>
    <w:rsid w:val="00A468E0"/>
    <w:rsid w:val="00A5314A"/>
    <w:rsid w:val="00A538CA"/>
    <w:rsid w:val="00A55E96"/>
    <w:rsid w:val="00A604FD"/>
    <w:rsid w:val="00A64C05"/>
    <w:rsid w:val="00A64C51"/>
    <w:rsid w:val="00A6606D"/>
    <w:rsid w:val="00A70B19"/>
    <w:rsid w:val="00A7369F"/>
    <w:rsid w:val="00A745E0"/>
    <w:rsid w:val="00A763BF"/>
    <w:rsid w:val="00A80F51"/>
    <w:rsid w:val="00A81D71"/>
    <w:rsid w:val="00A82C38"/>
    <w:rsid w:val="00A8464E"/>
    <w:rsid w:val="00A857CA"/>
    <w:rsid w:val="00A8779A"/>
    <w:rsid w:val="00A91177"/>
    <w:rsid w:val="00A91DA9"/>
    <w:rsid w:val="00A92070"/>
    <w:rsid w:val="00A928D5"/>
    <w:rsid w:val="00A934D0"/>
    <w:rsid w:val="00A977C0"/>
    <w:rsid w:val="00AA01DF"/>
    <w:rsid w:val="00AA1778"/>
    <w:rsid w:val="00AA1B0B"/>
    <w:rsid w:val="00AA1F4B"/>
    <w:rsid w:val="00AA2FDC"/>
    <w:rsid w:val="00AA4253"/>
    <w:rsid w:val="00AA4C15"/>
    <w:rsid w:val="00AA5089"/>
    <w:rsid w:val="00AA5C9F"/>
    <w:rsid w:val="00AA5FDD"/>
    <w:rsid w:val="00AB2BF5"/>
    <w:rsid w:val="00AB4A62"/>
    <w:rsid w:val="00AB4BE4"/>
    <w:rsid w:val="00AC0D0B"/>
    <w:rsid w:val="00AC2CAC"/>
    <w:rsid w:val="00AC5B6A"/>
    <w:rsid w:val="00AD0468"/>
    <w:rsid w:val="00AD2300"/>
    <w:rsid w:val="00AD2440"/>
    <w:rsid w:val="00AD5901"/>
    <w:rsid w:val="00AD5B07"/>
    <w:rsid w:val="00AD6252"/>
    <w:rsid w:val="00AD66D2"/>
    <w:rsid w:val="00AE035C"/>
    <w:rsid w:val="00AE140A"/>
    <w:rsid w:val="00AE2CB4"/>
    <w:rsid w:val="00AE5EA9"/>
    <w:rsid w:val="00AE6623"/>
    <w:rsid w:val="00AF1E23"/>
    <w:rsid w:val="00AF43B7"/>
    <w:rsid w:val="00B001E1"/>
    <w:rsid w:val="00B02C07"/>
    <w:rsid w:val="00B041B0"/>
    <w:rsid w:val="00B06EBA"/>
    <w:rsid w:val="00B07A92"/>
    <w:rsid w:val="00B10666"/>
    <w:rsid w:val="00B110B8"/>
    <w:rsid w:val="00B13A7E"/>
    <w:rsid w:val="00B16FE0"/>
    <w:rsid w:val="00B21B48"/>
    <w:rsid w:val="00B221E5"/>
    <w:rsid w:val="00B22BAB"/>
    <w:rsid w:val="00B306DA"/>
    <w:rsid w:val="00B31748"/>
    <w:rsid w:val="00B31948"/>
    <w:rsid w:val="00B31AF8"/>
    <w:rsid w:val="00B32922"/>
    <w:rsid w:val="00B34B87"/>
    <w:rsid w:val="00B358FB"/>
    <w:rsid w:val="00B40C9B"/>
    <w:rsid w:val="00B41487"/>
    <w:rsid w:val="00B431F5"/>
    <w:rsid w:val="00B44ADA"/>
    <w:rsid w:val="00B45A83"/>
    <w:rsid w:val="00B513BE"/>
    <w:rsid w:val="00B5381F"/>
    <w:rsid w:val="00B55E9C"/>
    <w:rsid w:val="00B56DC1"/>
    <w:rsid w:val="00B56EBB"/>
    <w:rsid w:val="00B57DAD"/>
    <w:rsid w:val="00B602F7"/>
    <w:rsid w:val="00B61B9B"/>
    <w:rsid w:val="00B623BF"/>
    <w:rsid w:val="00B62712"/>
    <w:rsid w:val="00B65424"/>
    <w:rsid w:val="00B66B63"/>
    <w:rsid w:val="00B67DF5"/>
    <w:rsid w:val="00B86225"/>
    <w:rsid w:val="00B86EEF"/>
    <w:rsid w:val="00B87381"/>
    <w:rsid w:val="00B906FD"/>
    <w:rsid w:val="00B913E1"/>
    <w:rsid w:val="00B91DE8"/>
    <w:rsid w:val="00B9507B"/>
    <w:rsid w:val="00B95461"/>
    <w:rsid w:val="00B96898"/>
    <w:rsid w:val="00BA1DA0"/>
    <w:rsid w:val="00BA2FC9"/>
    <w:rsid w:val="00BA761D"/>
    <w:rsid w:val="00BB113A"/>
    <w:rsid w:val="00BB1B77"/>
    <w:rsid w:val="00BB3CF5"/>
    <w:rsid w:val="00BB6C26"/>
    <w:rsid w:val="00BB6C39"/>
    <w:rsid w:val="00BB7B38"/>
    <w:rsid w:val="00BC023F"/>
    <w:rsid w:val="00BC10F9"/>
    <w:rsid w:val="00BC36AD"/>
    <w:rsid w:val="00BC567E"/>
    <w:rsid w:val="00BD1D45"/>
    <w:rsid w:val="00BD220C"/>
    <w:rsid w:val="00BD29FC"/>
    <w:rsid w:val="00BD2CBA"/>
    <w:rsid w:val="00BD30DB"/>
    <w:rsid w:val="00BD4321"/>
    <w:rsid w:val="00BE0E38"/>
    <w:rsid w:val="00BE184D"/>
    <w:rsid w:val="00BE1DE1"/>
    <w:rsid w:val="00BE2258"/>
    <w:rsid w:val="00BE59F6"/>
    <w:rsid w:val="00BF0AE7"/>
    <w:rsid w:val="00BF182F"/>
    <w:rsid w:val="00BF2C07"/>
    <w:rsid w:val="00BF4311"/>
    <w:rsid w:val="00BF46CB"/>
    <w:rsid w:val="00BF58E2"/>
    <w:rsid w:val="00BF63AF"/>
    <w:rsid w:val="00C015E0"/>
    <w:rsid w:val="00C0452A"/>
    <w:rsid w:val="00C04DA0"/>
    <w:rsid w:val="00C054A4"/>
    <w:rsid w:val="00C06745"/>
    <w:rsid w:val="00C076B0"/>
    <w:rsid w:val="00C1063F"/>
    <w:rsid w:val="00C12973"/>
    <w:rsid w:val="00C129E0"/>
    <w:rsid w:val="00C169D2"/>
    <w:rsid w:val="00C1777B"/>
    <w:rsid w:val="00C21BF1"/>
    <w:rsid w:val="00C22628"/>
    <w:rsid w:val="00C23370"/>
    <w:rsid w:val="00C234A8"/>
    <w:rsid w:val="00C23CFB"/>
    <w:rsid w:val="00C25413"/>
    <w:rsid w:val="00C30FF2"/>
    <w:rsid w:val="00C32530"/>
    <w:rsid w:val="00C33186"/>
    <w:rsid w:val="00C35A8D"/>
    <w:rsid w:val="00C360B1"/>
    <w:rsid w:val="00C36C05"/>
    <w:rsid w:val="00C41416"/>
    <w:rsid w:val="00C45AF5"/>
    <w:rsid w:val="00C45EB6"/>
    <w:rsid w:val="00C50164"/>
    <w:rsid w:val="00C53B5C"/>
    <w:rsid w:val="00C54983"/>
    <w:rsid w:val="00C56931"/>
    <w:rsid w:val="00C57494"/>
    <w:rsid w:val="00C57FE6"/>
    <w:rsid w:val="00C60793"/>
    <w:rsid w:val="00C65AD1"/>
    <w:rsid w:val="00C66B66"/>
    <w:rsid w:val="00C67C90"/>
    <w:rsid w:val="00C72EDC"/>
    <w:rsid w:val="00C734CC"/>
    <w:rsid w:val="00C76D7C"/>
    <w:rsid w:val="00C80EC2"/>
    <w:rsid w:val="00C85F85"/>
    <w:rsid w:val="00C867CF"/>
    <w:rsid w:val="00C91D3F"/>
    <w:rsid w:val="00C92637"/>
    <w:rsid w:val="00C94A73"/>
    <w:rsid w:val="00C9610C"/>
    <w:rsid w:val="00C97F64"/>
    <w:rsid w:val="00CA11AE"/>
    <w:rsid w:val="00CA319D"/>
    <w:rsid w:val="00CA7924"/>
    <w:rsid w:val="00CB1339"/>
    <w:rsid w:val="00CB1421"/>
    <w:rsid w:val="00CB2051"/>
    <w:rsid w:val="00CB2142"/>
    <w:rsid w:val="00CB2FC0"/>
    <w:rsid w:val="00CB53CE"/>
    <w:rsid w:val="00CB58B9"/>
    <w:rsid w:val="00CC08A9"/>
    <w:rsid w:val="00CC0FE2"/>
    <w:rsid w:val="00CC17D1"/>
    <w:rsid w:val="00CC780C"/>
    <w:rsid w:val="00CD1AD5"/>
    <w:rsid w:val="00CD2A0E"/>
    <w:rsid w:val="00CD3C82"/>
    <w:rsid w:val="00CE0074"/>
    <w:rsid w:val="00CE1BCD"/>
    <w:rsid w:val="00CE2E8A"/>
    <w:rsid w:val="00CE3474"/>
    <w:rsid w:val="00CE51E5"/>
    <w:rsid w:val="00CE61CF"/>
    <w:rsid w:val="00CE7A0B"/>
    <w:rsid w:val="00CF0412"/>
    <w:rsid w:val="00CF104C"/>
    <w:rsid w:val="00CF283A"/>
    <w:rsid w:val="00CF28B9"/>
    <w:rsid w:val="00CF4178"/>
    <w:rsid w:val="00CF7FED"/>
    <w:rsid w:val="00D02CE4"/>
    <w:rsid w:val="00D02FDC"/>
    <w:rsid w:val="00D04B78"/>
    <w:rsid w:val="00D05828"/>
    <w:rsid w:val="00D0659E"/>
    <w:rsid w:val="00D07DBD"/>
    <w:rsid w:val="00D14223"/>
    <w:rsid w:val="00D14273"/>
    <w:rsid w:val="00D1571A"/>
    <w:rsid w:val="00D15D77"/>
    <w:rsid w:val="00D219F0"/>
    <w:rsid w:val="00D22B4F"/>
    <w:rsid w:val="00D22CC1"/>
    <w:rsid w:val="00D22F65"/>
    <w:rsid w:val="00D24688"/>
    <w:rsid w:val="00D32B03"/>
    <w:rsid w:val="00D3454A"/>
    <w:rsid w:val="00D347EB"/>
    <w:rsid w:val="00D36DC2"/>
    <w:rsid w:val="00D37280"/>
    <w:rsid w:val="00D376FB"/>
    <w:rsid w:val="00D40C49"/>
    <w:rsid w:val="00D41AF1"/>
    <w:rsid w:val="00D4230C"/>
    <w:rsid w:val="00D427DB"/>
    <w:rsid w:val="00D43131"/>
    <w:rsid w:val="00D505A4"/>
    <w:rsid w:val="00D5121C"/>
    <w:rsid w:val="00D51476"/>
    <w:rsid w:val="00D617B1"/>
    <w:rsid w:val="00D62004"/>
    <w:rsid w:val="00D72B34"/>
    <w:rsid w:val="00D73E86"/>
    <w:rsid w:val="00D74DC5"/>
    <w:rsid w:val="00D74DE1"/>
    <w:rsid w:val="00D8134A"/>
    <w:rsid w:val="00D81A1B"/>
    <w:rsid w:val="00D82501"/>
    <w:rsid w:val="00D8253C"/>
    <w:rsid w:val="00D83019"/>
    <w:rsid w:val="00D837E7"/>
    <w:rsid w:val="00D83C6E"/>
    <w:rsid w:val="00D84E1B"/>
    <w:rsid w:val="00D84E1D"/>
    <w:rsid w:val="00D85A44"/>
    <w:rsid w:val="00D933E2"/>
    <w:rsid w:val="00D9384C"/>
    <w:rsid w:val="00D94B9C"/>
    <w:rsid w:val="00D9527C"/>
    <w:rsid w:val="00D9652E"/>
    <w:rsid w:val="00DA3008"/>
    <w:rsid w:val="00DA32C3"/>
    <w:rsid w:val="00DA573D"/>
    <w:rsid w:val="00DA75E2"/>
    <w:rsid w:val="00DB0671"/>
    <w:rsid w:val="00DB24B2"/>
    <w:rsid w:val="00DB5A93"/>
    <w:rsid w:val="00DB68F7"/>
    <w:rsid w:val="00DB6BF5"/>
    <w:rsid w:val="00DB73F6"/>
    <w:rsid w:val="00DC447D"/>
    <w:rsid w:val="00DC59FD"/>
    <w:rsid w:val="00DC6492"/>
    <w:rsid w:val="00DC6833"/>
    <w:rsid w:val="00DD0333"/>
    <w:rsid w:val="00DD05DC"/>
    <w:rsid w:val="00DD16C1"/>
    <w:rsid w:val="00DD1837"/>
    <w:rsid w:val="00DD1EDB"/>
    <w:rsid w:val="00DD3DDE"/>
    <w:rsid w:val="00DD5C6D"/>
    <w:rsid w:val="00DD5E0B"/>
    <w:rsid w:val="00DD7222"/>
    <w:rsid w:val="00DD7A69"/>
    <w:rsid w:val="00DE3985"/>
    <w:rsid w:val="00DE3EF6"/>
    <w:rsid w:val="00DE42C6"/>
    <w:rsid w:val="00DE4450"/>
    <w:rsid w:val="00DE643D"/>
    <w:rsid w:val="00DE7424"/>
    <w:rsid w:val="00DF3D1A"/>
    <w:rsid w:val="00DF3FE8"/>
    <w:rsid w:val="00E00516"/>
    <w:rsid w:val="00E03189"/>
    <w:rsid w:val="00E04B4A"/>
    <w:rsid w:val="00E062B2"/>
    <w:rsid w:val="00E070CC"/>
    <w:rsid w:val="00E0711F"/>
    <w:rsid w:val="00E0777B"/>
    <w:rsid w:val="00E10C2D"/>
    <w:rsid w:val="00E14AF0"/>
    <w:rsid w:val="00E205A7"/>
    <w:rsid w:val="00E2144F"/>
    <w:rsid w:val="00E2259E"/>
    <w:rsid w:val="00E23704"/>
    <w:rsid w:val="00E24E29"/>
    <w:rsid w:val="00E3273B"/>
    <w:rsid w:val="00E332AD"/>
    <w:rsid w:val="00E33C7D"/>
    <w:rsid w:val="00E34FCE"/>
    <w:rsid w:val="00E43B59"/>
    <w:rsid w:val="00E4465F"/>
    <w:rsid w:val="00E44721"/>
    <w:rsid w:val="00E45D24"/>
    <w:rsid w:val="00E47259"/>
    <w:rsid w:val="00E566EA"/>
    <w:rsid w:val="00E56D51"/>
    <w:rsid w:val="00E60477"/>
    <w:rsid w:val="00E60610"/>
    <w:rsid w:val="00E61946"/>
    <w:rsid w:val="00E61B0B"/>
    <w:rsid w:val="00E65007"/>
    <w:rsid w:val="00E67E5E"/>
    <w:rsid w:val="00E770DE"/>
    <w:rsid w:val="00E8022F"/>
    <w:rsid w:val="00E81675"/>
    <w:rsid w:val="00E8297E"/>
    <w:rsid w:val="00E854D2"/>
    <w:rsid w:val="00E87A53"/>
    <w:rsid w:val="00E91576"/>
    <w:rsid w:val="00E95ECD"/>
    <w:rsid w:val="00EA0068"/>
    <w:rsid w:val="00EA0730"/>
    <w:rsid w:val="00EA0A7D"/>
    <w:rsid w:val="00EA64A3"/>
    <w:rsid w:val="00EA71CE"/>
    <w:rsid w:val="00EB0F5B"/>
    <w:rsid w:val="00EB1334"/>
    <w:rsid w:val="00EB1E58"/>
    <w:rsid w:val="00EB2500"/>
    <w:rsid w:val="00EB2C99"/>
    <w:rsid w:val="00EB334F"/>
    <w:rsid w:val="00EB5389"/>
    <w:rsid w:val="00EB5C20"/>
    <w:rsid w:val="00EC1820"/>
    <w:rsid w:val="00EC3A5B"/>
    <w:rsid w:val="00EC474E"/>
    <w:rsid w:val="00ED0FB9"/>
    <w:rsid w:val="00ED646D"/>
    <w:rsid w:val="00ED6A50"/>
    <w:rsid w:val="00EE0999"/>
    <w:rsid w:val="00EE1A78"/>
    <w:rsid w:val="00EE5FFC"/>
    <w:rsid w:val="00EE64A3"/>
    <w:rsid w:val="00EF0D80"/>
    <w:rsid w:val="00EF1582"/>
    <w:rsid w:val="00EF1B09"/>
    <w:rsid w:val="00EF3B22"/>
    <w:rsid w:val="00EF4149"/>
    <w:rsid w:val="00EF4168"/>
    <w:rsid w:val="00EF5166"/>
    <w:rsid w:val="00EF5785"/>
    <w:rsid w:val="00F01194"/>
    <w:rsid w:val="00F012BE"/>
    <w:rsid w:val="00F02AC4"/>
    <w:rsid w:val="00F0362A"/>
    <w:rsid w:val="00F03DA6"/>
    <w:rsid w:val="00F06E3A"/>
    <w:rsid w:val="00F10B58"/>
    <w:rsid w:val="00F110F2"/>
    <w:rsid w:val="00F124B2"/>
    <w:rsid w:val="00F17618"/>
    <w:rsid w:val="00F20E05"/>
    <w:rsid w:val="00F22799"/>
    <w:rsid w:val="00F22F2F"/>
    <w:rsid w:val="00F2540F"/>
    <w:rsid w:val="00F25998"/>
    <w:rsid w:val="00F26D06"/>
    <w:rsid w:val="00F27575"/>
    <w:rsid w:val="00F27CD3"/>
    <w:rsid w:val="00F32FA4"/>
    <w:rsid w:val="00F418AA"/>
    <w:rsid w:val="00F426CE"/>
    <w:rsid w:val="00F44AEE"/>
    <w:rsid w:val="00F510C1"/>
    <w:rsid w:val="00F523A5"/>
    <w:rsid w:val="00F568BE"/>
    <w:rsid w:val="00F61A1D"/>
    <w:rsid w:val="00F6274C"/>
    <w:rsid w:val="00F63A75"/>
    <w:rsid w:val="00F64D0D"/>
    <w:rsid w:val="00F6562F"/>
    <w:rsid w:val="00F662EA"/>
    <w:rsid w:val="00F66D8D"/>
    <w:rsid w:val="00F70F9B"/>
    <w:rsid w:val="00F71785"/>
    <w:rsid w:val="00F7306B"/>
    <w:rsid w:val="00F745F6"/>
    <w:rsid w:val="00F750E0"/>
    <w:rsid w:val="00F77164"/>
    <w:rsid w:val="00F771B9"/>
    <w:rsid w:val="00F801C9"/>
    <w:rsid w:val="00F805A6"/>
    <w:rsid w:val="00F80C07"/>
    <w:rsid w:val="00F83410"/>
    <w:rsid w:val="00F83AE2"/>
    <w:rsid w:val="00F83B65"/>
    <w:rsid w:val="00F855C5"/>
    <w:rsid w:val="00F85793"/>
    <w:rsid w:val="00F9205F"/>
    <w:rsid w:val="00F93473"/>
    <w:rsid w:val="00F93A89"/>
    <w:rsid w:val="00FA0F35"/>
    <w:rsid w:val="00FA10A7"/>
    <w:rsid w:val="00FA275E"/>
    <w:rsid w:val="00FA275F"/>
    <w:rsid w:val="00FA2F6E"/>
    <w:rsid w:val="00FA6E2A"/>
    <w:rsid w:val="00FB25D5"/>
    <w:rsid w:val="00FB3F8F"/>
    <w:rsid w:val="00FB60C8"/>
    <w:rsid w:val="00FB6278"/>
    <w:rsid w:val="00FB7167"/>
    <w:rsid w:val="00FC05E5"/>
    <w:rsid w:val="00FC45FE"/>
    <w:rsid w:val="00FC63E2"/>
    <w:rsid w:val="00FC6537"/>
    <w:rsid w:val="00FD320E"/>
    <w:rsid w:val="00FD4056"/>
    <w:rsid w:val="00FE1FF0"/>
    <w:rsid w:val="00FE30E6"/>
    <w:rsid w:val="00FE3257"/>
    <w:rsid w:val="00FE3339"/>
    <w:rsid w:val="00FE3FE3"/>
    <w:rsid w:val="00FE4C90"/>
    <w:rsid w:val="00FE7061"/>
    <w:rsid w:val="00FF12ED"/>
    <w:rsid w:val="00FF213D"/>
    <w:rsid w:val="00FF3AB9"/>
    <w:rsid w:val="00FF4368"/>
    <w:rsid w:val="00FF4AE5"/>
    <w:rsid w:val="00FF56E4"/>
    <w:rsid w:val="00FF6CF0"/>
    <w:rsid w:val="2D3A138F"/>
    <w:rsid w:val="64BF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6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Policepardfaut"/>
    <w:rsid w:val="00F6562F"/>
  </w:style>
  <w:style w:type="character" w:customStyle="1" w:styleId="normaltextrun">
    <w:name w:val="normaltextrun"/>
    <w:basedOn w:val="Policepardfaut"/>
    <w:rsid w:val="00F6562F"/>
  </w:style>
  <w:style w:type="character" w:customStyle="1" w:styleId="eop">
    <w:name w:val="eop"/>
    <w:basedOn w:val="Policepardfaut"/>
    <w:rsid w:val="00F6562F"/>
  </w:style>
  <w:style w:type="character" w:customStyle="1" w:styleId="spellingerror">
    <w:name w:val="spellingerror"/>
    <w:basedOn w:val="Policepardfaut"/>
    <w:rsid w:val="00F6562F"/>
  </w:style>
  <w:style w:type="character" w:customStyle="1" w:styleId="linebreakblob">
    <w:name w:val="linebreakblob"/>
    <w:basedOn w:val="Policepardfaut"/>
    <w:rsid w:val="00F6562F"/>
  </w:style>
  <w:style w:type="character" w:customStyle="1" w:styleId="scxw121481535">
    <w:name w:val="scxw121481535"/>
    <w:basedOn w:val="Policepardfaut"/>
    <w:rsid w:val="00F6562F"/>
  </w:style>
  <w:style w:type="character" w:customStyle="1" w:styleId="contextualspellingandgrammarerror">
    <w:name w:val="contextualspellingandgrammarerror"/>
    <w:basedOn w:val="Policepardfaut"/>
    <w:rsid w:val="00F6562F"/>
  </w:style>
  <w:style w:type="paragraph" w:styleId="Paragraphedeliste">
    <w:name w:val="List Paragraph"/>
    <w:basedOn w:val="Normal"/>
    <w:uiPriority w:val="34"/>
    <w:qFormat/>
    <w:rsid w:val="00C17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E61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cxw91604881">
    <w:name w:val="scxw91604881"/>
    <w:basedOn w:val="Policepardfaut"/>
    <w:rsid w:val="00986077"/>
  </w:style>
  <w:style w:type="paragraph" w:styleId="Sansinterligne">
    <w:name w:val="No Spacing"/>
    <w:uiPriority w:val="1"/>
    <w:qFormat/>
    <w:rsid w:val="00434EFF"/>
    <w:pPr>
      <w:spacing w:after="0" w:line="240" w:lineRule="auto"/>
    </w:pPr>
  </w:style>
  <w:style w:type="character" w:customStyle="1" w:styleId="scxw107020891">
    <w:name w:val="scxw107020891"/>
    <w:basedOn w:val="Policepardfaut"/>
    <w:rsid w:val="00B02C07"/>
  </w:style>
  <w:style w:type="character" w:customStyle="1" w:styleId="pagebreaktextspan">
    <w:name w:val="pagebreaktextspan"/>
    <w:basedOn w:val="Policepardfaut"/>
    <w:rsid w:val="00B02C07"/>
  </w:style>
  <w:style w:type="paragraph" w:customStyle="1" w:styleId="Aucunstyle">
    <w:name w:val="[Aucun style]"/>
    <w:rsid w:val="000E54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87381"/>
    <w:rPr>
      <w:color w:val="0000FF"/>
      <w:u w:val="single"/>
    </w:rPr>
  </w:style>
  <w:style w:type="character" w:customStyle="1" w:styleId="xmainheadingemaillink">
    <w:name w:val="x_main_heading_email_link"/>
    <w:basedOn w:val="Policepardfaut"/>
    <w:rsid w:val="00F750E0"/>
  </w:style>
  <w:style w:type="character" w:styleId="Accentuation">
    <w:name w:val="Emphasis"/>
    <w:basedOn w:val="Policepardfaut"/>
    <w:uiPriority w:val="20"/>
    <w:qFormat/>
    <w:rsid w:val="00F22799"/>
    <w:rPr>
      <w:i/>
      <w:iCs/>
    </w:rPr>
  </w:style>
  <w:style w:type="paragraph" w:customStyle="1" w:styleId="xmsonormal">
    <w:name w:val="x_msonormal"/>
    <w:basedOn w:val="Normal"/>
    <w:rsid w:val="0030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0B87-9ECB-4797-A1A8-B5D20AF9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NET</dc:creator>
  <cp:lastModifiedBy>SIMONNET</cp:lastModifiedBy>
  <cp:revision>2</cp:revision>
  <cp:lastPrinted>2022-09-28T09:46:00Z</cp:lastPrinted>
  <dcterms:created xsi:type="dcterms:W3CDTF">2022-10-05T18:30:00Z</dcterms:created>
  <dcterms:modified xsi:type="dcterms:W3CDTF">2022-10-05T18:30:00Z</dcterms:modified>
</cp:coreProperties>
</file>